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DE3F" w14:textId="77777777" w:rsidR="00F37174" w:rsidRDefault="00F37174" w:rsidP="006639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016172" w14:textId="327316E2" w:rsidR="00FB0FE4" w:rsidRDefault="002607C6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4/2024 Sb.</w:t>
      </w:r>
    </w:p>
    <w:p w14:paraId="3509A463" w14:textId="77777777" w:rsidR="0091554A" w:rsidRDefault="0091554A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BD438" w14:textId="4B41AA39" w:rsidR="002607C6" w:rsidRDefault="0091554A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312C1C48" w14:textId="77777777" w:rsidR="0091554A" w:rsidRDefault="0091554A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1FC12" w14:textId="40F56BD9" w:rsidR="00B754F9" w:rsidRPr="00FB0FE4" w:rsidRDefault="00B754F9" w:rsidP="00B75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FE4">
        <w:rPr>
          <w:rFonts w:ascii="Times New Roman" w:hAnsi="Times New Roman" w:cs="Times New Roman"/>
          <w:sz w:val="24"/>
          <w:szCs w:val="24"/>
        </w:rPr>
        <w:t xml:space="preserve">ze dne </w:t>
      </w:r>
      <w:r w:rsidR="002666B7">
        <w:rPr>
          <w:rFonts w:ascii="Times New Roman" w:hAnsi="Times New Roman" w:cs="Times New Roman"/>
          <w:sz w:val="24"/>
          <w:szCs w:val="24"/>
        </w:rPr>
        <w:t xml:space="preserve">6. prosince </w:t>
      </w:r>
      <w:r w:rsidR="009B264C" w:rsidRPr="00FB0FE4">
        <w:rPr>
          <w:rFonts w:ascii="Times New Roman" w:hAnsi="Times New Roman" w:cs="Times New Roman"/>
          <w:sz w:val="24"/>
          <w:szCs w:val="24"/>
        </w:rPr>
        <w:t>202</w:t>
      </w:r>
      <w:r w:rsidR="00BC2FC0" w:rsidRPr="00FB0F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3650202C" w14:textId="77777777" w:rsidR="00FB0FE4" w:rsidRPr="0063405F" w:rsidRDefault="00FB0FE4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F0576" w14:textId="77777777" w:rsidR="00B754F9" w:rsidRPr="0063405F" w:rsidRDefault="00B754F9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F">
        <w:rPr>
          <w:rFonts w:ascii="Times New Roman" w:hAnsi="Times New Roman" w:cs="Times New Roman"/>
          <w:b/>
          <w:sz w:val="24"/>
          <w:szCs w:val="24"/>
        </w:rPr>
        <w:t>o průmyslové bezpečnosti</w:t>
      </w:r>
    </w:p>
    <w:p w14:paraId="7EB152A9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3986863D" w14:textId="0445CC41" w:rsidR="00AF5C7E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  <w:r w:rsidR="00AF5C7E">
        <w:rPr>
          <w:rFonts w:ascii="Times New Roman" w:hAnsi="Times New Roman" w:cs="Times New Roman"/>
          <w:sz w:val="24"/>
          <w:szCs w:val="24"/>
        </w:rPr>
        <w:t>Změna: 482/2025 Sb.</w:t>
      </w:r>
    </w:p>
    <w:p w14:paraId="04B981C7" w14:textId="77777777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2A59D889" w14:textId="77777777" w:rsidR="00AF5C7E" w:rsidRPr="00B754F9" w:rsidRDefault="00AF5C7E" w:rsidP="00B754F9">
      <w:pPr>
        <w:rPr>
          <w:rFonts w:ascii="Times New Roman" w:hAnsi="Times New Roman" w:cs="Times New Roman"/>
          <w:sz w:val="24"/>
          <w:szCs w:val="24"/>
        </w:rPr>
      </w:pPr>
    </w:p>
    <w:p w14:paraId="377EBB44" w14:textId="00167631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Národní bezpečnostní úřad stanoví podle </w:t>
      </w:r>
      <w:bookmarkStart w:id="1" w:name="_Hlk167184070"/>
      <w:r w:rsidRPr="00B754F9">
        <w:rPr>
          <w:rFonts w:ascii="Times New Roman" w:hAnsi="Times New Roman" w:cs="Times New Roman"/>
          <w:sz w:val="24"/>
          <w:szCs w:val="24"/>
        </w:rPr>
        <w:t>§ 15a odst. 7, § 64, § 75a odst. 4</w:t>
      </w:r>
      <w:r w:rsidR="000247DB">
        <w:rPr>
          <w:rFonts w:ascii="Times New Roman" w:hAnsi="Times New Roman" w:cs="Times New Roman"/>
          <w:sz w:val="24"/>
          <w:szCs w:val="24"/>
        </w:rPr>
        <w:t xml:space="preserve"> </w:t>
      </w:r>
      <w:r w:rsidRPr="00B754F9">
        <w:rPr>
          <w:rFonts w:ascii="Times New Roman" w:hAnsi="Times New Roman" w:cs="Times New Roman"/>
          <w:sz w:val="24"/>
          <w:szCs w:val="24"/>
        </w:rPr>
        <w:t>a § 135 písm. b), d</w:t>
      </w:r>
      <w:r w:rsidRPr="0063405F">
        <w:rPr>
          <w:rFonts w:ascii="Times New Roman" w:hAnsi="Times New Roman" w:cs="Times New Roman"/>
          <w:sz w:val="24"/>
          <w:szCs w:val="24"/>
        </w:rPr>
        <w:t xml:space="preserve">), </w:t>
      </w:r>
      <w:r w:rsidR="008461CB" w:rsidRPr="0063405F">
        <w:rPr>
          <w:rFonts w:ascii="Times New Roman" w:hAnsi="Times New Roman" w:cs="Times New Roman"/>
          <w:sz w:val="24"/>
          <w:szCs w:val="24"/>
        </w:rPr>
        <w:t>f</w:t>
      </w:r>
      <w:r w:rsidRPr="0063405F">
        <w:rPr>
          <w:rFonts w:ascii="Times New Roman" w:hAnsi="Times New Roman" w:cs="Times New Roman"/>
          <w:sz w:val="24"/>
          <w:szCs w:val="24"/>
        </w:rPr>
        <w:t xml:space="preserve">), </w:t>
      </w:r>
      <w:r w:rsidR="008461CB" w:rsidRPr="0063405F">
        <w:rPr>
          <w:rFonts w:ascii="Times New Roman" w:hAnsi="Times New Roman" w:cs="Times New Roman"/>
          <w:sz w:val="24"/>
          <w:szCs w:val="24"/>
        </w:rPr>
        <w:t>h</w:t>
      </w:r>
      <w:r w:rsidRPr="0063405F">
        <w:rPr>
          <w:rFonts w:ascii="Times New Roman" w:hAnsi="Times New Roman" w:cs="Times New Roman"/>
          <w:sz w:val="24"/>
          <w:szCs w:val="24"/>
        </w:rPr>
        <w:t xml:space="preserve">) až </w:t>
      </w:r>
      <w:r w:rsidR="008461CB" w:rsidRPr="0063405F">
        <w:rPr>
          <w:rFonts w:ascii="Times New Roman" w:hAnsi="Times New Roman" w:cs="Times New Roman"/>
          <w:sz w:val="24"/>
          <w:szCs w:val="24"/>
        </w:rPr>
        <w:t>j</w:t>
      </w:r>
      <w:r w:rsidRPr="0063405F">
        <w:rPr>
          <w:rFonts w:ascii="Times New Roman" w:hAnsi="Times New Roman" w:cs="Times New Roman"/>
          <w:sz w:val="24"/>
          <w:szCs w:val="24"/>
        </w:rPr>
        <w:t xml:space="preserve">) </w:t>
      </w:r>
      <w:bookmarkEnd w:id="1"/>
      <w:r w:rsidRPr="0063405F">
        <w:rPr>
          <w:rFonts w:ascii="Times New Roman" w:hAnsi="Times New Roman" w:cs="Times New Roman"/>
          <w:sz w:val="24"/>
          <w:szCs w:val="24"/>
        </w:rPr>
        <w:t xml:space="preserve">zákona </w:t>
      </w:r>
      <w:r w:rsidRPr="00B754F9">
        <w:rPr>
          <w:rFonts w:ascii="Times New Roman" w:hAnsi="Times New Roman" w:cs="Times New Roman"/>
          <w:sz w:val="24"/>
          <w:szCs w:val="24"/>
        </w:rPr>
        <w:t>č. 412/2005 Sb., o ochraně utajovaných informací a</w:t>
      </w:r>
      <w:r w:rsidR="002D65C3">
        <w:rPr>
          <w:rFonts w:ascii="Times New Roman" w:hAnsi="Times New Roman" w:cs="Times New Roman"/>
          <w:sz w:val="24"/>
          <w:szCs w:val="24"/>
        </w:rPr>
        <w:t> </w:t>
      </w:r>
      <w:r w:rsidRPr="00B754F9">
        <w:rPr>
          <w:rFonts w:ascii="Times New Roman" w:hAnsi="Times New Roman" w:cs="Times New Roman"/>
          <w:sz w:val="24"/>
          <w:szCs w:val="24"/>
        </w:rPr>
        <w:t>o</w:t>
      </w:r>
      <w:r w:rsidR="002D65C3">
        <w:rPr>
          <w:rFonts w:ascii="Times New Roman" w:hAnsi="Times New Roman" w:cs="Times New Roman"/>
          <w:sz w:val="24"/>
          <w:szCs w:val="24"/>
        </w:rPr>
        <w:t> </w:t>
      </w:r>
      <w:r w:rsidRPr="00B754F9">
        <w:rPr>
          <w:rFonts w:ascii="Times New Roman" w:hAnsi="Times New Roman" w:cs="Times New Roman"/>
          <w:sz w:val="24"/>
          <w:szCs w:val="24"/>
        </w:rPr>
        <w:t xml:space="preserve">bezpečnostní způsobilosti, ve znění </w:t>
      </w:r>
      <w:r w:rsidR="00E936F3">
        <w:rPr>
          <w:rFonts w:ascii="Times New Roman" w:hAnsi="Times New Roman" w:cs="Times New Roman"/>
          <w:sz w:val="24"/>
          <w:szCs w:val="24"/>
        </w:rPr>
        <w:t xml:space="preserve">zákona č. 255/2011 Sb. a zákona č. </w:t>
      </w:r>
      <w:r w:rsidR="00B33774">
        <w:rPr>
          <w:rFonts w:ascii="Times New Roman" w:hAnsi="Times New Roman" w:cs="Times New Roman"/>
          <w:sz w:val="24"/>
          <w:szCs w:val="24"/>
        </w:rPr>
        <w:t>267</w:t>
      </w:r>
      <w:r w:rsidR="00E936F3">
        <w:rPr>
          <w:rFonts w:ascii="Times New Roman" w:hAnsi="Times New Roman" w:cs="Times New Roman"/>
          <w:sz w:val="24"/>
          <w:szCs w:val="24"/>
        </w:rPr>
        <w:t>/2024 Sb.</w:t>
      </w:r>
      <w:r w:rsidRPr="00B754F9">
        <w:rPr>
          <w:rFonts w:ascii="Times New Roman" w:hAnsi="Times New Roman" w:cs="Times New Roman"/>
          <w:sz w:val="24"/>
          <w:szCs w:val="24"/>
        </w:rPr>
        <w:t xml:space="preserve"> (dále jen „zákon“):</w:t>
      </w:r>
    </w:p>
    <w:p w14:paraId="78C0D3FE" w14:textId="77777777" w:rsidR="000A7E3A" w:rsidRPr="00B754F9" w:rsidRDefault="000A7E3A" w:rsidP="00B754F9">
      <w:pPr>
        <w:rPr>
          <w:rFonts w:ascii="Times New Roman" w:hAnsi="Times New Roman" w:cs="Times New Roman"/>
          <w:sz w:val="24"/>
          <w:szCs w:val="24"/>
        </w:rPr>
      </w:pPr>
    </w:p>
    <w:p w14:paraId="13E2F127" w14:textId="77777777" w:rsidR="00E13DF1" w:rsidRPr="00B754F9" w:rsidRDefault="00E13DF1" w:rsidP="00B754F9">
      <w:pPr>
        <w:rPr>
          <w:rFonts w:ascii="Times New Roman" w:hAnsi="Times New Roman" w:cs="Times New Roman"/>
          <w:sz w:val="24"/>
          <w:szCs w:val="24"/>
        </w:rPr>
      </w:pPr>
    </w:p>
    <w:p w14:paraId="044A29A8" w14:textId="77777777" w:rsidR="00B754F9" w:rsidRDefault="00B754F9" w:rsidP="00B75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§ 1</w:t>
      </w:r>
    </w:p>
    <w:p w14:paraId="2C2CC642" w14:textId="77777777" w:rsidR="00B754F9" w:rsidRPr="0063405F" w:rsidRDefault="00B754F9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F">
        <w:rPr>
          <w:rFonts w:ascii="Times New Roman" w:hAnsi="Times New Roman" w:cs="Times New Roman"/>
          <w:b/>
          <w:sz w:val="24"/>
          <w:szCs w:val="24"/>
        </w:rPr>
        <w:t>Vzory v oblasti průmyslové bezpečnosti</w:t>
      </w:r>
    </w:p>
    <w:p w14:paraId="4CBE9C9B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478ABCDA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>(1) Vzor žádosti podnikatele podle § 96 odst. 1</w:t>
      </w:r>
      <w:r w:rsidR="00610BDB" w:rsidRPr="00FE4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0BDB" w:rsidRPr="0063405F">
        <w:rPr>
          <w:rFonts w:ascii="Times New Roman" w:hAnsi="Times New Roman" w:cs="Times New Roman"/>
          <w:sz w:val="24"/>
          <w:szCs w:val="24"/>
        </w:rPr>
        <w:t>a podle § 96 odst</w:t>
      </w:r>
      <w:r w:rsidR="00610BDB" w:rsidRPr="00325FC3">
        <w:rPr>
          <w:rFonts w:ascii="Times New Roman" w:hAnsi="Times New Roman" w:cs="Times New Roman"/>
          <w:sz w:val="24"/>
          <w:szCs w:val="24"/>
        </w:rPr>
        <w:t xml:space="preserve">. </w:t>
      </w:r>
      <w:r w:rsidR="00A46434" w:rsidRPr="00325F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1ADD" w:rsidRPr="0032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46434" w:rsidRPr="00325F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54F9">
        <w:rPr>
          <w:rFonts w:ascii="Times New Roman" w:hAnsi="Times New Roman" w:cs="Times New Roman"/>
          <w:sz w:val="24"/>
          <w:szCs w:val="24"/>
        </w:rPr>
        <w:t xml:space="preserve">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1 k této vyhlášce.</w:t>
      </w:r>
    </w:p>
    <w:p w14:paraId="307BC92B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17E14586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2) Vzor osvědčení podnikatele podle § 54 odst. 3 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2 k této 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E36C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6005737C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3) Vzor žádosti o vydání osvědčení podnikatele pro cizí moc podle § 57 odst. 2 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3 k této 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404D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58ABA529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4) Vzor žádosti o uznání bezpečnostního oprávnění podnikatele podle § 62 odst. 2 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4 k této 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BF1E8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35AC2D38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5) Vzor dotazníku podnikatele podle § 97 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5 k této 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F9250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6CACE026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6) Vzor prohlášení o zproštění povinnosti mlčenlivosti podle § 96 odst. 2 písm. d) zákona je uveden </w:t>
      </w:r>
      <w:r w:rsidR="0005336A">
        <w:rPr>
          <w:rFonts w:ascii="Times New Roman" w:hAnsi="Times New Roman" w:cs="Times New Roman"/>
          <w:sz w:val="24"/>
          <w:szCs w:val="24"/>
        </w:rPr>
        <w:t>v příloze č. 6 k této 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010E2" w14:textId="77777777" w:rsidR="00FE46B1" w:rsidRPr="00B754F9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4C348A56" w14:textId="75768C1A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7) </w:t>
      </w:r>
      <w:r w:rsidR="00D07E26">
        <w:rPr>
          <w:rFonts w:ascii="Times New Roman" w:hAnsi="Times New Roman" w:cs="Times New Roman"/>
          <w:sz w:val="24"/>
          <w:szCs w:val="24"/>
        </w:rPr>
        <w:t>Náležitosti</w:t>
      </w:r>
      <w:r w:rsidR="00D07E26" w:rsidRPr="00B754F9">
        <w:rPr>
          <w:rFonts w:ascii="Times New Roman" w:hAnsi="Times New Roman" w:cs="Times New Roman"/>
          <w:sz w:val="24"/>
          <w:szCs w:val="24"/>
        </w:rPr>
        <w:t xml:space="preserve"> </w:t>
      </w:r>
      <w:r w:rsidRPr="00B754F9">
        <w:rPr>
          <w:rFonts w:ascii="Times New Roman" w:hAnsi="Times New Roman" w:cs="Times New Roman"/>
          <w:sz w:val="24"/>
          <w:szCs w:val="24"/>
        </w:rPr>
        <w:t>prohlášení podnikatele podle § 15a zákona j</w:t>
      </w:r>
      <w:r w:rsidR="00D07E26">
        <w:rPr>
          <w:rFonts w:ascii="Times New Roman" w:hAnsi="Times New Roman" w:cs="Times New Roman"/>
          <w:sz w:val="24"/>
          <w:szCs w:val="24"/>
        </w:rPr>
        <w:t>sou</w:t>
      </w:r>
      <w:r w:rsidRPr="00B754F9">
        <w:rPr>
          <w:rFonts w:ascii="Times New Roman" w:hAnsi="Times New Roman" w:cs="Times New Roman"/>
          <w:sz w:val="24"/>
          <w:szCs w:val="24"/>
        </w:rPr>
        <w:t xml:space="preserve"> uveden</w:t>
      </w:r>
      <w:r w:rsidR="00D07E26">
        <w:rPr>
          <w:rFonts w:ascii="Times New Roman" w:hAnsi="Times New Roman" w:cs="Times New Roman"/>
          <w:sz w:val="24"/>
          <w:szCs w:val="24"/>
        </w:rPr>
        <w:t>y</w:t>
      </w:r>
      <w:r w:rsidRPr="00B754F9">
        <w:rPr>
          <w:rFonts w:ascii="Times New Roman" w:hAnsi="Times New Roman" w:cs="Times New Roman"/>
          <w:sz w:val="24"/>
          <w:szCs w:val="24"/>
        </w:rPr>
        <w:t xml:space="preserve"> v příloze č. 7 k</w:t>
      </w:r>
      <w:r w:rsidR="0005336A">
        <w:rPr>
          <w:rFonts w:ascii="Times New Roman" w:hAnsi="Times New Roman" w:cs="Times New Roman"/>
          <w:sz w:val="24"/>
          <w:szCs w:val="24"/>
        </w:rPr>
        <w:t> </w:t>
      </w:r>
      <w:r w:rsidRPr="00B754F9">
        <w:rPr>
          <w:rFonts w:ascii="Times New Roman" w:hAnsi="Times New Roman" w:cs="Times New Roman"/>
          <w:sz w:val="24"/>
          <w:szCs w:val="24"/>
        </w:rPr>
        <w:t>této</w:t>
      </w:r>
      <w:r w:rsidR="0005336A">
        <w:rPr>
          <w:rFonts w:ascii="Times New Roman" w:hAnsi="Times New Roman" w:cs="Times New Roman"/>
          <w:sz w:val="24"/>
          <w:szCs w:val="24"/>
        </w:rPr>
        <w:t> </w:t>
      </w:r>
      <w:r w:rsidRPr="00B754F9">
        <w:rPr>
          <w:rFonts w:ascii="Times New Roman" w:hAnsi="Times New Roman" w:cs="Times New Roman"/>
          <w:sz w:val="24"/>
          <w:szCs w:val="24"/>
        </w:rPr>
        <w:t>vyhlášce.</w:t>
      </w:r>
      <w:r w:rsid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BF616" w14:textId="77777777" w:rsidR="00FE46B1" w:rsidRDefault="00FE46B1" w:rsidP="00B754F9">
      <w:pPr>
        <w:rPr>
          <w:rFonts w:ascii="Times New Roman" w:hAnsi="Times New Roman" w:cs="Times New Roman"/>
          <w:sz w:val="24"/>
          <w:szCs w:val="24"/>
        </w:rPr>
      </w:pPr>
    </w:p>
    <w:p w14:paraId="5E0C7299" w14:textId="77777777" w:rsidR="004C7519" w:rsidRPr="0063405F" w:rsidRDefault="004C7519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05F">
        <w:rPr>
          <w:rFonts w:ascii="Times New Roman" w:hAnsi="Times New Roman" w:cs="Times New Roman"/>
          <w:sz w:val="24"/>
          <w:szCs w:val="24"/>
        </w:rPr>
        <w:t xml:space="preserve">(8) Elektronické šablony vzorů uvedených v přílohách č. 1 </w:t>
      </w:r>
      <w:r w:rsidR="002D65C3">
        <w:rPr>
          <w:rFonts w:ascii="Times New Roman" w:hAnsi="Times New Roman" w:cs="Times New Roman"/>
          <w:sz w:val="24"/>
          <w:szCs w:val="24"/>
        </w:rPr>
        <w:t xml:space="preserve">a </w:t>
      </w:r>
      <w:r w:rsidRPr="0063405F">
        <w:rPr>
          <w:rFonts w:ascii="Times New Roman" w:hAnsi="Times New Roman" w:cs="Times New Roman"/>
          <w:sz w:val="24"/>
          <w:szCs w:val="24"/>
        </w:rPr>
        <w:t xml:space="preserve">3 až 7 k této vyhlášce zveřejňuje Národní bezpečnostní úřad </w:t>
      </w:r>
      <w:r w:rsidR="0063405F">
        <w:rPr>
          <w:rFonts w:ascii="Times New Roman" w:hAnsi="Times New Roman" w:cs="Times New Roman"/>
          <w:sz w:val="24"/>
          <w:szCs w:val="24"/>
        </w:rPr>
        <w:t xml:space="preserve">(dále jen „Úřad“) </w:t>
      </w:r>
      <w:r w:rsidRPr="0063405F">
        <w:rPr>
          <w:rFonts w:ascii="Times New Roman" w:hAnsi="Times New Roman" w:cs="Times New Roman"/>
          <w:sz w:val="24"/>
          <w:szCs w:val="24"/>
        </w:rPr>
        <w:t>na svých internetových stránkách.</w:t>
      </w:r>
    </w:p>
    <w:p w14:paraId="5CA42D42" w14:textId="552C0D8A" w:rsidR="00D0430C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E4C67" w14:textId="5BB4708E" w:rsidR="001E750A" w:rsidRDefault="001E750A" w:rsidP="00B754F9">
      <w:pPr>
        <w:rPr>
          <w:rFonts w:ascii="Times New Roman" w:hAnsi="Times New Roman" w:cs="Times New Roman"/>
          <w:sz w:val="24"/>
          <w:szCs w:val="24"/>
        </w:rPr>
      </w:pPr>
    </w:p>
    <w:p w14:paraId="344ED971" w14:textId="4FF8A66E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1115B6C3" w14:textId="0911006E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6C4A282B" w14:textId="73F3D9E7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6CFB5C7D" w14:textId="02182512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7352C82D" w14:textId="49D65FBC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402383BE" w14:textId="77777777" w:rsidR="0091554A" w:rsidRPr="00B754F9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21692820" w14:textId="77777777" w:rsidR="00B754F9" w:rsidRDefault="00B754F9" w:rsidP="00B75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14:paraId="5A3523B9" w14:textId="77777777" w:rsidR="00B754F9" w:rsidRPr="0077541B" w:rsidRDefault="00B754F9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3">
        <w:rPr>
          <w:rFonts w:ascii="Times New Roman" w:hAnsi="Times New Roman" w:cs="Times New Roman"/>
          <w:b/>
          <w:sz w:val="24"/>
          <w:szCs w:val="24"/>
        </w:rPr>
        <w:t>Zdůvodnění žádosti podnikatele podle § 96 odst. 1 zákona</w:t>
      </w:r>
    </w:p>
    <w:p w14:paraId="43A850B7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05105C92" w14:textId="2D81DEB3" w:rsidR="007A4662" w:rsidRPr="000247DB" w:rsidRDefault="00B754F9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</w:r>
      <w:r w:rsidR="007A4662" w:rsidRPr="007A4662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7A4662" w:rsidRPr="0076435F">
        <w:rPr>
          <w:rFonts w:ascii="Times New Roman" w:hAnsi="Times New Roman" w:cs="Times New Roman"/>
          <w:sz w:val="24"/>
          <w:szCs w:val="24"/>
        </w:rPr>
        <w:t xml:space="preserve">Zdůvodnění žádosti </w:t>
      </w:r>
      <w:r w:rsidR="0076435F" w:rsidRPr="0076435F">
        <w:rPr>
          <w:rFonts w:ascii="Times New Roman" w:hAnsi="Times New Roman" w:cs="Times New Roman"/>
          <w:sz w:val="24"/>
          <w:szCs w:val="24"/>
        </w:rPr>
        <w:t xml:space="preserve">podnikatele </w:t>
      </w:r>
      <w:r w:rsidR="007A4662" w:rsidRPr="0076435F">
        <w:rPr>
          <w:rFonts w:ascii="Times New Roman" w:hAnsi="Times New Roman" w:cs="Times New Roman"/>
          <w:sz w:val="24"/>
          <w:szCs w:val="24"/>
        </w:rPr>
        <w:t>obsahuje údaje o</w:t>
      </w:r>
      <w:r w:rsidR="007A4662" w:rsidRPr="0076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662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u podnikání, v jehož rámci podnikatel požaduje přístup k utajované informaci, </w:t>
      </w:r>
      <w:r w:rsidR="0076435F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A4662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lnostech, které odůvodňují požadovanou formu přístupu podle § 20 zákona, </w:t>
      </w:r>
      <w:r w:rsidR="00325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ále </w:t>
      </w:r>
      <w:r w:rsidR="007A4662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daje o </w:t>
      </w:r>
    </w:p>
    <w:p w14:paraId="5FBBEFE1" w14:textId="77777777" w:rsidR="00820727" w:rsidRPr="007A4662" w:rsidRDefault="00820727" w:rsidP="00B754F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E7656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a) veřejné zakázce, v rámci které je požadován přístup k utajované informaci, jejím zadavateli a předpokládané době trvání zadávacího řízení,</w:t>
      </w:r>
    </w:p>
    <w:p w14:paraId="223E94CA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b) koncesní smlouvě, v rámci které je požadován přístup k utajované informaci, jejím veřejném zadavateli a předpokládané době trvání koncesního řízení,</w:t>
      </w:r>
    </w:p>
    <w:p w14:paraId="55DED12A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c) veřejné zakázce nebo koncesní smlouvě před zahájením zadávacího nebo koncesního řízení, o kterou se podnikatel hodlá ucházet a v rámci které se předpokládá přístup k utajované informaci, zadavateli nebo veřejném zadavateli a předpokládaném termínu zahájení zadávacího nebo koncesního řízení,</w:t>
      </w:r>
    </w:p>
    <w:p w14:paraId="600B128B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veřejné zakázce nebo koncesní smlouvě, v rámci které byl požadován přístup k utajované informaci, jejím zadavateli nebo veřejném zadavateli, pokud zadávací nebo koncesní řízení bylo zahájeno nejdéle pět let přede dnem podání žádosti podnikatele o vydání osvědčení podnikatele a předmět jejího plnění odpovídá předmětu podnikání podnikatele, </w:t>
      </w:r>
    </w:p>
    <w:p w14:paraId="23D359FB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e) smlouvě, případně jiné právní skutečnosti, na základě které je požadován přístup k utajované informaci, předmětu této smlouvy a poskytovateli utajované informace</w:t>
      </w:r>
      <w:r w:rsidR="00325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47D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</w:t>
      </w:r>
    </w:p>
    <w:p w14:paraId="7E2FB2D8" w14:textId="77777777" w:rsidR="007A4662" w:rsidRPr="000247DB" w:rsidRDefault="007A4662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f) skutečnosti, na základě které bude u podnikatele vznikat utajovaná informace.</w:t>
      </w:r>
      <w:r w:rsidR="00EA2383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CFF4F" w14:textId="77777777" w:rsidR="00820727" w:rsidRPr="000247DB" w:rsidRDefault="00820727" w:rsidP="007A46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B3079" w14:textId="77777777" w:rsidR="007A4662" w:rsidRDefault="007A4662" w:rsidP="00B754F9">
      <w:pPr>
        <w:rPr>
          <w:rFonts w:ascii="Times New Roman" w:hAnsi="Times New Roman" w:cs="Times New Roman"/>
          <w:sz w:val="24"/>
          <w:szCs w:val="24"/>
        </w:rPr>
      </w:pPr>
    </w:p>
    <w:p w14:paraId="414F6354" w14:textId="77777777" w:rsidR="00B754F9" w:rsidRDefault="00B754F9" w:rsidP="00B75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§ 3</w:t>
      </w:r>
    </w:p>
    <w:p w14:paraId="1DA27166" w14:textId="77777777" w:rsidR="00B754F9" w:rsidRPr="0077541B" w:rsidRDefault="00B754F9" w:rsidP="00B75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1B">
        <w:rPr>
          <w:rFonts w:ascii="Times New Roman" w:hAnsi="Times New Roman" w:cs="Times New Roman"/>
          <w:b/>
          <w:sz w:val="24"/>
          <w:szCs w:val="24"/>
        </w:rPr>
        <w:t>Písemnosti k ověření splnění podmínek pro vydání osvědčení podnikatele podle § 96 odst.</w:t>
      </w:r>
      <w:r w:rsidR="002D65C3">
        <w:rPr>
          <w:rFonts w:ascii="Times New Roman" w:hAnsi="Times New Roman" w:cs="Times New Roman"/>
          <w:b/>
          <w:sz w:val="24"/>
          <w:szCs w:val="24"/>
        </w:rPr>
        <w:t> </w:t>
      </w:r>
      <w:r w:rsidRPr="0077541B">
        <w:rPr>
          <w:rFonts w:ascii="Times New Roman" w:hAnsi="Times New Roman" w:cs="Times New Roman"/>
          <w:b/>
          <w:sz w:val="24"/>
          <w:szCs w:val="24"/>
        </w:rPr>
        <w:t>2 písm. c) zákona</w:t>
      </w:r>
    </w:p>
    <w:p w14:paraId="7BE50E66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1D664FAD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1) Podnikatel, </w:t>
      </w:r>
      <w:r w:rsidRPr="00FE46B1">
        <w:rPr>
          <w:rFonts w:ascii="Times New Roman" w:hAnsi="Times New Roman" w:cs="Times New Roman"/>
          <w:sz w:val="24"/>
          <w:szCs w:val="24"/>
        </w:rPr>
        <w:t xml:space="preserve">který je </w:t>
      </w:r>
      <w:r w:rsidR="0077541B">
        <w:rPr>
          <w:rFonts w:ascii="Times New Roman" w:hAnsi="Times New Roman" w:cs="Times New Roman"/>
          <w:sz w:val="24"/>
          <w:szCs w:val="24"/>
        </w:rPr>
        <w:t>fyzickou osobou</w:t>
      </w:r>
      <w:r w:rsidRPr="00B754F9">
        <w:rPr>
          <w:rFonts w:ascii="Times New Roman" w:hAnsi="Times New Roman" w:cs="Times New Roman"/>
          <w:sz w:val="24"/>
          <w:szCs w:val="24"/>
        </w:rPr>
        <w:t>, k žádosti podnikatele přiloží</w:t>
      </w:r>
    </w:p>
    <w:p w14:paraId="790B539F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3E84F" w14:textId="77777777" w:rsidR="0077541B" w:rsidRPr="0077541B" w:rsidRDefault="0077541B" w:rsidP="0077541B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a) </w:t>
      </w:r>
      <w:r w:rsidRPr="0077541B">
        <w:rPr>
          <w:rFonts w:ascii="Times New Roman" w:hAnsi="Times New Roman" w:cs="Times New Roman"/>
          <w:sz w:val="24"/>
          <w:szCs w:val="24"/>
        </w:rPr>
        <w:t>smlouvu o tiché</w:t>
      </w:r>
      <w:r w:rsidR="00D01108">
        <w:rPr>
          <w:rFonts w:ascii="Times New Roman" w:hAnsi="Times New Roman" w:cs="Times New Roman"/>
          <w:sz w:val="24"/>
          <w:szCs w:val="24"/>
        </w:rPr>
        <w:t xml:space="preserve"> společnosti</w:t>
      </w:r>
      <w:r w:rsidRPr="0077541B">
        <w:rPr>
          <w:rFonts w:ascii="Times New Roman" w:hAnsi="Times New Roman" w:cs="Times New Roman"/>
          <w:sz w:val="24"/>
          <w:szCs w:val="24"/>
        </w:rPr>
        <w:t>,</w:t>
      </w:r>
    </w:p>
    <w:p w14:paraId="3F43E7C1" w14:textId="77777777" w:rsidR="0077541B" w:rsidRDefault="0077541B" w:rsidP="0077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754F9">
        <w:rPr>
          <w:rFonts w:ascii="Times New Roman" w:hAnsi="Times New Roman" w:cs="Times New Roman"/>
          <w:sz w:val="24"/>
          <w:szCs w:val="24"/>
        </w:rPr>
        <w:t>smlouvy o nájmu prostor, budov a pozemků uv</w:t>
      </w:r>
      <w:r>
        <w:rPr>
          <w:rFonts w:ascii="Times New Roman" w:hAnsi="Times New Roman" w:cs="Times New Roman"/>
          <w:sz w:val="24"/>
          <w:szCs w:val="24"/>
        </w:rPr>
        <w:t>edených v § 97 písm. e) zákona,</w:t>
      </w:r>
    </w:p>
    <w:p w14:paraId="2B1EB4C6" w14:textId="77777777" w:rsidR="00090318" w:rsidRPr="007E0EBE" w:rsidRDefault="00090318" w:rsidP="0077541B">
      <w:pPr>
        <w:rPr>
          <w:rFonts w:ascii="Times New Roman" w:hAnsi="Times New Roman" w:cs="Times New Roman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>c) doklad o vydání dluhopisů s uvedením důvodu vydání a celkové výše vydaných dluhopisů,</w:t>
      </w:r>
    </w:p>
    <w:p w14:paraId="5409EBB7" w14:textId="26C222F3" w:rsidR="0077541B" w:rsidRPr="007E0EBE" w:rsidRDefault="00090318" w:rsidP="0077541B">
      <w:pPr>
        <w:rPr>
          <w:rFonts w:ascii="Times New Roman" w:hAnsi="Times New Roman" w:cs="Times New Roman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>d</w:t>
      </w:r>
      <w:r w:rsidR="0077541B" w:rsidRPr="007E0EBE">
        <w:rPr>
          <w:rFonts w:ascii="Times New Roman" w:hAnsi="Times New Roman" w:cs="Times New Roman"/>
          <w:sz w:val="24"/>
          <w:szCs w:val="24"/>
        </w:rPr>
        <w:t xml:space="preserve">) řádné účetní závěrky, pokud vede účetnictví a není osobou zapsanou v obchodním rejstříku, nebo daňová přiznání, pokud vede daňovou evidenci nebo uplatňuje výdaje procentem z příjmu podle zákona o daních z příjmů, a to za posledních 5 </w:t>
      </w:r>
      <w:r w:rsidR="00CC2337">
        <w:rPr>
          <w:rFonts w:ascii="Times New Roman" w:hAnsi="Times New Roman" w:cs="Times New Roman"/>
          <w:sz w:val="24"/>
          <w:szCs w:val="24"/>
        </w:rPr>
        <w:t>zdaňovacích</w:t>
      </w:r>
      <w:r w:rsidR="00A3620F">
        <w:rPr>
          <w:rFonts w:ascii="Times New Roman" w:hAnsi="Times New Roman" w:cs="Times New Roman"/>
          <w:sz w:val="24"/>
          <w:szCs w:val="24"/>
        </w:rPr>
        <w:t xml:space="preserve"> období</w:t>
      </w:r>
      <w:r w:rsidR="0077541B" w:rsidRPr="007E0EBE">
        <w:rPr>
          <w:rFonts w:ascii="Times New Roman" w:hAnsi="Times New Roman" w:cs="Times New Roman"/>
          <w:sz w:val="24"/>
          <w:szCs w:val="24"/>
        </w:rPr>
        <w:t>,</w:t>
      </w:r>
    </w:p>
    <w:p w14:paraId="1BA4B8E1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>e</w:t>
      </w:r>
      <w:r w:rsidR="0077541B" w:rsidRPr="007E0EBE">
        <w:rPr>
          <w:rFonts w:ascii="Times New Roman" w:hAnsi="Times New Roman" w:cs="Times New Roman"/>
          <w:sz w:val="24"/>
          <w:szCs w:val="24"/>
        </w:rPr>
        <w:t xml:space="preserve">) zprávy auditora o </w:t>
      </w:r>
      <w:r w:rsidR="00C67655">
        <w:rPr>
          <w:rFonts w:ascii="Times New Roman" w:hAnsi="Times New Roman" w:cs="Times New Roman"/>
          <w:sz w:val="24"/>
          <w:szCs w:val="24"/>
        </w:rPr>
        <w:t xml:space="preserve">povinném auditu </w:t>
      </w:r>
      <w:r w:rsidR="0077541B" w:rsidRPr="007E0EBE">
        <w:rPr>
          <w:rFonts w:ascii="Times New Roman" w:hAnsi="Times New Roman" w:cs="Times New Roman"/>
          <w:sz w:val="24"/>
          <w:szCs w:val="24"/>
        </w:rPr>
        <w:t xml:space="preserve">účetních závěrek </w:t>
      </w:r>
      <w:r w:rsidR="00C67655">
        <w:rPr>
          <w:rFonts w:ascii="Times New Roman" w:hAnsi="Times New Roman" w:cs="Times New Roman"/>
          <w:sz w:val="24"/>
          <w:szCs w:val="24"/>
        </w:rPr>
        <w:t>podle písmene d)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, není-li osobou zapsanou v obchodním rejstříku,</w:t>
      </w:r>
    </w:p>
    <w:p w14:paraId="19554AB6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) přehled závazků z podnikatelské činnosti, které jsou po lhůtě splatnosti více než 180 dnů, s</w:t>
      </w:r>
      <w:r w:rsidR="00F66709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uvedením jednotlivých věřitelů a důvodu nezaplacení,</w:t>
      </w:r>
    </w:p>
    <w:p w14:paraId="781FD9B7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ýpis z účtu vlastníka v </w:t>
      </w:r>
      <w:r w:rsidR="007B5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statné 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evidenci investičních nástrojů,</w:t>
      </w:r>
    </w:p>
    <w:p w14:paraId="78F04B1F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) přehled všech účastí na akciových společnostech a majetkového podílu v procentech,</w:t>
      </w:r>
    </w:p>
    <w:p w14:paraId="357ED807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) přehled ostatních investičních cenných papírů</w:t>
      </w:r>
      <w:r w:rsidR="0006682E" w:rsidRPr="000247DB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ředpokladu, že nejsou v centrální evidenci, podílů a vkladů do základního kapitálu veřejné obchodní společnosti, komanditní společnosti a společnosti s ručením omezeným a členských vkladů v družstvech,</w:t>
      </w:r>
    </w:p>
    <w:p w14:paraId="5E325072" w14:textId="77777777" w:rsidR="0077541B" w:rsidRPr="000247DB" w:rsidRDefault="00090318" w:rsidP="00775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7541B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) přehled vkladů do základního kapitálu zahraniční obchodní společnosti.</w:t>
      </w:r>
    </w:p>
    <w:p w14:paraId="4B44FF54" w14:textId="77777777" w:rsidR="0077541B" w:rsidRPr="000247DB" w:rsidRDefault="0077541B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41228" w14:textId="12804BFC" w:rsidR="0077541B" w:rsidRPr="000247DB" w:rsidRDefault="0077541B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2) </w:t>
      </w:r>
      <w:r w:rsidR="00D32C1E">
        <w:rPr>
          <w:rFonts w:ascii="Times New Roman" w:hAnsi="Times New Roman" w:cs="Times New Roman"/>
          <w:color w:val="000000" w:themeColor="text1"/>
          <w:sz w:val="24"/>
          <w:szCs w:val="24"/>
        </w:rPr>
        <w:t>Podnikatelé, kteří n</w:t>
      </w:r>
      <w:r w:rsidR="00692BE3">
        <w:rPr>
          <w:rFonts w:ascii="Times New Roman" w:hAnsi="Times New Roman" w:cs="Times New Roman"/>
          <w:color w:val="000000" w:themeColor="text1"/>
          <w:sz w:val="24"/>
          <w:szCs w:val="24"/>
        </w:rPr>
        <w:t>ejsou fyzickou osobou, k žádosti podnikatele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loží</w:t>
      </w:r>
    </w:p>
    <w:p w14:paraId="04395DCE" w14:textId="77777777" w:rsidR="0077541B" w:rsidRPr="000247DB" w:rsidRDefault="0077541B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05013" w14:textId="77777777" w:rsidR="00B754F9" w:rsidRPr="000247DB" w:rsidRDefault="00B754F9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a) doklady o rozhodnutích jeho orgánů o skutečnostech, které se zapisují do obchodního rejstříku a nejsou v něm dosud zapsány,</w:t>
      </w:r>
    </w:p>
    <w:p w14:paraId="7D9CB121" w14:textId="77777777" w:rsidR="00B754F9" w:rsidRPr="000247DB" w:rsidRDefault="00B754F9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b) smlouvu o tiché</w:t>
      </w:r>
      <w:r w:rsidR="00D01108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osti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444315" w14:textId="77777777" w:rsidR="00B754F9" w:rsidRPr="000247DB" w:rsidRDefault="00B754F9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4A4753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smlouvy o nájmu prostor, budov a pozemků uvedených v § 97 písm. e) zákona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CE85D2" w14:textId="1E66E185" w:rsidR="00B754F9" w:rsidRDefault="00B754F9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4A4753" w:rsidRPr="004A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753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doklad o vydání dluhopisů s uvedením důvodu vydání a celkové výše vydaných dluhopisů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E65B7E" w14:textId="42EC3C6F" w:rsidR="00F37174" w:rsidRPr="008E60EA" w:rsidRDefault="00F37174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="008E60EA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výkaz zisku a ztráty za posledních 5 ukončených účetních období, pokud alespoň v jednom z těchto období byli nebo jsou malou účetní jednotkou nebo mikro účetní jednotkou, které nemají povinnost mít účetní závěrku ověřenou auditorem, a pokud jim povinnost zveřejňovat tento výkaz nestanoví zákon o účetnictví nebo nebyl-li tento výkaz zveřejněn ve sbírce listin podle zákona upravujícího veřejné rejstříky</w:t>
      </w:r>
      <w:r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F0B99C" w14:textId="7BD74ED4" w:rsidR="00B754F9" w:rsidRPr="008E60EA" w:rsidRDefault="00F37174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754F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) přehled závazků z podnikatelské činnosti, které jsou po lhůtě splatnosti více než 180 dnů, s</w:t>
      </w:r>
      <w:r w:rsidR="00F6670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54F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uvedením jednotlivých věřitelů a důvodu nezaplacení,</w:t>
      </w:r>
    </w:p>
    <w:p w14:paraId="1F0D53F1" w14:textId="0DF8196C" w:rsidR="00B754F9" w:rsidRPr="008E60EA" w:rsidRDefault="00F37174" w:rsidP="00B754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754F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ýpis z účtu vlastníka v </w:t>
      </w:r>
      <w:r w:rsidR="007B5298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statné </w:t>
      </w:r>
      <w:r w:rsidR="00B754F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evidenci investičních nástrojů,</w:t>
      </w:r>
    </w:p>
    <w:p w14:paraId="5D59F5DA" w14:textId="01F40833" w:rsidR="00B754F9" w:rsidRPr="008E60EA" w:rsidRDefault="00F37174" w:rsidP="00B754F9">
      <w:pPr>
        <w:rPr>
          <w:rFonts w:ascii="Times New Roman" w:hAnsi="Times New Roman" w:cs="Times New Roman"/>
          <w:sz w:val="24"/>
          <w:szCs w:val="24"/>
        </w:rPr>
      </w:pPr>
      <w:r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754F9" w:rsidRPr="008E60EA">
        <w:rPr>
          <w:rFonts w:ascii="Times New Roman" w:hAnsi="Times New Roman" w:cs="Times New Roman"/>
          <w:color w:val="000000" w:themeColor="text1"/>
          <w:sz w:val="24"/>
          <w:szCs w:val="24"/>
        </w:rPr>
        <w:t>) přehled všech účastí na akciových společnostech a majetkového podílu v proce</w:t>
      </w:r>
      <w:r w:rsidR="00B754F9" w:rsidRPr="008E60EA">
        <w:rPr>
          <w:rFonts w:ascii="Times New Roman" w:hAnsi="Times New Roman" w:cs="Times New Roman"/>
          <w:sz w:val="24"/>
          <w:szCs w:val="24"/>
        </w:rPr>
        <w:t>ntech,</w:t>
      </w:r>
    </w:p>
    <w:p w14:paraId="5F3999F7" w14:textId="09EB3657" w:rsidR="0072323A" w:rsidRPr="008E60EA" w:rsidRDefault="00F37174" w:rsidP="00B754F9">
      <w:pPr>
        <w:rPr>
          <w:rFonts w:ascii="Times New Roman" w:hAnsi="Times New Roman" w:cs="Times New Roman"/>
          <w:sz w:val="24"/>
          <w:szCs w:val="24"/>
        </w:rPr>
      </w:pPr>
      <w:r w:rsidRPr="008E60EA">
        <w:rPr>
          <w:rFonts w:ascii="Times New Roman" w:hAnsi="Times New Roman" w:cs="Times New Roman"/>
          <w:sz w:val="24"/>
          <w:szCs w:val="24"/>
        </w:rPr>
        <w:t>i</w:t>
      </w:r>
      <w:r w:rsidR="00B754F9" w:rsidRPr="008E60EA">
        <w:rPr>
          <w:rFonts w:ascii="Times New Roman" w:hAnsi="Times New Roman" w:cs="Times New Roman"/>
          <w:sz w:val="24"/>
          <w:szCs w:val="24"/>
        </w:rPr>
        <w:t>) přehled ostatních investičních cenných papírů</w:t>
      </w:r>
      <w:r w:rsidR="003C7547" w:rsidRPr="008E60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1B67" w:rsidRPr="008E60E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754F9" w:rsidRPr="008E60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54F9" w:rsidRPr="008E60EA">
        <w:rPr>
          <w:rFonts w:ascii="Times New Roman" w:hAnsi="Times New Roman" w:cs="Times New Roman"/>
          <w:sz w:val="24"/>
          <w:szCs w:val="24"/>
        </w:rPr>
        <w:t>za předpokladu, že nejsou v centrální evidenci, podílů a vkladů do základního kapitálu veřejné obchodní společnosti, komanditní společnosti a společnosti s ručením omezeným a členských vkladů v</w:t>
      </w:r>
      <w:r w:rsidR="0072323A" w:rsidRPr="008E60EA">
        <w:rPr>
          <w:rFonts w:ascii="Times New Roman" w:hAnsi="Times New Roman" w:cs="Times New Roman"/>
          <w:sz w:val="24"/>
          <w:szCs w:val="24"/>
        </w:rPr>
        <w:t> </w:t>
      </w:r>
      <w:r w:rsidR="00B754F9" w:rsidRPr="008E60EA">
        <w:rPr>
          <w:rFonts w:ascii="Times New Roman" w:hAnsi="Times New Roman" w:cs="Times New Roman"/>
          <w:sz w:val="24"/>
          <w:szCs w:val="24"/>
        </w:rPr>
        <w:t>družstvech</w:t>
      </w:r>
      <w:r w:rsidR="0072323A" w:rsidRPr="008E60EA">
        <w:rPr>
          <w:rFonts w:ascii="Times New Roman" w:hAnsi="Times New Roman" w:cs="Times New Roman"/>
          <w:sz w:val="24"/>
          <w:szCs w:val="24"/>
        </w:rPr>
        <w:t>,</w:t>
      </w:r>
    </w:p>
    <w:p w14:paraId="3FD4768B" w14:textId="1F9068B9" w:rsidR="00B754F9" w:rsidRDefault="00F37174" w:rsidP="00B754F9">
      <w:pPr>
        <w:rPr>
          <w:rFonts w:ascii="Times New Roman" w:hAnsi="Times New Roman" w:cs="Times New Roman"/>
          <w:sz w:val="24"/>
          <w:szCs w:val="24"/>
        </w:rPr>
      </w:pPr>
      <w:r w:rsidRPr="008E60EA">
        <w:rPr>
          <w:rFonts w:ascii="Times New Roman" w:hAnsi="Times New Roman" w:cs="Times New Roman"/>
          <w:sz w:val="24"/>
          <w:szCs w:val="24"/>
        </w:rPr>
        <w:t>j</w:t>
      </w:r>
      <w:r w:rsidR="0072323A" w:rsidRPr="008E60EA">
        <w:rPr>
          <w:rFonts w:ascii="Times New Roman" w:hAnsi="Times New Roman" w:cs="Times New Roman"/>
          <w:sz w:val="24"/>
          <w:szCs w:val="24"/>
        </w:rPr>
        <w:t>) přehled</w:t>
      </w:r>
      <w:r w:rsidR="0072323A" w:rsidRPr="0077541B">
        <w:rPr>
          <w:rFonts w:ascii="Times New Roman" w:hAnsi="Times New Roman" w:cs="Times New Roman"/>
          <w:sz w:val="24"/>
          <w:szCs w:val="24"/>
        </w:rPr>
        <w:t xml:space="preserve"> vkladů do základního kapitálu </w:t>
      </w:r>
      <w:r w:rsidR="00433113" w:rsidRPr="0077541B">
        <w:rPr>
          <w:rFonts w:ascii="Times New Roman" w:hAnsi="Times New Roman" w:cs="Times New Roman"/>
          <w:sz w:val="24"/>
          <w:szCs w:val="24"/>
        </w:rPr>
        <w:t>zahraniční obchodní společnosti</w:t>
      </w:r>
      <w:r w:rsidR="00B754F9" w:rsidRPr="0077541B">
        <w:rPr>
          <w:rFonts w:ascii="Times New Roman" w:hAnsi="Times New Roman" w:cs="Times New Roman"/>
          <w:sz w:val="24"/>
          <w:szCs w:val="24"/>
        </w:rPr>
        <w:t>.</w:t>
      </w:r>
    </w:p>
    <w:p w14:paraId="54D475DB" w14:textId="77777777" w:rsidR="005D45BE" w:rsidRPr="0077541B" w:rsidRDefault="005D45BE" w:rsidP="00B754F9">
      <w:pPr>
        <w:rPr>
          <w:rFonts w:ascii="Times New Roman" w:hAnsi="Times New Roman" w:cs="Times New Roman"/>
          <w:sz w:val="24"/>
          <w:szCs w:val="24"/>
        </w:rPr>
      </w:pPr>
    </w:p>
    <w:p w14:paraId="75BA37B5" w14:textId="2B150C73" w:rsidR="00B754F9" w:rsidRDefault="00072ABC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C4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Písemnosti podle odstavce 1 a 2 podnikatel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kládá</w:t>
      </w:r>
      <w:r w:rsidR="00306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</w:t>
      </w:r>
      <w:r w:rsidR="0090108C">
        <w:rPr>
          <w:rFonts w:ascii="Times New Roman" w:hAnsi="Times New Roman" w:cs="Times New Roman"/>
          <w:sz w:val="24"/>
          <w:szCs w:val="24"/>
        </w:rPr>
        <w:t>u něj nastala skutečnost</w:t>
      </w:r>
      <w:r w:rsidR="00EF338C">
        <w:rPr>
          <w:rFonts w:ascii="Times New Roman" w:hAnsi="Times New Roman" w:cs="Times New Roman"/>
          <w:sz w:val="24"/>
          <w:szCs w:val="24"/>
        </w:rPr>
        <w:t>, která</w:t>
      </w:r>
      <w:r w:rsidR="00267425">
        <w:rPr>
          <w:rFonts w:ascii="Times New Roman" w:hAnsi="Times New Roman" w:cs="Times New Roman"/>
          <w:sz w:val="24"/>
          <w:szCs w:val="24"/>
        </w:rPr>
        <w:t xml:space="preserve"> je</w:t>
      </w:r>
      <w:r w:rsidR="00EF338C">
        <w:rPr>
          <w:rFonts w:ascii="Times New Roman" w:hAnsi="Times New Roman" w:cs="Times New Roman"/>
          <w:sz w:val="24"/>
          <w:szCs w:val="24"/>
        </w:rPr>
        <w:t xml:space="preserve"> jimi</w:t>
      </w:r>
      <w:r w:rsidR="00062E03">
        <w:rPr>
          <w:rFonts w:ascii="Times New Roman" w:hAnsi="Times New Roman" w:cs="Times New Roman"/>
          <w:sz w:val="24"/>
          <w:szCs w:val="24"/>
        </w:rPr>
        <w:t xml:space="preserve"> prokazována</w:t>
      </w:r>
      <w:r w:rsidR="0090108C">
        <w:rPr>
          <w:rFonts w:ascii="Times New Roman" w:hAnsi="Times New Roman" w:cs="Times New Roman"/>
          <w:sz w:val="24"/>
          <w:szCs w:val="24"/>
        </w:rPr>
        <w:t>.</w:t>
      </w:r>
    </w:p>
    <w:p w14:paraId="03F82334" w14:textId="77777777" w:rsidR="005D45BE" w:rsidRPr="00B754F9" w:rsidRDefault="005D45BE" w:rsidP="00B754F9">
      <w:pPr>
        <w:rPr>
          <w:rFonts w:ascii="Times New Roman" w:hAnsi="Times New Roman" w:cs="Times New Roman"/>
          <w:sz w:val="24"/>
          <w:szCs w:val="24"/>
        </w:rPr>
      </w:pPr>
    </w:p>
    <w:p w14:paraId="616B2C86" w14:textId="7896F5C8" w:rsidR="00C4024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>(</w:t>
      </w:r>
      <w:r w:rsidR="00C40CB0">
        <w:rPr>
          <w:rFonts w:ascii="Times New Roman" w:hAnsi="Times New Roman" w:cs="Times New Roman"/>
          <w:sz w:val="24"/>
          <w:szCs w:val="24"/>
        </w:rPr>
        <w:t>4</w:t>
      </w:r>
      <w:r w:rsidRPr="00B754F9">
        <w:rPr>
          <w:rFonts w:ascii="Times New Roman" w:hAnsi="Times New Roman" w:cs="Times New Roman"/>
          <w:sz w:val="24"/>
          <w:szCs w:val="24"/>
        </w:rPr>
        <w:t xml:space="preserve">) </w:t>
      </w:r>
      <w:r w:rsidR="00C40240" w:rsidRPr="00EA2847">
        <w:rPr>
          <w:rFonts w:ascii="Times New Roman" w:hAnsi="Times New Roman" w:cs="Times New Roman"/>
          <w:sz w:val="24"/>
          <w:szCs w:val="24"/>
        </w:rPr>
        <w:t xml:space="preserve">Písemnosti </w:t>
      </w:r>
      <w:r w:rsidR="00CD1C9C">
        <w:rPr>
          <w:rFonts w:ascii="Times New Roman" w:hAnsi="Times New Roman" w:cs="Times New Roman"/>
          <w:sz w:val="24"/>
          <w:szCs w:val="24"/>
        </w:rPr>
        <w:t>podle odstavce</w:t>
      </w:r>
      <w:r w:rsidR="00C40240" w:rsidRPr="00EA2847">
        <w:rPr>
          <w:rFonts w:ascii="Times New Roman" w:hAnsi="Times New Roman" w:cs="Times New Roman"/>
          <w:sz w:val="24"/>
          <w:szCs w:val="24"/>
        </w:rPr>
        <w:t xml:space="preserve"> 1 písm. a) až </w:t>
      </w:r>
      <w:r w:rsidR="00C40240" w:rsidRPr="007E0EBE">
        <w:rPr>
          <w:rFonts w:ascii="Times New Roman" w:hAnsi="Times New Roman" w:cs="Times New Roman"/>
          <w:sz w:val="24"/>
          <w:szCs w:val="24"/>
        </w:rPr>
        <w:t>e</w:t>
      </w:r>
      <w:r w:rsidR="00C40240" w:rsidRPr="00EA2847">
        <w:rPr>
          <w:rFonts w:ascii="Times New Roman" w:hAnsi="Times New Roman" w:cs="Times New Roman"/>
          <w:sz w:val="24"/>
          <w:szCs w:val="24"/>
        </w:rPr>
        <w:t xml:space="preserve">) a </w:t>
      </w:r>
      <w:r w:rsidR="00CD1C9C">
        <w:rPr>
          <w:rFonts w:ascii="Times New Roman" w:hAnsi="Times New Roman" w:cs="Times New Roman"/>
          <w:sz w:val="24"/>
          <w:szCs w:val="24"/>
        </w:rPr>
        <w:t>o</w:t>
      </w:r>
      <w:r w:rsidR="00C40240" w:rsidRPr="00EA2847">
        <w:rPr>
          <w:rFonts w:ascii="Times New Roman" w:hAnsi="Times New Roman" w:cs="Times New Roman"/>
          <w:sz w:val="24"/>
          <w:szCs w:val="24"/>
        </w:rPr>
        <w:t>dstavc</w:t>
      </w:r>
      <w:r w:rsidR="00CD1C9C">
        <w:rPr>
          <w:rFonts w:ascii="Times New Roman" w:hAnsi="Times New Roman" w:cs="Times New Roman"/>
          <w:sz w:val="24"/>
          <w:szCs w:val="24"/>
        </w:rPr>
        <w:t>e</w:t>
      </w:r>
      <w:r w:rsidR="00C40240" w:rsidRPr="00EA2847">
        <w:rPr>
          <w:rFonts w:ascii="Times New Roman" w:hAnsi="Times New Roman" w:cs="Times New Roman"/>
          <w:sz w:val="24"/>
          <w:szCs w:val="24"/>
        </w:rPr>
        <w:t xml:space="preserve"> 2 písm. a) až </w:t>
      </w:r>
      <w:r w:rsidR="00744189" w:rsidRPr="008E60EA">
        <w:rPr>
          <w:rFonts w:ascii="Times New Roman" w:hAnsi="Times New Roman" w:cs="Times New Roman"/>
          <w:sz w:val="24"/>
          <w:szCs w:val="24"/>
        </w:rPr>
        <w:t>e</w:t>
      </w:r>
      <w:r w:rsidR="00C40240" w:rsidRPr="008E60EA">
        <w:rPr>
          <w:rFonts w:ascii="Times New Roman" w:hAnsi="Times New Roman" w:cs="Times New Roman"/>
          <w:sz w:val="24"/>
          <w:szCs w:val="24"/>
        </w:rPr>
        <w:t>)</w:t>
      </w:r>
      <w:r w:rsidR="00C40240" w:rsidRPr="00EA2847">
        <w:rPr>
          <w:rFonts w:ascii="Times New Roman" w:hAnsi="Times New Roman" w:cs="Times New Roman"/>
          <w:sz w:val="24"/>
          <w:szCs w:val="24"/>
        </w:rPr>
        <w:t xml:space="preserve"> podnikatel předkládá v kopii.</w:t>
      </w:r>
    </w:p>
    <w:p w14:paraId="6797F814" w14:textId="77777777" w:rsidR="00C40240" w:rsidRDefault="00C40240" w:rsidP="00B754F9">
      <w:pPr>
        <w:rPr>
          <w:rFonts w:ascii="Times New Roman" w:hAnsi="Times New Roman" w:cs="Times New Roman"/>
          <w:sz w:val="24"/>
          <w:szCs w:val="24"/>
        </w:rPr>
      </w:pPr>
    </w:p>
    <w:p w14:paraId="4C150A94" w14:textId="07DAC384" w:rsidR="00B754F9" w:rsidRPr="007E0EBE" w:rsidRDefault="00C40240" w:rsidP="007E0E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Písemnosti </w:t>
      </w:r>
      <w:r w:rsidR="00CD1C9C">
        <w:rPr>
          <w:rFonts w:ascii="Times New Roman" w:hAnsi="Times New Roman" w:cs="Times New Roman"/>
          <w:sz w:val="24"/>
          <w:szCs w:val="24"/>
        </w:rPr>
        <w:t>podle odstavce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 1 písm</w:t>
      </w:r>
      <w:r w:rsidR="00B754F9" w:rsidRPr="007E0EBE">
        <w:rPr>
          <w:rFonts w:ascii="Times New Roman" w:hAnsi="Times New Roman" w:cs="Times New Roman"/>
          <w:sz w:val="24"/>
          <w:szCs w:val="24"/>
        </w:rPr>
        <w:t xml:space="preserve">. </w:t>
      </w:r>
      <w:r w:rsidR="00090318" w:rsidRPr="007E0EBE">
        <w:rPr>
          <w:rFonts w:ascii="Times New Roman" w:hAnsi="Times New Roman" w:cs="Times New Roman"/>
          <w:sz w:val="24"/>
          <w:szCs w:val="24"/>
        </w:rPr>
        <w:t>f</w:t>
      </w:r>
      <w:r w:rsidR="00B754F9" w:rsidRPr="007E0EBE">
        <w:rPr>
          <w:rFonts w:ascii="Times New Roman" w:hAnsi="Times New Roman" w:cs="Times New Roman"/>
          <w:sz w:val="24"/>
          <w:szCs w:val="24"/>
        </w:rPr>
        <w:t xml:space="preserve">) až </w:t>
      </w:r>
      <w:r w:rsidR="00B82A6E" w:rsidRPr="007E0EBE">
        <w:rPr>
          <w:rFonts w:ascii="Times New Roman" w:hAnsi="Times New Roman" w:cs="Times New Roman"/>
          <w:sz w:val="24"/>
          <w:szCs w:val="24"/>
        </w:rPr>
        <w:t>j</w:t>
      </w:r>
      <w:r w:rsidR="00B754F9" w:rsidRPr="007E0EBE">
        <w:rPr>
          <w:rFonts w:ascii="Times New Roman" w:hAnsi="Times New Roman" w:cs="Times New Roman"/>
          <w:sz w:val="24"/>
          <w:szCs w:val="24"/>
        </w:rPr>
        <w:t>) a odstavc</w:t>
      </w:r>
      <w:r w:rsidR="00CD1C9C">
        <w:rPr>
          <w:rFonts w:ascii="Times New Roman" w:hAnsi="Times New Roman" w:cs="Times New Roman"/>
          <w:sz w:val="24"/>
          <w:szCs w:val="24"/>
        </w:rPr>
        <w:t>e</w:t>
      </w:r>
      <w:r w:rsidR="00B754F9" w:rsidRPr="007E0EBE">
        <w:rPr>
          <w:rFonts w:ascii="Times New Roman" w:hAnsi="Times New Roman" w:cs="Times New Roman"/>
          <w:sz w:val="24"/>
          <w:szCs w:val="24"/>
        </w:rPr>
        <w:t xml:space="preserve"> 2 písm. </w:t>
      </w:r>
      <w:r w:rsidR="00744189" w:rsidRPr="008E60EA">
        <w:rPr>
          <w:rFonts w:ascii="Times New Roman" w:hAnsi="Times New Roman" w:cs="Times New Roman"/>
          <w:sz w:val="24"/>
          <w:szCs w:val="24"/>
        </w:rPr>
        <w:t xml:space="preserve">f) až </w:t>
      </w:r>
      <w:r w:rsidR="004347B5" w:rsidRPr="008E60EA">
        <w:rPr>
          <w:rFonts w:ascii="Times New Roman" w:hAnsi="Times New Roman" w:cs="Times New Roman"/>
          <w:sz w:val="24"/>
          <w:szCs w:val="24"/>
        </w:rPr>
        <w:t>j</w:t>
      </w:r>
      <w:r w:rsidR="00B754F9" w:rsidRPr="008E60EA">
        <w:rPr>
          <w:rFonts w:ascii="Times New Roman" w:hAnsi="Times New Roman" w:cs="Times New Roman"/>
          <w:sz w:val="24"/>
          <w:szCs w:val="24"/>
        </w:rPr>
        <w:t>)</w:t>
      </w:r>
      <w:r w:rsidR="00B754F9" w:rsidRPr="007E0EBE">
        <w:rPr>
          <w:rFonts w:ascii="Times New Roman" w:hAnsi="Times New Roman" w:cs="Times New Roman"/>
          <w:sz w:val="24"/>
          <w:szCs w:val="24"/>
        </w:rPr>
        <w:t xml:space="preserve"> podnikatel předkládá v originále nebo v úředně ověřené kopii</w:t>
      </w:r>
      <w:r w:rsidR="007B7FD9">
        <w:rPr>
          <w:rFonts w:ascii="Times New Roman" w:hAnsi="Times New Roman" w:cs="Times New Roman"/>
          <w:sz w:val="24"/>
          <w:szCs w:val="24"/>
        </w:rPr>
        <w:t xml:space="preserve"> podle zákona o ověřování</w:t>
      </w:r>
      <w:r w:rsidR="00062E03">
        <w:rPr>
          <w:rFonts w:ascii="Times New Roman" w:hAnsi="Times New Roman" w:cs="Times New Roman"/>
          <w:sz w:val="24"/>
          <w:szCs w:val="24"/>
        </w:rPr>
        <w:t xml:space="preserve"> a jejich náležitostí je</w:t>
      </w:r>
      <w:r w:rsidR="00C40CB0">
        <w:rPr>
          <w:rFonts w:ascii="Times New Roman" w:hAnsi="Times New Roman" w:cs="Times New Roman"/>
          <w:sz w:val="24"/>
          <w:szCs w:val="24"/>
        </w:rPr>
        <w:t xml:space="preserve"> i</w:t>
      </w:r>
      <w:r w:rsidR="00062E03">
        <w:rPr>
          <w:rFonts w:ascii="Times New Roman" w:hAnsi="Times New Roman" w:cs="Times New Roman"/>
          <w:sz w:val="24"/>
          <w:szCs w:val="24"/>
        </w:rPr>
        <w:t xml:space="preserve"> dat</w:t>
      </w:r>
      <w:r w:rsidR="00C40CB0">
        <w:rPr>
          <w:rFonts w:ascii="Times New Roman" w:hAnsi="Times New Roman" w:cs="Times New Roman"/>
          <w:sz w:val="24"/>
          <w:szCs w:val="24"/>
        </w:rPr>
        <w:t>u</w:t>
      </w:r>
      <w:r w:rsidR="009A6072">
        <w:rPr>
          <w:rFonts w:ascii="Times New Roman" w:hAnsi="Times New Roman" w:cs="Times New Roman"/>
          <w:sz w:val="24"/>
          <w:szCs w:val="24"/>
        </w:rPr>
        <w:t>m</w:t>
      </w:r>
      <w:r w:rsidR="00062E03">
        <w:rPr>
          <w:rFonts w:ascii="Times New Roman" w:hAnsi="Times New Roman" w:cs="Times New Roman"/>
          <w:sz w:val="24"/>
          <w:szCs w:val="24"/>
        </w:rPr>
        <w:t xml:space="preserve"> jejich vystavení, které nesmí být starší </w:t>
      </w:r>
      <w:r w:rsidR="00397963">
        <w:rPr>
          <w:rFonts w:ascii="Times New Roman" w:hAnsi="Times New Roman" w:cs="Times New Roman"/>
          <w:sz w:val="24"/>
          <w:szCs w:val="24"/>
        </w:rPr>
        <w:t xml:space="preserve">více než </w:t>
      </w:r>
      <w:r w:rsidR="00062E03">
        <w:rPr>
          <w:rFonts w:ascii="Times New Roman" w:hAnsi="Times New Roman" w:cs="Times New Roman"/>
          <w:sz w:val="24"/>
          <w:szCs w:val="24"/>
        </w:rPr>
        <w:t xml:space="preserve">60 dnů přede dnem předložení </w:t>
      </w:r>
      <w:r w:rsidR="00397963">
        <w:rPr>
          <w:rFonts w:ascii="Times New Roman" w:hAnsi="Times New Roman" w:cs="Times New Roman"/>
          <w:sz w:val="24"/>
          <w:szCs w:val="24"/>
        </w:rPr>
        <w:t xml:space="preserve">písemnosti </w:t>
      </w:r>
      <w:r w:rsidR="00062E03">
        <w:rPr>
          <w:rFonts w:ascii="Times New Roman" w:hAnsi="Times New Roman" w:cs="Times New Roman"/>
          <w:sz w:val="24"/>
          <w:szCs w:val="24"/>
        </w:rPr>
        <w:t>Úřadu.</w:t>
      </w:r>
    </w:p>
    <w:p w14:paraId="5E43BE82" w14:textId="77777777" w:rsidR="00B754F9" w:rsidRPr="007E0EBE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6CE5" w14:textId="4CF1A547" w:rsidR="00B754F9" w:rsidRPr="007E0EBE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7E0EBE">
        <w:rPr>
          <w:rFonts w:ascii="Times New Roman" w:hAnsi="Times New Roman" w:cs="Times New Roman"/>
          <w:sz w:val="24"/>
          <w:szCs w:val="24"/>
        </w:rPr>
        <w:tab/>
        <w:t>(</w:t>
      </w:r>
      <w:r w:rsidR="00C40CB0">
        <w:rPr>
          <w:rFonts w:ascii="Times New Roman" w:hAnsi="Times New Roman" w:cs="Times New Roman"/>
          <w:sz w:val="24"/>
          <w:szCs w:val="24"/>
        </w:rPr>
        <w:t>6</w:t>
      </w:r>
      <w:r w:rsidRPr="007E0EBE">
        <w:rPr>
          <w:rFonts w:ascii="Times New Roman" w:hAnsi="Times New Roman" w:cs="Times New Roman"/>
          <w:sz w:val="24"/>
          <w:szCs w:val="24"/>
        </w:rPr>
        <w:t xml:space="preserve">) </w:t>
      </w:r>
      <w:r w:rsidR="00062E03">
        <w:rPr>
          <w:rFonts w:ascii="Times New Roman" w:hAnsi="Times New Roman" w:cs="Times New Roman"/>
          <w:sz w:val="24"/>
          <w:szCs w:val="24"/>
        </w:rPr>
        <w:t>Náležitostí p</w:t>
      </w:r>
      <w:r w:rsidRPr="007E0EBE">
        <w:rPr>
          <w:rFonts w:ascii="Times New Roman" w:hAnsi="Times New Roman" w:cs="Times New Roman"/>
          <w:sz w:val="24"/>
          <w:szCs w:val="24"/>
        </w:rPr>
        <w:t>řehled</w:t>
      </w:r>
      <w:r w:rsidR="00062E03">
        <w:rPr>
          <w:rFonts w:ascii="Times New Roman" w:hAnsi="Times New Roman" w:cs="Times New Roman"/>
          <w:sz w:val="24"/>
          <w:szCs w:val="24"/>
        </w:rPr>
        <w:t>ů</w:t>
      </w:r>
      <w:r w:rsidRPr="007E0EBE">
        <w:rPr>
          <w:rFonts w:ascii="Times New Roman" w:hAnsi="Times New Roman" w:cs="Times New Roman"/>
          <w:sz w:val="24"/>
          <w:szCs w:val="24"/>
        </w:rPr>
        <w:t xml:space="preserve"> podle odstavce 1 písm. </w:t>
      </w:r>
      <w:r w:rsidR="00090318" w:rsidRPr="007E0EBE">
        <w:rPr>
          <w:rFonts w:ascii="Times New Roman" w:hAnsi="Times New Roman" w:cs="Times New Roman"/>
          <w:sz w:val="24"/>
          <w:szCs w:val="24"/>
        </w:rPr>
        <w:t>f</w:t>
      </w:r>
      <w:r w:rsidRPr="007E0EBE">
        <w:rPr>
          <w:rFonts w:ascii="Times New Roman" w:hAnsi="Times New Roman" w:cs="Times New Roman"/>
          <w:sz w:val="24"/>
          <w:szCs w:val="24"/>
        </w:rPr>
        <w:t>)</w:t>
      </w:r>
      <w:r w:rsidR="00CD1C9C">
        <w:rPr>
          <w:rFonts w:ascii="Times New Roman" w:hAnsi="Times New Roman" w:cs="Times New Roman"/>
          <w:sz w:val="24"/>
          <w:szCs w:val="24"/>
        </w:rPr>
        <w:t xml:space="preserve"> a</w:t>
      </w:r>
      <w:r w:rsidR="00D146B6" w:rsidRPr="007E0EBE">
        <w:rPr>
          <w:rFonts w:ascii="Times New Roman" w:hAnsi="Times New Roman" w:cs="Times New Roman"/>
          <w:sz w:val="24"/>
          <w:szCs w:val="24"/>
        </w:rPr>
        <w:t xml:space="preserve"> </w:t>
      </w:r>
      <w:r w:rsidR="00090318" w:rsidRPr="007E0EBE">
        <w:rPr>
          <w:rFonts w:ascii="Times New Roman" w:hAnsi="Times New Roman" w:cs="Times New Roman"/>
          <w:sz w:val="24"/>
          <w:szCs w:val="24"/>
        </w:rPr>
        <w:t>h</w:t>
      </w:r>
      <w:r w:rsidRPr="007E0EBE">
        <w:rPr>
          <w:rFonts w:ascii="Times New Roman" w:hAnsi="Times New Roman" w:cs="Times New Roman"/>
          <w:sz w:val="24"/>
          <w:szCs w:val="24"/>
        </w:rPr>
        <w:t>)</w:t>
      </w:r>
      <w:r w:rsidR="00D146B6" w:rsidRPr="007E0EBE">
        <w:rPr>
          <w:rFonts w:ascii="Times New Roman" w:hAnsi="Times New Roman" w:cs="Times New Roman"/>
          <w:sz w:val="24"/>
          <w:szCs w:val="24"/>
        </w:rPr>
        <w:t xml:space="preserve"> až </w:t>
      </w:r>
      <w:r w:rsidR="00C81933" w:rsidRPr="007E0EBE">
        <w:rPr>
          <w:rFonts w:ascii="Times New Roman" w:hAnsi="Times New Roman" w:cs="Times New Roman"/>
          <w:sz w:val="24"/>
          <w:szCs w:val="24"/>
        </w:rPr>
        <w:t>j</w:t>
      </w:r>
      <w:r w:rsidR="0072323A" w:rsidRPr="007E0EBE">
        <w:rPr>
          <w:rFonts w:ascii="Times New Roman" w:hAnsi="Times New Roman" w:cs="Times New Roman"/>
          <w:sz w:val="24"/>
          <w:szCs w:val="24"/>
        </w:rPr>
        <w:t xml:space="preserve">) </w:t>
      </w:r>
      <w:r w:rsidRPr="007E0EBE">
        <w:rPr>
          <w:rFonts w:ascii="Times New Roman" w:hAnsi="Times New Roman" w:cs="Times New Roman"/>
          <w:sz w:val="24"/>
          <w:szCs w:val="24"/>
        </w:rPr>
        <w:t xml:space="preserve">a odstavce 2 písm. </w:t>
      </w:r>
      <w:r w:rsidR="00142DE3" w:rsidRPr="008E60EA">
        <w:rPr>
          <w:rFonts w:ascii="Times New Roman" w:hAnsi="Times New Roman" w:cs="Times New Roman"/>
          <w:sz w:val="24"/>
          <w:szCs w:val="24"/>
        </w:rPr>
        <w:t xml:space="preserve">f) a </w:t>
      </w:r>
      <w:r w:rsidR="008D1280" w:rsidRPr="008E60EA">
        <w:rPr>
          <w:rFonts w:ascii="Times New Roman" w:hAnsi="Times New Roman" w:cs="Times New Roman"/>
          <w:sz w:val="24"/>
          <w:szCs w:val="24"/>
        </w:rPr>
        <w:t>h) až j)</w:t>
      </w:r>
      <w:r w:rsidR="008D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266">
        <w:rPr>
          <w:rFonts w:ascii="Times New Roman" w:hAnsi="Times New Roman" w:cs="Times New Roman"/>
          <w:sz w:val="24"/>
          <w:szCs w:val="24"/>
        </w:rPr>
        <w:t>je</w:t>
      </w:r>
      <w:r w:rsidR="00C40CB0">
        <w:rPr>
          <w:rFonts w:ascii="Times New Roman" w:hAnsi="Times New Roman" w:cs="Times New Roman"/>
          <w:sz w:val="24"/>
          <w:szCs w:val="24"/>
        </w:rPr>
        <w:t xml:space="preserve"> i</w:t>
      </w:r>
      <w:r w:rsidR="00062E03">
        <w:rPr>
          <w:rFonts w:ascii="Times New Roman" w:hAnsi="Times New Roman" w:cs="Times New Roman"/>
          <w:sz w:val="24"/>
          <w:szCs w:val="24"/>
        </w:rPr>
        <w:t xml:space="preserve"> podpis</w:t>
      </w:r>
      <w:r w:rsidRPr="007E0EBE">
        <w:rPr>
          <w:rFonts w:ascii="Times New Roman" w:hAnsi="Times New Roman" w:cs="Times New Roman"/>
          <w:sz w:val="24"/>
          <w:szCs w:val="24"/>
        </w:rPr>
        <w:t xml:space="preserve"> odpovědn</w:t>
      </w:r>
      <w:r w:rsidR="00062E03">
        <w:rPr>
          <w:rFonts w:ascii="Times New Roman" w:hAnsi="Times New Roman" w:cs="Times New Roman"/>
          <w:sz w:val="24"/>
          <w:szCs w:val="24"/>
        </w:rPr>
        <w:t>é</w:t>
      </w:r>
      <w:r w:rsidRPr="007E0EBE">
        <w:rPr>
          <w:rFonts w:ascii="Times New Roman" w:hAnsi="Times New Roman" w:cs="Times New Roman"/>
          <w:sz w:val="24"/>
          <w:szCs w:val="24"/>
        </w:rPr>
        <w:t xml:space="preserve"> osob</w:t>
      </w:r>
      <w:r w:rsidR="00062E03">
        <w:rPr>
          <w:rFonts w:ascii="Times New Roman" w:hAnsi="Times New Roman" w:cs="Times New Roman"/>
          <w:sz w:val="24"/>
          <w:szCs w:val="24"/>
        </w:rPr>
        <w:t>y</w:t>
      </w:r>
      <w:r w:rsidR="006268E1">
        <w:rPr>
          <w:rFonts w:ascii="Times New Roman" w:hAnsi="Times New Roman" w:cs="Times New Roman"/>
          <w:sz w:val="24"/>
          <w:szCs w:val="24"/>
        </w:rPr>
        <w:t xml:space="preserve"> podnikatele</w:t>
      </w:r>
      <w:r w:rsidRPr="007E0EBE">
        <w:rPr>
          <w:rFonts w:ascii="Times New Roman" w:hAnsi="Times New Roman" w:cs="Times New Roman"/>
          <w:sz w:val="24"/>
          <w:szCs w:val="24"/>
        </w:rPr>
        <w:t>.</w:t>
      </w:r>
    </w:p>
    <w:p w14:paraId="0D8E8E12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D0C33" w14:textId="7EAC4105" w:rsidR="00B754F9" w:rsidRPr="00B754F9" w:rsidRDefault="007E0EBE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4F9" w:rsidRPr="00B754F9">
        <w:rPr>
          <w:rFonts w:ascii="Times New Roman" w:hAnsi="Times New Roman" w:cs="Times New Roman"/>
          <w:sz w:val="24"/>
          <w:szCs w:val="24"/>
        </w:rPr>
        <w:t>(</w:t>
      </w:r>
      <w:r w:rsidR="00C40CB0">
        <w:rPr>
          <w:rFonts w:ascii="Times New Roman" w:hAnsi="Times New Roman" w:cs="Times New Roman"/>
          <w:sz w:val="24"/>
          <w:szCs w:val="24"/>
        </w:rPr>
        <w:t>7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) Způsob a </w:t>
      </w:r>
      <w:r w:rsidR="001B7D1D" w:rsidRPr="00B754F9">
        <w:rPr>
          <w:rFonts w:ascii="Times New Roman" w:hAnsi="Times New Roman" w:cs="Times New Roman"/>
          <w:sz w:val="24"/>
          <w:szCs w:val="24"/>
        </w:rPr>
        <w:t>form</w:t>
      </w:r>
      <w:r w:rsidR="001B7D1D">
        <w:rPr>
          <w:rFonts w:ascii="Times New Roman" w:hAnsi="Times New Roman" w:cs="Times New Roman"/>
          <w:sz w:val="24"/>
          <w:szCs w:val="24"/>
        </w:rPr>
        <w:t>u</w:t>
      </w:r>
      <w:r w:rsidR="001B7D1D" w:rsidRPr="00B754F9">
        <w:rPr>
          <w:rFonts w:ascii="Times New Roman" w:hAnsi="Times New Roman" w:cs="Times New Roman"/>
          <w:sz w:val="24"/>
          <w:szCs w:val="24"/>
        </w:rPr>
        <w:t xml:space="preserve"> 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podání písemností uvedených v odstavcích 1 a 2 </w:t>
      </w:r>
      <w:r w:rsidR="001B7D1D">
        <w:rPr>
          <w:rFonts w:ascii="Times New Roman" w:hAnsi="Times New Roman" w:cs="Times New Roman"/>
          <w:sz w:val="24"/>
          <w:szCs w:val="24"/>
        </w:rPr>
        <w:t>stanoví</w:t>
      </w:r>
      <w:r w:rsidR="001B7D1D" w:rsidRPr="00B754F9">
        <w:rPr>
          <w:rFonts w:ascii="Times New Roman" w:hAnsi="Times New Roman" w:cs="Times New Roman"/>
          <w:sz w:val="24"/>
          <w:szCs w:val="24"/>
        </w:rPr>
        <w:t xml:space="preserve"> </w:t>
      </w:r>
      <w:r w:rsidR="00B754F9" w:rsidRPr="00B754F9">
        <w:rPr>
          <w:rFonts w:ascii="Times New Roman" w:hAnsi="Times New Roman" w:cs="Times New Roman"/>
          <w:sz w:val="24"/>
          <w:szCs w:val="24"/>
        </w:rPr>
        <w:t>§</w:t>
      </w:r>
      <w:r w:rsidR="00BC2442">
        <w:rPr>
          <w:rFonts w:ascii="Times New Roman" w:hAnsi="Times New Roman" w:cs="Times New Roman"/>
          <w:sz w:val="24"/>
          <w:szCs w:val="24"/>
        </w:rPr>
        <w:t> </w:t>
      </w:r>
      <w:r w:rsidR="00A37C6C">
        <w:rPr>
          <w:rFonts w:ascii="Times New Roman" w:hAnsi="Times New Roman" w:cs="Times New Roman"/>
          <w:sz w:val="24"/>
          <w:szCs w:val="24"/>
        </w:rPr>
        <w:t>5 odst. 1.</w:t>
      </w:r>
    </w:p>
    <w:p w14:paraId="5C5AB865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F37A" w14:textId="77777777" w:rsidR="00B754F9" w:rsidRDefault="00B754F9" w:rsidP="00053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§ 4</w:t>
      </w:r>
    </w:p>
    <w:p w14:paraId="656961AA" w14:textId="77777777" w:rsidR="00B754F9" w:rsidRPr="00EA2847" w:rsidRDefault="00B754F9" w:rsidP="00053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47">
        <w:rPr>
          <w:rFonts w:ascii="Times New Roman" w:hAnsi="Times New Roman" w:cs="Times New Roman"/>
          <w:b/>
          <w:sz w:val="24"/>
          <w:szCs w:val="24"/>
        </w:rPr>
        <w:t xml:space="preserve">Žádost podnikatele podle § 96 odst. </w:t>
      </w:r>
      <w:r w:rsidR="00A46434" w:rsidRPr="0002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2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r w:rsidR="00A46434" w:rsidRPr="0002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24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2847">
        <w:rPr>
          <w:rFonts w:ascii="Times New Roman" w:hAnsi="Times New Roman" w:cs="Times New Roman"/>
          <w:b/>
          <w:sz w:val="24"/>
          <w:szCs w:val="24"/>
        </w:rPr>
        <w:t>zákona</w:t>
      </w:r>
    </w:p>
    <w:p w14:paraId="16D4A880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7A5FFD1F" w14:textId="12D34112" w:rsidR="00D0430C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K žádosti podnikatele podané podle § 96 odst. </w:t>
      </w:r>
      <w:r w:rsidR="00A46434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46434"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4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54F9">
        <w:rPr>
          <w:rFonts w:ascii="Times New Roman" w:hAnsi="Times New Roman" w:cs="Times New Roman"/>
          <w:sz w:val="24"/>
          <w:szCs w:val="24"/>
        </w:rPr>
        <w:t xml:space="preserve">zákona podnikatel přiloží dotazník podnikatele, ve kterém vyplní identifikační údaje v rozsahu název nebo </w:t>
      </w:r>
      <w:r w:rsidRPr="00EA2847">
        <w:rPr>
          <w:rFonts w:ascii="Times New Roman" w:hAnsi="Times New Roman" w:cs="Times New Roman"/>
          <w:sz w:val="24"/>
          <w:szCs w:val="24"/>
        </w:rPr>
        <w:t>obchodní firma</w:t>
      </w:r>
      <w:r w:rsidR="00660081" w:rsidRPr="00EA2847">
        <w:rPr>
          <w:rFonts w:ascii="Times New Roman" w:hAnsi="Times New Roman" w:cs="Times New Roman"/>
          <w:sz w:val="24"/>
          <w:szCs w:val="24"/>
        </w:rPr>
        <w:t xml:space="preserve"> nebo jméno a příjmení, nemá-li obchodní firmu,</w:t>
      </w:r>
      <w:r w:rsidRPr="00EA2847">
        <w:rPr>
          <w:rFonts w:ascii="Times New Roman" w:hAnsi="Times New Roman" w:cs="Times New Roman"/>
          <w:sz w:val="24"/>
          <w:szCs w:val="24"/>
        </w:rPr>
        <w:t xml:space="preserve"> a identifikační číslo osoby, a uvede údaje, které se změnily a nebyly oznámeny podle § 68 písm. c) a d) zákona; </w:t>
      </w:r>
      <w:r w:rsidR="00071F5A" w:rsidRPr="00EA2847">
        <w:rPr>
          <w:rFonts w:ascii="Times New Roman" w:hAnsi="Times New Roman" w:cs="Times New Roman"/>
          <w:sz w:val="24"/>
          <w:szCs w:val="24"/>
        </w:rPr>
        <w:t xml:space="preserve">údaje </w:t>
      </w:r>
      <w:r w:rsidRPr="00EA2847">
        <w:rPr>
          <w:rFonts w:ascii="Times New Roman" w:hAnsi="Times New Roman" w:cs="Times New Roman"/>
          <w:sz w:val="24"/>
          <w:szCs w:val="24"/>
        </w:rPr>
        <w:t xml:space="preserve">podnikatel dokládá písemnostmi </w:t>
      </w:r>
      <w:r w:rsidR="00CD1C9C">
        <w:rPr>
          <w:rFonts w:ascii="Times New Roman" w:hAnsi="Times New Roman" w:cs="Times New Roman"/>
          <w:sz w:val="24"/>
          <w:szCs w:val="24"/>
        </w:rPr>
        <w:t>podle</w:t>
      </w:r>
      <w:r w:rsidRPr="00EA2847">
        <w:rPr>
          <w:rFonts w:ascii="Times New Roman" w:hAnsi="Times New Roman" w:cs="Times New Roman"/>
          <w:sz w:val="24"/>
          <w:szCs w:val="24"/>
        </w:rPr>
        <w:t xml:space="preserve"> § 3 a způsobem a formou </w:t>
      </w:r>
      <w:r w:rsidR="00CD1C9C">
        <w:rPr>
          <w:rFonts w:ascii="Times New Roman" w:hAnsi="Times New Roman" w:cs="Times New Roman"/>
          <w:sz w:val="24"/>
          <w:szCs w:val="24"/>
        </w:rPr>
        <w:t>podle</w:t>
      </w:r>
      <w:r w:rsidRPr="00EA2847">
        <w:rPr>
          <w:rFonts w:ascii="Times New Roman" w:hAnsi="Times New Roman" w:cs="Times New Roman"/>
          <w:sz w:val="24"/>
          <w:szCs w:val="24"/>
        </w:rPr>
        <w:t xml:space="preserve"> § 5.</w:t>
      </w:r>
    </w:p>
    <w:p w14:paraId="2C7EBC2D" w14:textId="2A60B576" w:rsidR="00295CA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2183A" w14:textId="6A494839" w:rsidR="008E60EA" w:rsidRDefault="008E60EA" w:rsidP="00B754F9">
      <w:pPr>
        <w:rPr>
          <w:rFonts w:ascii="Times New Roman" w:hAnsi="Times New Roman" w:cs="Times New Roman"/>
          <w:sz w:val="24"/>
          <w:szCs w:val="24"/>
        </w:rPr>
      </w:pPr>
    </w:p>
    <w:p w14:paraId="1864B2B0" w14:textId="6A27C6B4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12FECD25" w14:textId="5410D18B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244397D1" w14:textId="5023E9FE" w:rsidR="0091554A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0CD4908A" w14:textId="77777777" w:rsidR="0091554A" w:rsidRPr="00B754F9" w:rsidRDefault="0091554A" w:rsidP="00B754F9">
      <w:pPr>
        <w:rPr>
          <w:rFonts w:ascii="Times New Roman" w:hAnsi="Times New Roman" w:cs="Times New Roman"/>
          <w:sz w:val="24"/>
          <w:szCs w:val="24"/>
        </w:rPr>
      </w:pPr>
    </w:p>
    <w:p w14:paraId="44184965" w14:textId="77777777" w:rsidR="00B754F9" w:rsidRDefault="00B754F9" w:rsidP="00053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14:paraId="72C46DAC" w14:textId="77777777" w:rsidR="00B754F9" w:rsidRPr="00EA2847" w:rsidRDefault="00B754F9" w:rsidP="00053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847">
        <w:rPr>
          <w:rFonts w:ascii="Times New Roman" w:hAnsi="Times New Roman" w:cs="Times New Roman"/>
          <w:b/>
          <w:sz w:val="24"/>
          <w:szCs w:val="24"/>
        </w:rPr>
        <w:t>Způsob a forma podání žádosti podnikatele</w:t>
      </w:r>
    </w:p>
    <w:p w14:paraId="74B05259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2B540BB5" w14:textId="77777777" w:rsidR="00FA60C1" w:rsidRDefault="00B754F9" w:rsidP="00D914CC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(1) </w:t>
      </w:r>
      <w:r w:rsidR="001653C2" w:rsidRPr="00D914CC">
        <w:rPr>
          <w:rFonts w:ascii="Times New Roman" w:hAnsi="Times New Roman" w:cs="Times New Roman"/>
          <w:sz w:val="24"/>
          <w:szCs w:val="24"/>
        </w:rPr>
        <w:t xml:space="preserve">Žádost podnikatele a její přílohy podle § 96 odst. 2 </w:t>
      </w:r>
      <w:r w:rsidR="003E493A" w:rsidRPr="00D914CC">
        <w:rPr>
          <w:rFonts w:ascii="Times New Roman" w:hAnsi="Times New Roman" w:cs="Times New Roman"/>
          <w:sz w:val="24"/>
          <w:szCs w:val="24"/>
        </w:rPr>
        <w:t>zákona</w:t>
      </w:r>
      <w:r w:rsidR="004A4753">
        <w:rPr>
          <w:rFonts w:ascii="Times New Roman" w:hAnsi="Times New Roman" w:cs="Times New Roman"/>
          <w:sz w:val="24"/>
          <w:szCs w:val="24"/>
        </w:rPr>
        <w:t>, s výjimkou dotazníku podnikatele,</w:t>
      </w:r>
      <w:r w:rsidR="003E493A" w:rsidRPr="00D914CC">
        <w:rPr>
          <w:rFonts w:ascii="Times New Roman" w:hAnsi="Times New Roman" w:cs="Times New Roman"/>
          <w:sz w:val="24"/>
          <w:szCs w:val="24"/>
        </w:rPr>
        <w:t xml:space="preserve"> </w:t>
      </w:r>
      <w:r w:rsidR="001653C2" w:rsidRPr="00FB63D3">
        <w:rPr>
          <w:rFonts w:ascii="Times New Roman" w:hAnsi="Times New Roman" w:cs="Times New Roman"/>
          <w:sz w:val="24"/>
          <w:szCs w:val="24"/>
        </w:rPr>
        <w:t xml:space="preserve">se </w:t>
      </w:r>
      <w:r w:rsidR="001653C2" w:rsidRPr="006B40C9">
        <w:rPr>
          <w:rFonts w:ascii="Times New Roman" w:hAnsi="Times New Roman" w:cs="Times New Roman"/>
          <w:sz w:val="24"/>
          <w:szCs w:val="24"/>
        </w:rPr>
        <w:t>podávají</w:t>
      </w:r>
      <w:r w:rsidR="00623DEF" w:rsidRPr="006B40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251DD78" w14:textId="77777777" w:rsidR="00FA60C1" w:rsidRDefault="00FA60C1" w:rsidP="00D914C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623DEF" w:rsidRPr="006B4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listinn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ě, </w:t>
      </w:r>
      <w:r w:rsidR="00623DEF" w:rsidRPr="006B4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</w:p>
    <w:p w14:paraId="29AA1FB5" w14:textId="77777777" w:rsidR="00B754F9" w:rsidRPr="006B40C9" w:rsidRDefault="00FA60C1" w:rsidP="00D914C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v </w:t>
      </w:r>
      <w:r w:rsidR="00623DEF" w:rsidRPr="006B40C9">
        <w:rPr>
          <w:rFonts w:ascii="Times New Roman" w:hAnsi="Times New Roman" w:cs="Times New Roman"/>
          <w:color w:val="000000" w:themeColor="text1"/>
          <w:sz w:val="24"/>
          <w:szCs w:val="24"/>
        </w:rPr>
        <w:t>elektronické podobě</w:t>
      </w:r>
    </w:p>
    <w:p w14:paraId="7E8F37CB" w14:textId="77777777" w:rsidR="00CD1C9C" w:rsidRPr="00633A42" w:rsidRDefault="00FA60C1" w:rsidP="00633A4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>dodáním do datové schránky Úřadu,</w:t>
      </w:r>
    </w:p>
    <w:p w14:paraId="575C6D2B" w14:textId="77777777" w:rsidR="00FA60C1" w:rsidRPr="00633A42" w:rsidRDefault="00FA60C1" w:rsidP="00633A4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 xml:space="preserve">na elektronickou adresu </w:t>
      </w:r>
      <w:r w:rsidR="00BA493C">
        <w:rPr>
          <w:rFonts w:ascii="Times New Roman" w:hAnsi="Times New Roman" w:cs="Times New Roman"/>
          <w:sz w:val="24"/>
          <w:szCs w:val="24"/>
        </w:rPr>
        <w:t xml:space="preserve">Úřadu </w:t>
      </w:r>
      <w:r w:rsidRPr="00633A42">
        <w:rPr>
          <w:rFonts w:ascii="Times New Roman" w:hAnsi="Times New Roman" w:cs="Times New Roman"/>
          <w:sz w:val="24"/>
          <w:szCs w:val="24"/>
        </w:rPr>
        <w:t>s použitím uznávaného elektronického podpisu</w:t>
      </w:r>
      <w:r w:rsidRPr="006B40C9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633A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633A42">
        <w:rPr>
          <w:rFonts w:ascii="Times New Roman" w:hAnsi="Times New Roman" w:cs="Times New Roman"/>
          <w:sz w:val="24"/>
          <w:szCs w:val="24"/>
        </w:rPr>
        <w:t>, nebo</w:t>
      </w:r>
    </w:p>
    <w:p w14:paraId="0FD4DF5E" w14:textId="77777777" w:rsidR="00FA60C1" w:rsidRPr="00633A42" w:rsidRDefault="00FA60C1" w:rsidP="00633A4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color w:val="000000" w:themeColor="text1"/>
          <w:sz w:val="24"/>
          <w:szCs w:val="24"/>
        </w:rPr>
        <w:t>prostřednictvím on-line služby za využití prostředků kvalifikovaného systému elektronické identifikace.</w:t>
      </w:r>
    </w:p>
    <w:p w14:paraId="7489DD55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EAF4" w14:textId="33016477" w:rsidR="004A4753" w:rsidRDefault="00D914CC" w:rsidP="00541C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754F9" w:rsidRPr="00B754F9">
        <w:rPr>
          <w:rFonts w:ascii="Times New Roman" w:hAnsi="Times New Roman" w:cs="Times New Roman"/>
          <w:sz w:val="24"/>
          <w:szCs w:val="24"/>
        </w:rPr>
        <w:t xml:space="preserve">Dotazník podnikatele se podává </w:t>
      </w:r>
      <w:r w:rsidR="004A4753">
        <w:rPr>
          <w:rFonts w:ascii="Times New Roman" w:hAnsi="Times New Roman" w:cs="Times New Roman"/>
          <w:sz w:val="24"/>
          <w:szCs w:val="24"/>
        </w:rPr>
        <w:t xml:space="preserve">v elektronické podobě </w:t>
      </w:r>
      <w:r w:rsidR="00B754F9" w:rsidRPr="00A37C6C">
        <w:rPr>
          <w:rFonts w:ascii="Times New Roman" w:hAnsi="Times New Roman" w:cs="Times New Roman"/>
          <w:sz w:val="24"/>
          <w:szCs w:val="24"/>
        </w:rPr>
        <w:t xml:space="preserve">ve formátu </w:t>
      </w:r>
      <w:r w:rsidR="00410F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0F4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410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E9430" w14:textId="77777777" w:rsidR="004A4753" w:rsidRPr="00633A42" w:rsidRDefault="004A4753" w:rsidP="00633A4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>dodáním do datové schránky Úřadu,</w:t>
      </w:r>
    </w:p>
    <w:p w14:paraId="4C17F7D0" w14:textId="77777777" w:rsidR="004A4753" w:rsidRPr="00633A42" w:rsidRDefault="00FA60C1" w:rsidP="00633A4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>na elektronickou adresu</w:t>
      </w:r>
      <w:r w:rsidR="00BA493C">
        <w:rPr>
          <w:rFonts w:ascii="Times New Roman" w:hAnsi="Times New Roman" w:cs="Times New Roman"/>
          <w:sz w:val="24"/>
          <w:szCs w:val="24"/>
        </w:rPr>
        <w:t xml:space="preserve"> Úřadu</w:t>
      </w:r>
      <w:r w:rsidR="004A4753" w:rsidRPr="00633A42">
        <w:rPr>
          <w:rFonts w:ascii="Times New Roman" w:hAnsi="Times New Roman" w:cs="Times New Roman"/>
          <w:sz w:val="24"/>
          <w:szCs w:val="24"/>
        </w:rPr>
        <w:t xml:space="preserve"> s použitím uznávaného elektronického podpisu</w:t>
      </w:r>
      <w:r w:rsidR="00633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4753" w:rsidRPr="00633A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A4753" w:rsidRPr="00633A42">
        <w:rPr>
          <w:rFonts w:ascii="Times New Roman" w:hAnsi="Times New Roman" w:cs="Times New Roman"/>
          <w:sz w:val="24"/>
          <w:szCs w:val="24"/>
        </w:rPr>
        <w:t>,</w:t>
      </w:r>
    </w:p>
    <w:p w14:paraId="4E8AC280" w14:textId="77777777" w:rsidR="009049AC" w:rsidRPr="00633A42" w:rsidRDefault="004A4753" w:rsidP="00633A4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>na technickém nosiči dat</w:t>
      </w:r>
      <w:r w:rsidR="009049AC" w:rsidRPr="00633A42">
        <w:rPr>
          <w:rFonts w:ascii="Times New Roman" w:hAnsi="Times New Roman" w:cs="Times New Roman"/>
          <w:sz w:val="24"/>
          <w:szCs w:val="24"/>
        </w:rPr>
        <w:t>, nebo</w:t>
      </w:r>
    </w:p>
    <w:p w14:paraId="3C547D78" w14:textId="77777777" w:rsidR="008B534B" w:rsidRPr="00633A42" w:rsidRDefault="009049AC" w:rsidP="00633A4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A42">
        <w:rPr>
          <w:rFonts w:ascii="Times New Roman" w:hAnsi="Times New Roman" w:cs="Times New Roman"/>
          <w:sz w:val="24"/>
          <w:szCs w:val="24"/>
        </w:rPr>
        <w:t>prostřednictvím on-line služby za využití prostředků kvalifikovaného systému elektronické identifikace</w:t>
      </w:r>
      <w:r w:rsidR="00B754F9" w:rsidRPr="00633A42">
        <w:rPr>
          <w:rFonts w:ascii="Times New Roman" w:hAnsi="Times New Roman" w:cs="Times New Roman"/>
          <w:sz w:val="24"/>
          <w:szCs w:val="24"/>
        </w:rPr>
        <w:t>.</w:t>
      </w:r>
      <w:r w:rsidR="00C52E70" w:rsidRPr="0063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8A8B5" w14:textId="77777777" w:rsidR="00FF7264" w:rsidRDefault="00FF7264" w:rsidP="004A2F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CCF8A" w14:textId="77777777" w:rsidR="004B39D2" w:rsidRDefault="004B39D2" w:rsidP="004A2F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CC47" w14:textId="77777777" w:rsidR="00B754F9" w:rsidRDefault="00B754F9" w:rsidP="004A2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§ 6</w:t>
      </w:r>
    </w:p>
    <w:p w14:paraId="6FF3B667" w14:textId="77777777" w:rsidR="006F7409" w:rsidRPr="001A0EA6" w:rsidRDefault="006F7409" w:rsidP="004A2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A6">
        <w:rPr>
          <w:rFonts w:ascii="Times New Roman" w:hAnsi="Times New Roman" w:cs="Times New Roman"/>
          <w:b/>
          <w:sz w:val="24"/>
          <w:szCs w:val="24"/>
        </w:rPr>
        <w:t xml:space="preserve">Rozsah údajů podle § 97 písm. j) </w:t>
      </w:r>
      <w:r w:rsidR="00FF4908" w:rsidRPr="001A0EA6">
        <w:rPr>
          <w:rFonts w:ascii="Times New Roman" w:hAnsi="Times New Roman" w:cs="Times New Roman"/>
          <w:b/>
          <w:sz w:val="24"/>
          <w:szCs w:val="24"/>
        </w:rPr>
        <w:t>zákona</w:t>
      </w:r>
    </w:p>
    <w:p w14:paraId="73A97BDC" w14:textId="77777777" w:rsidR="006F7409" w:rsidRPr="001A0EA6" w:rsidRDefault="006F7409" w:rsidP="00226E85">
      <w:pPr>
        <w:rPr>
          <w:rFonts w:ascii="Times New Roman" w:hAnsi="Times New Roman" w:cs="Times New Roman"/>
          <w:sz w:val="24"/>
          <w:szCs w:val="24"/>
        </w:rPr>
      </w:pPr>
    </w:p>
    <w:p w14:paraId="48019D3C" w14:textId="2480FC4A" w:rsidR="00226E85" w:rsidRDefault="00226E85" w:rsidP="00E62E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0EA6">
        <w:rPr>
          <w:rFonts w:ascii="Times New Roman" w:hAnsi="Times New Roman" w:cs="Times New Roman"/>
          <w:sz w:val="24"/>
          <w:szCs w:val="24"/>
        </w:rPr>
        <w:t xml:space="preserve">(1) Podnikatel v dotazníku podnikatele podle § 97 písm. j) zákona </w:t>
      </w:r>
      <w:r w:rsidR="00EB363C">
        <w:rPr>
          <w:rFonts w:ascii="Times New Roman" w:hAnsi="Times New Roman" w:cs="Times New Roman"/>
          <w:sz w:val="24"/>
          <w:szCs w:val="24"/>
        </w:rPr>
        <w:t>uvede</w:t>
      </w:r>
      <w:r w:rsidR="00EB363C" w:rsidRPr="001A0EA6">
        <w:rPr>
          <w:rFonts w:ascii="Times New Roman" w:hAnsi="Times New Roman" w:cs="Times New Roman"/>
          <w:sz w:val="24"/>
          <w:szCs w:val="24"/>
        </w:rPr>
        <w:t xml:space="preserve"> </w:t>
      </w:r>
      <w:r w:rsidRPr="001A0EA6">
        <w:rPr>
          <w:rFonts w:ascii="Times New Roman" w:hAnsi="Times New Roman" w:cs="Times New Roman"/>
          <w:sz w:val="24"/>
          <w:szCs w:val="24"/>
        </w:rPr>
        <w:t xml:space="preserve">údaje </w:t>
      </w:r>
      <w:r w:rsidR="00C1077A" w:rsidRPr="001A0EA6">
        <w:rPr>
          <w:rFonts w:ascii="Times New Roman" w:hAnsi="Times New Roman" w:cs="Times New Roman"/>
          <w:sz w:val="24"/>
          <w:szCs w:val="24"/>
        </w:rPr>
        <w:t xml:space="preserve">k českým </w:t>
      </w:r>
      <w:r w:rsidRPr="001A0EA6">
        <w:rPr>
          <w:rFonts w:ascii="Times New Roman" w:hAnsi="Times New Roman" w:cs="Times New Roman"/>
          <w:sz w:val="24"/>
          <w:szCs w:val="24"/>
        </w:rPr>
        <w:t>obchodní</w:t>
      </w:r>
      <w:r w:rsidR="00C1077A" w:rsidRPr="001A0EA6">
        <w:rPr>
          <w:rFonts w:ascii="Times New Roman" w:hAnsi="Times New Roman" w:cs="Times New Roman"/>
          <w:sz w:val="24"/>
          <w:szCs w:val="24"/>
        </w:rPr>
        <w:t>m</w:t>
      </w:r>
      <w:r w:rsidRPr="001A0EA6">
        <w:rPr>
          <w:rFonts w:ascii="Times New Roman" w:hAnsi="Times New Roman" w:cs="Times New Roman"/>
          <w:sz w:val="24"/>
          <w:szCs w:val="24"/>
        </w:rPr>
        <w:t xml:space="preserve"> partne</w:t>
      </w:r>
      <w:r w:rsidR="00C1077A" w:rsidRPr="001A0EA6">
        <w:rPr>
          <w:rFonts w:ascii="Times New Roman" w:hAnsi="Times New Roman" w:cs="Times New Roman"/>
          <w:sz w:val="24"/>
          <w:szCs w:val="24"/>
        </w:rPr>
        <w:t>rům</w:t>
      </w:r>
      <w:r w:rsidRPr="001A0EA6">
        <w:rPr>
          <w:rFonts w:ascii="Times New Roman" w:hAnsi="Times New Roman" w:cs="Times New Roman"/>
          <w:sz w:val="24"/>
          <w:szCs w:val="24"/>
        </w:rPr>
        <w:t xml:space="preserve"> a obchodní</w:t>
      </w:r>
      <w:r w:rsidR="00C1077A" w:rsidRPr="001A0EA6">
        <w:rPr>
          <w:rFonts w:ascii="Times New Roman" w:hAnsi="Times New Roman" w:cs="Times New Roman"/>
          <w:sz w:val="24"/>
          <w:szCs w:val="24"/>
        </w:rPr>
        <w:t>m</w:t>
      </w:r>
      <w:r w:rsidRPr="001A0EA6">
        <w:rPr>
          <w:rFonts w:ascii="Times New Roman" w:hAnsi="Times New Roman" w:cs="Times New Roman"/>
          <w:sz w:val="24"/>
          <w:szCs w:val="24"/>
        </w:rPr>
        <w:t xml:space="preserve"> partne</w:t>
      </w:r>
      <w:r w:rsidR="00C1077A" w:rsidRPr="001A0EA6">
        <w:rPr>
          <w:rFonts w:ascii="Times New Roman" w:hAnsi="Times New Roman" w:cs="Times New Roman"/>
          <w:sz w:val="24"/>
          <w:szCs w:val="24"/>
        </w:rPr>
        <w:t>rům</w:t>
      </w:r>
      <w:r w:rsidRPr="001A0EA6">
        <w:rPr>
          <w:rFonts w:ascii="Times New Roman" w:hAnsi="Times New Roman" w:cs="Times New Roman"/>
          <w:sz w:val="24"/>
          <w:szCs w:val="24"/>
        </w:rPr>
        <w:t xml:space="preserve"> z členských států Evropské unie</w:t>
      </w:r>
      <w:r w:rsidR="00640B1D">
        <w:rPr>
          <w:rFonts w:ascii="Times New Roman" w:hAnsi="Times New Roman" w:cs="Times New Roman"/>
          <w:sz w:val="24"/>
          <w:szCs w:val="24"/>
        </w:rPr>
        <w:t>, se kterými</w:t>
      </w:r>
      <w:r w:rsidR="000D7DB4" w:rsidRPr="001A0EA6">
        <w:rPr>
          <w:rFonts w:ascii="Times New Roman" w:hAnsi="Times New Roman" w:cs="Times New Roman"/>
          <w:sz w:val="24"/>
          <w:szCs w:val="24"/>
        </w:rPr>
        <w:t xml:space="preserve"> v posledních </w:t>
      </w:r>
      <w:r w:rsidR="003810C9" w:rsidRPr="001A0EA6">
        <w:rPr>
          <w:rFonts w:ascii="Times New Roman" w:hAnsi="Times New Roman" w:cs="Times New Roman"/>
          <w:sz w:val="24"/>
          <w:szCs w:val="24"/>
        </w:rPr>
        <w:t>5</w:t>
      </w:r>
      <w:r w:rsidR="000D7DB4" w:rsidRPr="001A0EA6">
        <w:rPr>
          <w:rFonts w:ascii="Times New Roman" w:hAnsi="Times New Roman" w:cs="Times New Roman"/>
          <w:sz w:val="24"/>
          <w:szCs w:val="24"/>
        </w:rPr>
        <w:t xml:space="preserve"> </w:t>
      </w:r>
      <w:r w:rsidR="00640B1D">
        <w:rPr>
          <w:rFonts w:ascii="Times New Roman" w:hAnsi="Times New Roman" w:cs="Times New Roman"/>
          <w:sz w:val="24"/>
          <w:szCs w:val="24"/>
        </w:rPr>
        <w:t>zdaňovací</w:t>
      </w:r>
      <w:r w:rsidR="00E07DD0">
        <w:rPr>
          <w:rFonts w:ascii="Times New Roman" w:hAnsi="Times New Roman" w:cs="Times New Roman"/>
          <w:sz w:val="24"/>
          <w:szCs w:val="24"/>
        </w:rPr>
        <w:t>ch</w:t>
      </w:r>
      <w:r w:rsidR="00640B1D">
        <w:rPr>
          <w:rFonts w:ascii="Times New Roman" w:hAnsi="Times New Roman" w:cs="Times New Roman"/>
          <w:sz w:val="24"/>
          <w:szCs w:val="24"/>
        </w:rPr>
        <w:t xml:space="preserve"> období</w:t>
      </w:r>
      <w:r w:rsidR="00E07DD0">
        <w:rPr>
          <w:rFonts w:ascii="Times New Roman" w:hAnsi="Times New Roman" w:cs="Times New Roman"/>
          <w:sz w:val="24"/>
          <w:szCs w:val="24"/>
        </w:rPr>
        <w:t>ch</w:t>
      </w:r>
      <w:r w:rsidR="00640B1D">
        <w:rPr>
          <w:rFonts w:ascii="Times New Roman" w:hAnsi="Times New Roman" w:cs="Times New Roman"/>
          <w:sz w:val="24"/>
          <w:szCs w:val="24"/>
        </w:rPr>
        <w:t xml:space="preserve"> </w:t>
      </w:r>
      <w:r w:rsidR="00D0170C">
        <w:rPr>
          <w:rFonts w:ascii="Times New Roman" w:hAnsi="Times New Roman" w:cs="Times New Roman"/>
          <w:sz w:val="24"/>
          <w:szCs w:val="24"/>
        </w:rPr>
        <w:t>usk</w:t>
      </w:r>
      <w:r w:rsidR="00D13556">
        <w:rPr>
          <w:rFonts w:ascii="Times New Roman" w:hAnsi="Times New Roman" w:cs="Times New Roman"/>
          <w:sz w:val="24"/>
          <w:szCs w:val="24"/>
        </w:rPr>
        <w:t>utečn</w:t>
      </w:r>
      <w:r w:rsidR="00640B1D">
        <w:rPr>
          <w:rFonts w:ascii="Times New Roman" w:hAnsi="Times New Roman" w:cs="Times New Roman"/>
          <w:sz w:val="24"/>
          <w:szCs w:val="24"/>
        </w:rPr>
        <w:t>il</w:t>
      </w:r>
      <w:r w:rsidR="00D0170C">
        <w:rPr>
          <w:rFonts w:ascii="Times New Roman" w:hAnsi="Times New Roman" w:cs="Times New Roman"/>
          <w:sz w:val="24"/>
          <w:szCs w:val="24"/>
        </w:rPr>
        <w:t xml:space="preserve"> </w:t>
      </w:r>
      <w:r w:rsidR="00D13556">
        <w:rPr>
          <w:rFonts w:ascii="Times New Roman" w:hAnsi="Times New Roman" w:cs="Times New Roman"/>
          <w:sz w:val="24"/>
          <w:szCs w:val="24"/>
        </w:rPr>
        <w:t>obchod</w:t>
      </w:r>
      <w:r w:rsidR="00D0170C">
        <w:rPr>
          <w:rFonts w:ascii="Times New Roman" w:hAnsi="Times New Roman" w:cs="Times New Roman"/>
          <w:sz w:val="24"/>
          <w:szCs w:val="24"/>
        </w:rPr>
        <w:t>y</w:t>
      </w:r>
      <w:r w:rsidR="00640B1D">
        <w:rPr>
          <w:rFonts w:ascii="Times New Roman" w:hAnsi="Times New Roman" w:cs="Times New Roman"/>
          <w:sz w:val="24"/>
          <w:szCs w:val="24"/>
        </w:rPr>
        <w:t>, jejich</w:t>
      </w:r>
      <w:r w:rsidR="003E6273">
        <w:rPr>
          <w:rFonts w:ascii="Times New Roman" w:hAnsi="Times New Roman" w:cs="Times New Roman"/>
          <w:sz w:val="24"/>
          <w:szCs w:val="24"/>
        </w:rPr>
        <w:t>ž</w:t>
      </w:r>
      <w:r w:rsidR="00640B1D">
        <w:rPr>
          <w:rFonts w:ascii="Times New Roman" w:hAnsi="Times New Roman" w:cs="Times New Roman"/>
          <w:sz w:val="24"/>
          <w:szCs w:val="24"/>
        </w:rPr>
        <w:t xml:space="preserve"> objem</w:t>
      </w:r>
      <w:r w:rsidR="000E3EA8" w:rsidRPr="001A0EA6">
        <w:rPr>
          <w:rFonts w:ascii="Times New Roman" w:hAnsi="Times New Roman" w:cs="Times New Roman"/>
          <w:sz w:val="24"/>
          <w:szCs w:val="24"/>
        </w:rPr>
        <w:t xml:space="preserve"> </w:t>
      </w:r>
      <w:r w:rsidR="00990234" w:rsidRPr="001A0EA6">
        <w:rPr>
          <w:rFonts w:ascii="Times New Roman" w:hAnsi="Times New Roman" w:cs="Times New Roman"/>
          <w:sz w:val="24"/>
          <w:szCs w:val="24"/>
        </w:rPr>
        <w:t>dosáhl alespoň</w:t>
      </w:r>
    </w:p>
    <w:p w14:paraId="00F9D972" w14:textId="77777777" w:rsidR="00CD1C9C" w:rsidRPr="001A0EA6" w:rsidRDefault="00CD1C9C" w:rsidP="00E62E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17AB4E" w14:textId="77777777" w:rsidR="00DB350D" w:rsidRPr="001F4047" w:rsidRDefault="00DB350D" w:rsidP="00DB350D">
      <w:pPr>
        <w:rPr>
          <w:rFonts w:ascii="Times New Roman" w:hAnsi="Times New Roman" w:cs="Times New Roman"/>
          <w:sz w:val="24"/>
          <w:szCs w:val="24"/>
        </w:rPr>
      </w:pPr>
      <w:r w:rsidRPr="001F4047">
        <w:rPr>
          <w:rFonts w:ascii="Times New Roman" w:hAnsi="Times New Roman" w:cs="Times New Roman"/>
          <w:sz w:val="24"/>
          <w:szCs w:val="24"/>
        </w:rPr>
        <w:t>a) 20% podílu na výnosech</w:t>
      </w:r>
      <w:r w:rsidR="00C6765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33A42" w:rsidRPr="00633A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33A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49AC">
        <w:rPr>
          <w:rFonts w:ascii="Times New Roman" w:hAnsi="Times New Roman" w:cs="Times New Roman"/>
          <w:sz w:val="24"/>
          <w:szCs w:val="24"/>
        </w:rPr>
        <w:t xml:space="preserve">nebo </w:t>
      </w:r>
      <w:r w:rsidRPr="001F4047">
        <w:rPr>
          <w:rFonts w:ascii="Times New Roman" w:hAnsi="Times New Roman" w:cs="Times New Roman"/>
          <w:sz w:val="24"/>
          <w:szCs w:val="24"/>
        </w:rPr>
        <w:t>příjmech</w:t>
      </w:r>
      <w:r w:rsidR="007C393C" w:rsidRPr="00293066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2930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1F4047">
        <w:rPr>
          <w:rFonts w:ascii="Times New Roman" w:hAnsi="Times New Roman" w:cs="Times New Roman"/>
          <w:sz w:val="24"/>
          <w:szCs w:val="24"/>
        </w:rPr>
        <w:t xml:space="preserve"> podnikatele, </w:t>
      </w:r>
    </w:p>
    <w:p w14:paraId="03138E5B" w14:textId="77777777" w:rsidR="00DB350D" w:rsidRPr="001F4047" w:rsidRDefault="00DB350D" w:rsidP="00DB350D">
      <w:pPr>
        <w:rPr>
          <w:rFonts w:ascii="Times New Roman" w:hAnsi="Times New Roman" w:cs="Times New Roman"/>
          <w:sz w:val="24"/>
          <w:szCs w:val="24"/>
        </w:rPr>
      </w:pPr>
      <w:r w:rsidRPr="001F4047">
        <w:rPr>
          <w:rFonts w:ascii="Times New Roman" w:hAnsi="Times New Roman" w:cs="Times New Roman"/>
          <w:sz w:val="24"/>
          <w:szCs w:val="24"/>
        </w:rPr>
        <w:t xml:space="preserve">b) 20% podílu na </w:t>
      </w:r>
      <w:r w:rsidRPr="00194654">
        <w:rPr>
          <w:rFonts w:ascii="Times New Roman" w:hAnsi="Times New Roman" w:cs="Times New Roman"/>
          <w:sz w:val="24"/>
          <w:szCs w:val="24"/>
        </w:rPr>
        <w:t>nákladech</w:t>
      </w:r>
      <w:r w:rsidR="00633A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765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F4047">
        <w:rPr>
          <w:rFonts w:ascii="Times New Roman" w:hAnsi="Times New Roman" w:cs="Times New Roman"/>
          <w:sz w:val="24"/>
          <w:szCs w:val="24"/>
        </w:rPr>
        <w:t xml:space="preserve"> </w:t>
      </w:r>
      <w:r w:rsidR="009049AC">
        <w:rPr>
          <w:rFonts w:ascii="Times New Roman" w:hAnsi="Times New Roman" w:cs="Times New Roman"/>
          <w:sz w:val="24"/>
          <w:szCs w:val="24"/>
        </w:rPr>
        <w:t xml:space="preserve">nebo </w:t>
      </w:r>
      <w:r w:rsidRPr="001F4047">
        <w:rPr>
          <w:rFonts w:ascii="Times New Roman" w:hAnsi="Times New Roman" w:cs="Times New Roman"/>
          <w:sz w:val="24"/>
          <w:szCs w:val="24"/>
        </w:rPr>
        <w:t>výdajích</w:t>
      </w:r>
      <w:r w:rsidR="0029306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404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1F4047">
        <w:rPr>
          <w:rFonts w:ascii="Times New Roman" w:hAnsi="Times New Roman" w:cs="Times New Roman"/>
          <w:sz w:val="24"/>
          <w:szCs w:val="24"/>
        </w:rPr>
        <w:t xml:space="preserve"> podnikatele</w:t>
      </w:r>
      <w:r w:rsidR="00F76B21">
        <w:rPr>
          <w:rFonts w:ascii="Times New Roman" w:hAnsi="Times New Roman" w:cs="Times New Roman"/>
          <w:sz w:val="24"/>
          <w:szCs w:val="24"/>
        </w:rPr>
        <w:t>,</w:t>
      </w:r>
      <w:r w:rsidRPr="001F4047">
        <w:rPr>
          <w:rFonts w:ascii="Times New Roman" w:hAnsi="Times New Roman" w:cs="Times New Roman"/>
          <w:sz w:val="24"/>
          <w:szCs w:val="24"/>
        </w:rPr>
        <w:t xml:space="preserve"> </w:t>
      </w:r>
      <w:r w:rsidR="00FD15D8" w:rsidRPr="001F4047">
        <w:rPr>
          <w:rFonts w:ascii="Times New Roman" w:hAnsi="Times New Roman" w:cs="Times New Roman"/>
          <w:sz w:val="24"/>
          <w:szCs w:val="24"/>
        </w:rPr>
        <w:t>nebo</w:t>
      </w:r>
    </w:p>
    <w:p w14:paraId="2048EED2" w14:textId="77777777" w:rsidR="00DB350D" w:rsidRPr="001F4047" w:rsidRDefault="00DB350D" w:rsidP="00DB350D">
      <w:pPr>
        <w:rPr>
          <w:rFonts w:ascii="Times New Roman" w:hAnsi="Times New Roman" w:cs="Times New Roman"/>
          <w:sz w:val="24"/>
          <w:szCs w:val="24"/>
        </w:rPr>
      </w:pPr>
      <w:r w:rsidRPr="001F4047">
        <w:rPr>
          <w:rFonts w:ascii="Times New Roman" w:hAnsi="Times New Roman" w:cs="Times New Roman"/>
          <w:sz w:val="24"/>
          <w:szCs w:val="24"/>
        </w:rPr>
        <w:t>c) 10% podílu na výnosech podnikatele a současně alespoň 10% podílu na nákladech podnikatele.</w:t>
      </w:r>
    </w:p>
    <w:p w14:paraId="28FEC180" w14:textId="77777777" w:rsidR="00DB350D" w:rsidRDefault="00DB350D" w:rsidP="00DB350D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0521E1C" w14:textId="69E4B7DC" w:rsidR="005425AE" w:rsidRPr="001F4047" w:rsidRDefault="003744B4" w:rsidP="00226E85">
      <w:pPr>
        <w:rPr>
          <w:rFonts w:ascii="Times New Roman" w:hAnsi="Times New Roman" w:cs="Times New Roman"/>
          <w:sz w:val="24"/>
          <w:szCs w:val="24"/>
        </w:rPr>
      </w:pPr>
      <w:r w:rsidRPr="001B2A2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1F4047">
        <w:rPr>
          <w:rFonts w:ascii="Times New Roman" w:hAnsi="Times New Roman" w:cs="Times New Roman"/>
          <w:sz w:val="24"/>
          <w:szCs w:val="24"/>
        </w:rPr>
        <w:t xml:space="preserve">(2) </w:t>
      </w:r>
      <w:r w:rsidR="005425AE" w:rsidRPr="001F4047">
        <w:rPr>
          <w:rFonts w:ascii="Times New Roman" w:hAnsi="Times New Roman" w:cs="Times New Roman"/>
          <w:sz w:val="24"/>
          <w:szCs w:val="24"/>
        </w:rPr>
        <w:t xml:space="preserve">Údaje podle odstavce 1 </w:t>
      </w:r>
      <w:r w:rsidR="00EB363C">
        <w:rPr>
          <w:rFonts w:ascii="Times New Roman" w:hAnsi="Times New Roman" w:cs="Times New Roman"/>
          <w:sz w:val="24"/>
          <w:szCs w:val="24"/>
        </w:rPr>
        <w:t>podnikatel uvede</w:t>
      </w:r>
      <w:r w:rsidR="005425AE" w:rsidRPr="001F4047">
        <w:rPr>
          <w:rFonts w:ascii="Times New Roman" w:hAnsi="Times New Roman" w:cs="Times New Roman"/>
          <w:sz w:val="24"/>
          <w:szCs w:val="24"/>
        </w:rPr>
        <w:t xml:space="preserve"> </w:t>
      </w:r>
      <w:r w:rsidR="000E3EA8" w:rsidRPr="001F4047">
        <w:rPr>
          <w:rFonts w:ascii="Times New Roman" w:hAnsi="Times New Roman" w:cs="Times New Roman"/>
          <w:sz w:val="24"/>
          <w:szCs w:val="24"/>
        </w:rPr>
        <w:t xml:space="preserve">na základě výsledků </w:t>
      </w:r>
      <w:r w:rsidR="00956A06" w:rsidRPr="001F4047">
        <w:rPr>
          <w:rFonts w:ascii="Times New Roman" w:hAnsi="Times New Roman" w:cs="Times New Roman"/>
          <w:sz w:val="24"/>
          <w:szCs w:val="24"/>
        </w:rPr>
        <w:t xml:space="preserve">skončeného </w:t>
      </w:r>
      <w:r w:rsidR="000E3EA8" w:rsidRPr="001F4047">
        <w:rPr>
          <w:rFonts w:ascii="Times New Roman" w:hAnsi="Times New Roman" w:cs="Times New Roman"/>
          <w:sz w:val="24"/>
          <w:szCs w:val="24"/>
        </w:rPr>
        <w:t xml:space="preserve">zdaňovacího období a člení </w:t>
      </w:r>
      <w:r w:rsidR="00EB363C">
        <w:rPr>
          <w:rFonts w:ascii="Times New Roman" w:hAnsi="Times New Roman" w:cs="Times New Roman"/>
          <w:sz w:val="24"/>
          <w:szCs w:val="24"/>
        </w:rPr>
        <w:t>j</w:t>
      </w:r>
      <w:r w:rsidR="000E3EA8" w:rsidRPr="001F4047">
        <w:rPr>
          <w:rFonts w:ascii="Times New Roman" w:hAnsi="Times New Roman" w:cs="Times New Roman"/>
          <w:sz w:val="24"/>
          <w:szCs w:val="24"/>
        </w:rPr>
        <w:t xml:space="preserve">e </w:t>
      </w:r>
      <w:r w:rsidR="005425AE" w:rsidRPr="001F4047">
        <w:rPr>
          <w:rFonts w:ascii="Times New Roman" w:hAnsi="Times New Roman" w:cs="Times New Roman"/>
          <w:sz w:val="24"/>
          <w:szCs w:val="24"/>
        </w:rPr>
        <w:t xml:space="preserve">podle jednotlivých </w:t>
      </w:r>
      <w:r w:rsidR="00956A06" w:rsidRPr="001F4047">
        <w:rPr>
          <w:rFonts w:ascii="Times New Roman" w:hAnsi="Times New Roman" w:cs="Times New Roman"/>
          <w:sz w:val="24"/>
          <w:szCs w:val="24"/>
        </w:rPr>
        <w:t>zdaňovacích období</w:t>
      </w:r>
      <w:r w:rsidR="000E3EA8" w:rsidRPr="001F40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9E8C1" w14:textId="77777777" w:rsidR="005425AE" w:rsidRDefault="005425AE" w:rsidP="00226E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432EB3" w14:textId="77777777" w:rsidR="00E04A85" w:rsidRDefault="00E04A85" w:rsidP="00B754F9">
      <w:pPr>
        <w:rPr>
          <w:rFonts w:ascii="Times New Roman" w:hAnsi="Times New Roman" w:cs="Times New Roman"/>
          <w:sz w:val="24"/>
          <w:szCs w:val="24"/>
        </w:rPr>
      </w:pPr>
    </w:p>
    <w:p w14:paraId="716342CB" w14:textId="77777777" w:rsidR="009611B6" w:rsidRDefault="009611B6" w:rsidP="00961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F0">
        <w:rPr>
          <w:rFonts w:ascii="Times New Roman" w:hAnsi="Times New Roman" w:cs="Times New Roman"/>
          <w:b/>
          <w:sz w:val="24"/>
          <w:szCs w:val="24"/>
        </w:rPr>
        <w:t>Rozsah</w:t>
      </w:r>
      <w:r w:rsidR="00FA4656">
        <w:rPr>
          <w:rFonts w:ascii="Times New Roman" w:hAnsi="Times New Roman" w:cs="Times New Roman"/>
          <w:b/>
          <w:sz w:val="24"/>
          <w:szCs w:val="24"/>
        </w:rPr>
        <w:t>, způsob a forma</w:t>
      </w:r>
      <w:r w:rsidRPr="003C71F0">
        <w:rPr>
          <w:rFonts w:ascii="Times New Roman" w:hAnsi="Times New Roman" w:cs="Times New Roman"/>
          <w:b/>
          <w:sz w:val="24"/>
          <w:szCs w:val="24"/>
        </w:rPr>
        <w:t xml:space="preserve"> oznamování změn </w:t>
      </w:r>
    </w:p>
    <w:p w14:paraId="080667AD" w14:textId="77777777" w:rsidR="00C819FE" w:rsidRDefault="00C819FE" w:rsidP="003C7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40A1F" w14:textId="77777777" w:rsidR="003C71F0" w:rsidRPr="003C71F0" w:rsidRDefault="003C71F0" w:rsidP="003C7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§ 7</w:t>
      </w:r>
    </w:p>
    <w:p w14:paraId="13C542E5" w14:textId="77777777" w:rsidR="003C71F0" w:rsidRPr="003C71F0" w:rsidRDefault="003C71F0" w:rsidP="003C7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419F2" w14:textId="531E8882" w:rsidR="003C71F0" w:rsidRDefault="003C71F0" w:rsidP="00C40C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 xml:space="preserve">(1) Podnikatel </w:t>
      </w:r>
      <w:r w:rsidR="00EB363C">
        <w:rPr>
          <w:rFonts w:ascii="Times New Roman" w:hAnsi="Times New Roman" w:cs="Times New Roman"/>
          <w:sz w:val="24"/>
          <w:szCs w:val="24"/>
        </w:rPr>
        <w:t xml:space="preserve">oznámí </w:t>
      </w:r>
      <w:r w:rsidR="00E01909">
        <w:rPr>
          <w:rFonts w:ascii="Times New Roman" w:hAnsi="Times New Roman" w:cs="Times New Roman"/>
          <w:sz w:val="24"/>
          <w:szCs w:val="24"/>
        </w:rPr>
        <w:t>podle § 103 odst. 3</w:t>
      </w:r>
      <w:r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="00E01909">
        <w:rPr>
          <w:rFonts w:ascii="Times New Roman" w:hAnsi="Times New Roman" w:cs="Times New Roman"/>
          <w:sz w:val="24"/>
          <w:szCs w:val="24"/>
        </w:rPr>
        <w:t xml:space="preserve">zákona </w:t>
      </w:r>
      <w:r w:rsidRPr="003C71F0">
        <w:rPr>
          <w:rFonts w:ascii="Times New Roman" w:hAnsi="Times New Roman" w:cs="Times New Roman"/>
          <w:sz w:val="24"/>
          <w:szCs w:val="24"/>
        </w:rPr>
        <w:t>změny</w:t>
      </w:r>
      <w:r w:rsidR="00E01909">
        <w:rPr>
          <w:rFonts w:ascii="Times New Roman" w:hAnsi="Times New Roman" w:cs="Times New Roman"/>
          <w:sz w:val="24"/>
          <w:szCs w:val="24"/>
        </w:rPr>
        <w:t xml:space="preserve"> údajů v žádosti podnikatele</w:t>
      </w:r>
      <w:r w:rsidRPr="003C71F0">
        <w:rPr>
          <w:rFonts w:ascii="Times New Roman" w:hAnsi="Times New Roman" w:cs="Times New Roman"/>
          <w:sz w:val="24"/>
          <w:szCs w:val="24"/>
        </w:rPr>
        <w:t>, ke kterým došlo</w:t>
      </w:r>
      <w:r w:rsidR="00E01909">
        <w:rPr>
          <w:rFonts w:ascii="Times New Roman" w:hAnsi="Times New Roman" w:cs="Times New Roman"/>
          <w:sz w:val="24"/>
          <w:szCs w:val="24"/>
        </w:rPr>
        <w:t xml:space="preserve"> ode dne podání žádosti podnikatele.</w:t>
      </w:r>
    </w:p>
    <w:p w14:paraId="5F8408B7" w14:textId="77777777" w:rsidR="00E01909" w:rsidRDefault="00E01909" w:rsidP="003C71F0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74F5056" w14:textId="5567BF9D" w:rsidR="00E01909" w:rsidRDefault="00E01909" w:rsidP="00103A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dnikatel </w:t>
      </w:r>
      <w:r w:rsidR="00EB363C">
        <w:rPr>
          <w:rFonts w:ascii="Times New Roman" w:hAnsi="Times New Roman" w:cs="Times New Roman"/>
          <w:sz w:val="24"/>
          <w:szCs w:val="24"/>
        </w:rPr>
        <w:t xml:space="preserve">oznámí </w:t>
      </w:r>
      <w:r>
        <w:rPr>
          <w:rFonts w:ascii="Times New Roman" w:hAnsi="Times New Roman" w:cs="Times New Roman"/>
          <w:sz w:val="24"/>
          <w:szCs w:val="24"/>
        </w:rPr>
        <w:t>podle § 68 písm. c) a d) zákona změny údajů v žádosti podnikatele, ke kterým došlo po vydání osvědčení podnikatele</w:t>
      </w:r>
      <w:r w:rsidR="00103A6E">
        <w:rPr>
          <w:rFonts w:ascii="Times New Roman" w:hAnsi="Times New Roman" w:cs="Times New Roman"/>
          <w:sz w:val="24"/>
          <w:szCs w:val="24"/>
        </w:rPr>
        <w:t xml:space="preserve"> po dobu jeho pla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9D6BF" w14:textId="77777777" w:rsidR="00CD1C9C" w:rsidRPr="003C71F0" w:rsidRDefault="00CD1C9C" w:rsidP="003C71F0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22403F9F" w14:textId="77777777" w:rsidR="007F68BF" w:rsidRPr="003C71F0" w:rsidRDefault="007F68BF" w:rsidP="003C71F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D56F43" w14:textId="04E69C82" w:rsidR="00E01909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E01909">
        <w:rPr>
          <w:rFonts w:ascii="Times New Roman" w:hAnsi="Times New Roman" w:cs="Times New Roman"/>
          <w:sz w:val="24"/>
          <w:szCs w:val="24"/>
        </w:rPr>
        <w:t>3</w:t>
      </w:r>
      <w:r w:rsidRPr="003C71F0">
        <w:rPr>
          <w:rFonts w:ascii="Times New Roman" w:hAnsi="Times New Roman" w:cs="Times New Roman"/>
          <w:sz w:val="24"/>
          <w:szCs w:val="24"/>
        </w:rPr>
        <w:t xml:space="preserve">) </w:t>
      </w:r>
      <w:r w:rsidR="00E01909">
        <w:rPr>
          <w:rFonts w:ascii="Times New Roman" w:hAnsi="Times New Roman" w:cs="Times New Roman"/>
          <w:sz w:val="24"/>
          <w:szCs w:val="24"/>
        </w:rPr>
        <w:t xml:space="preserve">Pokud zákon stanoví, že podnikatel </w:t>
      </w:r>
      <w:r w:rsidR="00EB363C">
        <w:rPr>
          <w:rFonts w:ascii="Times New Roman" w:hAnsi="Times New Roman" w:cs="Times New Roman"/>
          <w:sz w:val="24"/>
          <w:szCs w:val="24"/>
        </w:rPr>
        <w:t xml:space="preserve">uvede </w:t>
      </w:r>
      <w:r w:rsidR="00E01909">
        <w:rPr>
          <w:rFonts w:ascii="Times New Roman" w:hAnsi="Times New Roman" w:cs="Times New Roman"/>
          <w:sz w:val="24"/>
          <w:szCs w:val="24"/>
        </w:rPr>
        <w:t xml:space="preserve">údaje za posledních 5 let, </w:t>
      </w:r>
      <w:r w:rsidR="00EB363C">
        <w:rPr>
          <w:rFonts w:ascii="Times New Roman" w:hAnsi="Times New Roman" w:cs="Times New Roman"/>
          <w:sz w:val="24"/>
          <w:szCs w:val="24"/>
        </w:rPr>
        <w:t xml:space="preserve">oznámí </w:t>
      </w:r>
      <w:r w:rsidR="00E01909">
        <w:rPr>
          <w:rFonts w:ascii="Times New Roman" w:hAnsi="Times New Roman" w:cs="Times New Roman"/>
          <w:sz w:val="24"/>
          <w:szCs w:val="24"/>
        </w:rPr>
        <w:t xml:space="preserve">podnikatel změny těchto údajů nastalé </w:t>
      </w:r>
    </w:p>
    <w:p w14:paraId="381A0F2B" w14:textId="77777777" w:rsidR="00E01909" w:rsidRDefault="00E01909" w:rsidP="003C7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 okamžiku podání žádosti v případě oznamování změn podle § 103 odst. 3 zákona</w:t>
      </w:r>
      <w:r w:rsidR="00634E8F">
        <w:rPr>
          <w:rFonts w:ascii="Times New Roman" w:hAnsi="Times New Roman" w:cs="Times New Roman"/>
          <w:sz w:val="24"/>
          <w:szCs w:val="24"/>
        </w:rPr>
        <w:t>,</w:t>
      </w:r>
    </w:p>
    <w:p w14:paraId="5AC4B671" w14:textId="77777777" w:rsidR="00E01909" w:rsidRDefault="00E01909" w:rsidP="003C7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aždoročně ode dne, který se svým označením shoduje se dnem</w:t>
      </w:r>
      <w:r w:rsidRPr="00E01909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>vydání osvědčení podnikatele, do dne, který předchází dni, jenž se svým označením shoduje se dnem vydání osvědčení podnikatele</w:t>
      </w:r>
      <w:r>
        <w:rPr>
          <w:rFonts w:ascii="Times New Roman" w:hAnsi="Times New Roman" w:cs="Times New Roman"/>
          <w:sz w:val="24"/>
          <w:szCs w:val="24"/>
        </w:rPr>
        <w:t xml:space="preserve"> v případě oznamování změn podle § 68 písm. d) zákona.</w:t>
      </w:r>
    </w:p>
    <w:p w14:paraId="4797F460" w14:textId="77777777" w:rsidR="003C71F0" w:rsidRP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</w:r>
    </w:p>
    <w:p w14:paraId="732D9E35" w14:textId="51B9BAC0" w:rsidR="00E9463D" w:rsidRP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81B428D" w14:textId="77777777" w:rsidR="00005DAF" w:rsidRDefault="00005DAF" w:rsidP="003C71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8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8D4F943" w14:textId="77777777" w:rsidR="00C819FE" w:rsidRDefault="00C819FE" w:rsidP="003C71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B313D" w14:textId="77777777" w:rsidR="00005DAF" w:rsidRPr="00E01909" w:rsidRDefault="00005DAF" w:rsidP="00C819F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podnikatel držitelem více osvědčení podnikatele, d</w:t>
      </w:r>
      <w:r w:rsidRPr="00005DAF">
        <w:rPr>
          <w:rFonts w:ascii="Times New Roman" w:hAnsi="Times New Roman" w:cs="Times New Roman"/>
          <w:sz w:val="24"/>
          <w:szCs w:val="24"/>
        </w:rPr>
        <w:t>nem určujícím časové období pro oznamování změn podle § 68 písm. d) zákona je den vydání nejdříve vydaného platného osvědčení</w:t>
      </w:r>
      <w:r w:rsidR="006D44EB" w:rsidRPr="00E01909">
        <w:rPr>
          <w:rFonts w:ascii="Times New Roman" w:hAnsi="Times New Roman" w:cs="Times New Roman"/>
          <w:color w:val="000000" w:themeColor="text1"/>
          <w:sz w:val="24"/>
          <w:szCs w:val="24"/>
        </w:rPr>
        <w:t>; k vydání osvědčení podnikatele podle § 54 odst. 4 nebo § 56 odst. 4 zákona se nepřihlíží</w:t>
      </w:r>
      <w:r w:rsidRPr="00E0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44CF050" w14:textId="77777777" w:rsidR="0035148D" w:rsidRDefault="0035148D" w:rsidP="003C71F0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6AC1057" w14:textId="77777777" w:rsidR="003C71F0" w:rsidRPr="003C71F0" w:rsidRDefault="003C71F0" w:rsidP="003C71F0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3C71F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</w:p>
    <w:p w14:paraId="21FBCD4C" w14:textId="77777777" w:rsidR="003C71F0" w:rsidRPr="003C71F0" w:rsidRDefault="003C71F0" w:rsidP="003C7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§ 9</w:t>
      </w:r>
    </w:p>
    <w:p w14:paraId="53FFA178" w14:textId="77777777" w:rsidR="003C71F0" w:rsidRDefault="003C71F0" w:rsidP="003C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F0">
        <w:rPr>
          <w:rFonts w:ascii="Times New Roman" w:hAnsi="Times New Roman" w:cs="Times New Roman"/>
          <w:b/>
          <w:sz w:val="24"/>
          <w:szCs w:val="24"/>
        </w:rPr>
        <w:t>Změny údajů podle § 68 písm. c) zákona</w:t>
      </w:r>
    </w:p>
    <w:p w14:paraId="10E24FAA" w14:textId="77777777" w:rsidR="003C71F0" w:rsidRPr="003C71F0" w:rsidRDefault="003C71F0" w:rsidP="003C7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6E2C8" w14:textId="1E0EDBD4" w:rsid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2B7A76">
        <w:rPr>
          <w:rFonts w:ascii="Times New Roman" w:hAnsi="Times New Roman" w:cs="Times New Roman"/>
          <w:sz w:val="24"/>
          <w:szCs w:val="24"/>
        </w:rPr>
        <w:t>1</w:t>
      </w:r>
      <w:r w:rsidRPr="003C71F0">
        <w:rPr>
          <w:rFonts w:ascii="Times New Roman" w:hAnsi="Times New Roman" w:cs="Times New Roman"/>
          <w:sz w:val="24"/>
          <w:szCs w:val="24"/>
        </w:rPr>
        <w:t xml:space="preserve">) V případě oznamování změn </w:t>
      </w:r>
      <w:r w:rsidR="00F95272">
        <w:rPr>
          <w:rFonts w:ascii="Times New Roman" w:hAnsi="Times New Roman" w:cs="Times New Roman"/>
          <w:sz w:val="24"/>
          <w:szCs w:val="24"/>
        </w:rPr>
        <w:t xml:space="preserve">údajů uvedených podle § 98 písm. c) zákona v bezpečnostní dokumentaci podnikatele </w:t>
      </w:r>
      <w:r w:rsidRPr="003C71F0">
        <w:rPr>
          <w:rFonts w:ascii="Times New Roman" w:hAnsi="Times New Roman" w:cs="Times New Roman"/>
          <w:sz w:val="24"/>
          <w:szCs w:val="24"/>
        </w:rPr>
        <w:t xml:space="preserve">podle § 68 písm. c) zákona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>podnikatel změny pouze v tom druhu zajištění ochrany utajovaných informací, u kterého nastala změna.</w:t>
      </w:r>
    </w:p>
    <w:p w14:paraId="6A06EB12" w14:textId="77777777" w:rsidR="003C71F0" w:rsidRP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</w:p>
    <w:p w14:paraId="2674F845" w14:textId="77777777" w:rsid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2B7A76">
        <w:rPr>
          <w:rFonts w:ascii="Times New Roman" w:hAnsi="Times New Roman" w:cs="Times New Roman"/>
          <w:sz w:val="24"/>
          <w:szCs w:val="24"/>
        </w:rPr>
        <w:t>2</w:t>
      </w:r>
      <w:r w:rsidRPr="003C71F0">
        <w:rPr>
          <w:rFonts w:ascii="Times New Roman" w:hAnsi="Times New Roman" w:cs="Times New Roman"/>
          <w:sz w:val="24"/>
          <w:szCs w:val="24"/>
        </w:rPr>
        <w:t xml:space="preserve">) Oznámení o zřízení nebo zrušení zabezpečené oblasti kategorie Vyhrazené obsahuje adresu a popis dislokace zabezpečené oblasti a informaci o stanovení kategorie a třídy zabezpečené oblasti </w:t>
      </w:r>
      <w:r w:rsidR="002B7A76">
        <w:rPr>
          <w:rFonts w:ascii="Times New Roman" w:hAnsi="Times New Roman" w:cs="Times New Roman"/>
          <w:sz w:val="24"/>
          <w:szCs w:val="24"/>
        </w:rPr>
        <w:t xml:space="preserve">podle </w:t>
      </w:r>
      <w:r w:rsidRPr="003C71F0">
        <w:rPr>
          <w:rFonts w:ascii="Times New Roman" w:hAnsi="Times New Roman" w:cs="Times New Roman"/>
          <w:sz w:val="24"/>
          <w:szCs w:val="24"/>
        </w:rPr>
        <w:t>§ 25 zákona.</w:t>
      </w:r>
    </w:p>
    <w:p w14:paraId="706523AA" w14:textId="77777777" w:rsid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</w:p>
    <w:p w14:paraId="73161E3A" w14:textId="77777777" w:rsidR="00E9463D" w:rsidRPr="003C71F0" w:rsidRDefault="00E9463D" w:rsidP="003C71F0">
      <w:pPr>
        <w:rPr>
          <w:rFonts w:ascii="Times New Roman" w:hAnsi="Times New Roman" w:cs="Times New Roman"/>
          <w:sz w:val="24"/>
          <w:szCs w:val="24"/>
        </w:rPr>
      </w:pPr>
    </w:p>
    <w:p w14:paraId="32927F72" w14:textId="77777777" w:rsidR="003C71F0" w:rsidRDefault="003C71F0" w:rsidP="003C7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§ 10</w:t>
      </w:r>
    </w:p>
    <w:p w14:paraId="3930134E" w14:textId="77777777" w:rsidR="003C71F0" w:rsidRDefault="003C71F0" w:rsidP="003C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F0">
        <w:rPr>
          <w:rFonts w:ascii="Times New Roman" w:hAnsi="Times New Roman" w:cs="Times New Roman"/>
          <w:b/>
          <w:sz w:val="24"/>
          <w:szCs w:val="24"/>
        </w:rPr>
        <w:t>Změny údajů podle § 68 písm. d) zákona</w:t>
      </w:r>
    </w:p>
    <w:p w14:paraId="0461577B" w14:textId="77777777" w:rsidR="003C71F0" w:rsidRPr="003C71F0" w:rsidRDefault="003C71F0" w:rsidP="003C7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5A961" w14:textId="3B141B20" w:rsid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9D73FA">
        <w:rPr>
          <w:rFonts w:ascii="Times New Roman" w:hAnsi="Times New Roman" w:cs="Times New Roman"/>
          <w:sz w:val="24"/>
          <w:szCs w:val="24"/>
        </w:rPr>
        <w:t>1</w:t>
      </w:r>
      <w:r w:rsidRPr="003C71F0">
        <w:rPr>
          <w:rFonts w:ascii="Times New Roman" w:hAnsi="Times New Roman" w:cs="Times New Roman"/>
          <w:sz w:val="24"/>
          <w:szCs w:val="24"/>
        </w:rPr>
        <w:t xml:space="preserve">) Změny údajů v dotazníku podnikatele podle § 97 písm. a) až i) a o) až r) zákona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>podnikatel v rozsahu změn nastalých v období stanoveném podle § 7.</w:t>
      </w:r>
    </w:p>
    <w:p w14:paraId="481FC1B5" w14:textId="77777777" w:rsidR="003C71F0" w:rsidRP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</w:p>
    <w:p w14:paraId="055723EF" w14:textId="185FE630" w:rsid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9D73FA">
        <w:rPr>
          <w:rFonts w:ascii="Times New Roman" w:hAnsi="Times New Roman" w:cs="Times New Roman"/>
          <w:sz w:val="24"/>
          <w:szCs w:val="24"/>
        </w:rPr>
        <w:t>2</w:t>
      </w:r>
      <w:r w:rsidRPr="003C71F0">
        <w:rPr>
          <w:rFonts w:ascii="Times New Roman" w:hAnsi="Times New Roman" w:cs="Times New Roman"/>
          <w:sz w:val="24"/>
          <w:szCs w:val="24"/>
        </w:rPr>
        <w:t xml:space="preserve">) Změny údajů v dotazníku podnikatele podle § 97 písm. j) zákona </w:t>
      </w:r>
      <w:r w:rsidR="000C469D">
        <w:rPr>
          <w:rFonts w:ascii="Times New Roman" w:hAnsi="Times New Roman" w:cs="Times New Roman"/>
          <w:sz w:val="24"/>
          <w:szCs w:val="24"/>
        </w:rPr>
        <w:t>podnikatel</w:t>
      </w:r>
      <w:r w:rsidR="003E6273">
        <w:rPr>
          <w:rFonts w:ascii="Times New Roman" w:hAnsi="Times New Roman" w:cs="Times New Roman"/>
          <w:sz w:val="24"/>
          <w:szCs w:val="24"/>
        </w:rPr>
        <w:t xml:space="preserve"> oznámí</w:t>
      </w:r>
      <w:r w:rsidR="000C469D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3E6273">
        <w:rPr>
          <w:rFonts w:ascii="Times New Roman" w:hAnsi="Times New Roman" w:cs="Times New Roman"/>
          <w:sz w:val="24"/>
          <w:szCs w:val="24"/>
        </w:rPr>
        <w:t xml:space="preserve">výsledků </w:t>
      </w:r>
      <w:r w:rsidRPr="003C71F0">
        <w:rPr>
          <w:rFonts w:ascii="Times New Roman" w:hAnsi="Times New Roman" w:cs="Times New Roman"/>
          <w:sz w:val="24"/>
          <w:szCs w:val="24"/>
        </w:rPr>
        <w:t xml:space="preserve">skončeného zdaňovacího období.  </w:t>
      </w:r>
    </w:p>
    <w:p w14:paraId="7B0A3FDE" w14:textId="77777777" w:rsidR="003C71F0" w:rsidRPr="003C71F0" w:rsidRDefault="003C71F0" w:rsidP="003C71F0">
      <w:pPr>
        <w:rPr>
          <w:rFonts w:ascii="Times New Roman" w:hAnsi="Times New Roman" w:cs="Times New Roman"/>
          <w:sz w:val="24"/>
          <w:szCs w:val="24"/>
        </w:rPr>
      </w:pPr>
    </w:p>
    <w:p w14:paraId="534122C1" w14:textId="77777777" w:rsid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(</w:t>
      </w:r>
      <w:r w:rsidR="009D73FA">
        <w:rPr>
          <w:rFonts w:ascii="Times New Roman" w:hAnsi="Times New Roman" w:cs="Times New Roman"/>
          <w:sz w:val="24"/>
          <w:szCs w:val="24"/>
        </w:rPr>
        <w:t>3</w:t>
      </w:r>
      <w:r w:rsidRPr="003C71F0">
        <w:rPr>
          <w:rFonts w:ascii="Times New Roman" w:hAnsi="Times New Roman" w:cs="Times New Roman"/>
          <w:sz w:val="24"/>
          <w:szCs w:val="24"/>
        </w:rPr>
        <w:t>) Podnikatel není povinen oznamovat změny údajů v dotazníku podnikatele podle § 97 písm. k) až n) zákona.</w:t>
      </w:r>
    </w:p>
    <w:p w14:paraId="04DF30BD" w14:textId="77777777" w:rsidR="003C71F0" w:rsidRP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5D8859" w14:textId="77777777" w:rsid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(</w:t>
      </w:r>
      <w:r w:rsidR="009D73FA">
        <w:rPr>
          <w:rFonts w:ascii="Times New Roman" w:hAnsi="Times New Roman" w:cs="Times New Roman"/>
          <w:sz w:val="24"/>
          <w:szCs w:val="24"/>
        </w:rPr>
        <w:t>4</w:t>
      </w:r>
      <w:r w:rsidRPr="003C71F0">
        <w:rPr>
          <w:rFonts w:ascii="Times New Roman" w:hAnsi="Times New Roman" w:cs="Times New Roman"/>
          <w:sz w:val="24"/>
          <w:szCs w:val="24"/>
        </w:rPr>
        <w:t>) V oznámení změn podle § 68 písm. d) zákona podnikatel neuvádí změny, které byly oznámeny podle § 68 písm. c) zákona.</w:t>
      </w:r>
    </w:p>
    <w:p w14:paraId="7C446EF5" w14:textId="77777777" w:rsidR="003C71F0" w:rsidRP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61A8C9" w14:textId="320E8965" w:rsid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>(</w:t>
      </w:r>
      <w:r w:rsidR="009D73FA">
        <w:rPr>
          <w:rFonts w:ascii="Times New Roman" w:hAnsi="Times New Roman" w:cs="Times New Roman"/>
          <w:sz w:val="24"/>
          <w:szCs w:val="24"/>
        </w:rPr>
        <w:t>5</w:t>
      </w:r>
      <w:r w:rsidRPr="003C71F0">
        <w:rPr>
          <w:rFonts w:ascii="Times New Roman" w:hAnsi="Times New Roman" w:cs="Times New Roman"/>
          <w:sz w:val="24"/>
          <w:szCs w:val="24"/>
        </w:rPr>
        <w:t>) Dojde-li k</w:t>
      </w:r>
      <w:r w:rsidR="00494556">
        <w:rPr>
          <w:rFonts w:ascii="Times New Roman" w:hAnsi="Times New Roman" w:cs="Times New Roman"/>
          <w:sz w:val="24"/>
          <w:szCs w:val="24"/>
        </w:rPr>
        <w:t xml:space="preserve"> časovému </w:t>
      </w:r>
      <w:r w:rsidRPr="003C71F0">
        <w:rPr>
          <w:rFonts w:ascii="Times New Roman" w:hAnsi="Times New Roman" w:cs="Times New Roman"/>
          <w:sz w:val="24"/>
          <w:szCs w:val="24"/>
        </w:rPr>
        <w:t xml:space="preserve">souběhu povinností oznámit změny údajů v dotazníku podnikatele podle § 68 písm. c) a d) zákona,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 xml:space="preserve">podnikatel změny podle § 68 písm. d) zákona. </w:t>
      </w:r>
    </w:p>
    <w:p w14:paraId="05950F19" w14:textId="77777777" w:rsidR="003C71F0" w:rsidRPr="003C71F0" w:rsidRDefault="003C71F0" w:rsidP="003C71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70F106" w14:textId="72B9A5E1" w:rsidR="003C71F0" w:rsidRPr="003C71F0" w:rsidRDefault="003C71F0" w:rsidP="00FF7264">
      <w:pPr>
        <w:rPr>
          <w:rFonts w:ascii="Times New Roman" w:hAnsi="Times New Roman" w:cs="Times New Roman"/>
          <w:sz w:val="24"/>
          <w:szCs w:val="24"/>
        </w:rPr>
      </w:pPr>
      <w:r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ab/>
        <w:t>(</w:t>
      </w:r>
      <w:r w:rsidR="00F95272">
        <w:rPr>
          <w:rFonts w:ascii="Times New Roman" w:hAnsi="Times New Roman" w:cs="Times New Roman"/>
          <w:sz w:val="24"/>
          <w:szCs w:val="24"/>
        </w:rPr>
        <w:t>6</w:t>
      </w:r>
      <w:r w:rsidRPr="003C71F0">
        <w:rPr>
          <w:rFonts w:ascii="Times New Roman" w:hAnsi="Times New Roman" w:cs="Times New Roman"/>
          <w:sz w:val="24"/>
          <w:szCs w:val="24"/>
        </w:rPr>
        <w:t xml:space="preserve">) V případě změn v bezpečnostní dokumentaci podnikatele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3C71F0">
        <w:rPr>
          <w:rFonts w:ascii="Times New Roman" w:hAnsi="Times New Roman" w:cs="Times New Roman"/>
          <w:sz w:val="24"/>
          <w:szCs w:val="24"/>
        </w:rPr>
        <w:t xml:space="preserve"> </w:t>
      </w:r>
      <w:r w:rsidRPr="003C71F0">
        <w:rPr>
          <w:rFonts w:ascii="Times New Roman" w:hAnsi="Times New Roman" w:cs="Times New Roman"/>
          <w:sz w:val="24"/>
          <w:szCs w:val="24"/>
        </w:rPr>
        <w:t xml:space="preserve">podnikatel změny pouze v té části, která je změnami dotčena. </w:t>
      </w:r>
    </w:p>
    <w:p w14:paraId="37325E6B" w14:textId="77777777" w:rsidR="00B754F9" w:rsidRDefault="00B754F9" w:rsidP="004A2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FD3417" w:rsidRPr="00FD3417">
        <w:rPr>
          <w:rFonts w:ascii="Times New Roman" w:hAnsi="Times New Roman" w:cs="Times New Roman"/>
          <w:sz w:val="24"/>
          <w:szCs w:val="24"/>
        </w:rPr>
        <w:t>1</w:t>
      </w:r>
      <w:r w:rsidR="003C71F0">
        <w:rPr>
          <w:rFonts w:ascii="Times New Roman" w:hAnsi="Times New Roman" w:cs="Times New Roman"/>
          <w:sz w:val="24"/>
          <w:szCs w:val="24"/>
        </w:rPr>
        <w:t>1</w:t>
      </w:r>
    </w:p>
    <w:p w14:paraId="225D0FE8" w14:textId="77777777" w:rsidR="00B754F9" w:rsidRPr="00FD3417" w:rsidRDefault="00B754F9" w:rsidP="004A2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417">
        <w:rPr>
          <w:rFonts w:ascii="Times New Roman" w:hAnsi="Times New Roman" w:cs="Times New Roman"/>
          <w:b/>
          <w:sz w:val="24"/>
          <w:szCs w:val="24"/>
        </w:rPr>
        <w:t>Způsob a forma podání oznámení změn</w:t>
      </w:r>
    </w:p>
    <w:p w14:paraId="6737F35F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68807746" w14:textId="26884714" w:rsidR="00B90C43" w:rsidRPr="00B90C43" w:rsidRDefault="00B754F9" w:rsidP="00B90C43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Změny údajů v dotazníku podnikatele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B90C43">
        <w:rPr>
          <w:rFonts w:ascii="Times New Roman" w:hAnsi="Times New Roman" w:cs="Times New Roman"/>
          <w:sz w:val="24"/>
          <w:szCs w:val="24"/>
        </w:rPr>
        <w:t xml:space="preserve"> 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podnikatel prostřednictvím dotazníku podnikatele a doloží je písemnostmi </w:t>
      </w:r>
      <w:r w:rsidR="004B7F49">
        <w:rPr>
          <w:rFonts w:ascii="Times New Roman" w:hAnsi="Times New Roman" w:cs="Times New Roman"/>
          <w:sz w:val="24"/>
          <w:szCs w:val="24"/>
        </w:rPr>
        <w:t>podle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 § 3</w:t>
      </w:r>
      <w:r w:rsidR="009D56D9">
        <w:rPr>
          <w:rFonts w:ascii="Times New Roman" w:hAnsi="Times New Roman" w:cs="Times New Roman"/>
          <w:sz w:val="24"/>
          <w:szCs w:val="24"/>
        </w:rPr>
        <w:t>.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 </w:t>
      </w:r>
      <w:r w:rsidR="009D56D9">
        <w:rPr>
          <w:rFonts w:ascii="Times New Roman" w:hAnsi="Times New Roman" w:cs="Times New Roman"/>
          <w:sz w:val="24"/>
          <w:szCs w:val="24"/>
        </w:rPr>
        <w:t>Z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měnu v údaji podle § 97 písm. f) zákona </w:t>
      </w:r>
      <w:r w:rsidR="001E71E4">
        <w:rPr>
          <w:rFonts w:ascii="Times New Roman" w:hAnsi="Times New Roman" w:cs="Times New Roman"/>
          <w:sz w:val="24"/>
          <w:szCs w:val="24"/>
        </w:rPr>
        <w:t>oznámí</w:t>
      </w:r>
      <w:r w:rsidR="001E71E4" w:rsidRPr="00C819FE">
        <w:rPr>
          <w:rFonts w:ascii="Times New Roman" w:hAnsi="Times New Roman" w:cs="Times New Roman"/>
          <w:sz w:val="24"/>
          <w:szCs w:val="24"/>
        </w:rPr>
        <w:t xml:space="preserve"> </w:t>
      </w:r>
      <w:r w:rsidR="00345CBD" w:rsidRPr="00C819FE">
        <w:rPr>
          <w:rFonts w:ascii="Times New Roman" w:hAnsi="Times New Roman" w:cs="Times New Roman"/>
          <w:sz w:val="24"/>
          <w:szCs w:val="24"/>
        </w:rPr>
        <w:t xml:space="preserve">podnikatel, který je zapsán v obchodním rejstříku, </w:t>
      </w:r>
      <w:r w:rsidR="00B90C43" w:rsidRPr="00B90C43">
        <w:rPr>
          <w:rFonts w:ascii="Times New Roman" w:hAnsi="Times New Roman" w:cs="Times New Roman"/>
          <w:sz w:val="24"/>
          <w:szCs w:val="24"/>
        </w:rPr>
        <w:t xml:space="preserve">pouze prostřednictvím dotazníku podnikatele. </w:t>
      </w:r>
    </w:p>
    <w:p w14:paraId="236CAA9F" w14:textId="77777777" w:rsidR="00B90C43" w:rsidRDefault="00B90C43" w:rsidP="00B90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DA68B6" w14:textId="77777777" w:rsidR="00B90C43" w:rsidRPr="00B90C43" w:rsidRDefault="00B90C43" w:rsidP="00B90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0C43">
        <w:rPr>
          <w:rFonts w:ascii="Times New Roman" w:hAnsi="Times New Roman" w:cs="Times New Roman"/>
          <w:sz w:val="24"/>
          <w:szCs w:val="24"/>
        </w:rPr>
        <w:t xml:space="preserve">(2) V případě oznamování změn podle § 68 písm. c) zákona doloží </w:t>
      </w:r>
      <w:r w:rsidR="00541C5F">
        <w:rPr>
          <w:rFonts w:ascii="Times New Roman" w:hAnsi="Times New Roman" w:cs="Times New Roman"/>
          <w:sz w:val="24"/>
          <w:szCs w:val="24"/>
        </w:rPr>
        <w:t xml:space="preserve">změny </w:t>
      </w:r>
      <w:r w:rsidRPr="00B90C43">
        <w:rPr>
          <w:rFonts w:ascii="Times New Roman" w:hAnsi="Times New Roman" w:cs="Times New Roman"/>
          <w:sz w:val="24"/>
          <w:szCs w:val="24"/>
        </w:rPr>
        <w:t xml:space="preserve">podnikatel, který je fyzickou osobou, písemnostmi v rozsahu </w:t>
      </w:r>
      <w:r w:rsidR="00362209">
        <w:rPr>
          <w:rFonts w:ascii="Times New Roman" w:hAnsi="Times New Roman" w:cs="Times New Roman"/>
          <w:sz w:val="24"/>
          <w:szCs w:val="24"/>
        </w:rPr>
        <w:t xml:space="preserve">podle </w:t>
      </w:r>
      <w:r w:rsidRPr="00B90C43">
        <w:rPr>
          <w:rFonts w:ascii="Times New Roman" w:hAnsi="Times New Roman" w:cs="Times New Roman"/>
          <w:sz w:val="24"/>
          <w:szCs w:val="24"/>
        </w:rPr>
        <w:t xml:space="preserve">§ 3 odst. 1 písm. a) a ostatní podnikatelé písemnostmi v rozsahu </w:t>
      </w:r>
      <w:r w:rsidR="00362209">
        <w:rPr>
          <w:rFonts w:ascii="Times New Roman" w:hAnsi="Times New Roman" w:cs="Times New Roman"/>
          <w:sz w:val="24"/>
          <w:szCs w:val="24"/>
        </w:rPr>
        <w:t xml:space="preserve">podle </w:t>
      </w:r>
      <w:r w:rsidRPr="00B90C43">
        <w:rPr>
          <w:rFonts w:ascii="Times New Roman" w:hAnsi="Times New Roman" w:cs="Times New Roman"/>
          <w:sz w:val="24"/>
          <w:szCs w:val="24"/>
        </w:rPr>
        <w:t>§ 3 odst. 2 písm. a) a b).</w:t>
      </w:r>
    </w:p>
    <w:p w14:paraId="47EFC484" w14:textId="77777777" w:rsidR="003D5BC6" w:rsidRDefault="003D5BC6" w:rsidP="003D5B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52D0D9" w14:textId="57D08594" w:rsidR="003D5BC6" w:rsidRPr="00B90C43" w:rsidRDefault="003D5BC6" w:rsidP="003D5B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0C43">
        <w:rPr>
          <w:rFonts w:ascii="Times New Roman" w:hAnsi="Times New Roman" w:cs="Times New Roman"/>
          <w:sz w:val="24"/>
          <w:szCs w:val="24"/>
        </w:rPr>
        <w:t>(</w:t>
      </w:r>
      <w:r w:rsidR="002237EE">
        <w:rPr>
          <w:rFonts w:ascii="Times New Roman" w:hAnsi="Times New Roman" w:cs="Times New Roman"/>
          <w:sz w:val="24"/>
          <w:szCs w:val="24"/>
        </w:rPr>
        <w:t>3</w:t>
      </w:r>
      <w:r w:rsidRPr="00B90C43">
        <w:rPr>
          <w:rFonts w:ascii="Times New Roman" w:hAnsi="Times New Roman" w:cs="Times New Roman"/>
          <w:sz w:val="24"/>
          <w:szCs w:val="24"/>
        </w:rPr>
        <w:t xml:space="preserve">) Zřízení nebo zrušení zabezpečené oblasti kategorie Vyhrazené </w:t>
      </w:r>
      <w:r w:rsidR="00640B1D">
        <w:rPr>
          <w:rFonts w:ascii="Times New Roman" w:hAnsi="Times New Roman" w:cs="Times New Roman"/>
          <w:sz w:val="24"/>
          <w:szCs w:val="24"/>
        </w:rPr>
        <w:t>oznámí</w:t>
      </w:r>
      <w:r w:rsidR="00640B1D" w:rsidRPr="00B90C43">
        <w:rPr>
          <w:rFonts w:ascii="Times New Roman" w:hAnsi="Times New Roman" w:cs="Times New Roman"/>
          <w:sz w:val="24"/>
          <w:szCs w:val="24"/>
        </w:rPr>
        <w:t xml:space="preserve"> </w:t>
      </w:r>
      <w:r w:rsidR="005C5301" w:rsidRPr="00B90C43">
        <w:rPr>
          <w:rFonts w:ascii="Times New Roman" w:hAnsi="Times New Roman" w:cs="Times New Roman"/>
          <w:sz w:val="24"/>
          <w:szCs w:val="24"/>
        </w:rPr>
        <w:t>podnikatel</w:t>
      </w:r>
      <w:r w:rsidR="00640B1D">
        <w:rPr>
          <w:rFonts w:ascii="Times New Roman" w:hAnsi="Times New Roman" w:cs="Times New Roman"/>
          <w:sz w:val="24"/>
          <w:szCs w:val="24"/>
        </w:rPr>
        <w:t xml:space="preserve"> </w:t>
      </w:r>
      <w:r w:rsidR="000975C0">
        <w:rPr>
          <w:rFonts w:ascii="Times New Roman" w:hAnsi="Times New Roman" w:cs="Times New Roman"/>
          <w:sz w:val="24"/>
          <w:szCs w:val="24"/>
        </w:rPr>
        <w:t xml:space="preserve">způsobem a formou stanovenou v </w:t>
      </w:r>
      <w:r w:rsidR="00640B1D">
        <w:rPr>
          <w:rFonts w:ascii="Times New Roman" w:hAnsi="Times New Roman" w:cs="Times New Roman"/>
          <w:sz w:val="24"/>
          <w:szCs w:val="24"/>
        </w:rPr>
        <w:t>§ 5 odst. 1</w:t>
      </w:r>
      <w:r w:rsidRPr="00B90C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2E6F5" w14:textId="77777777" w:rsidR="00954DD5" w:rsidRDefault="00954DD5" w:rsidP="003D5B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02FB7A" w14:textId="77777777" w:rsidR="00B754F9" w:rsidRPr="00B754F9" w:rsidRDefault="00B754F9" w:rsidP="00954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(</w:t>
      </w:r>
      <w:r w:rsidR="000D5D29">
        <w:rPr>
          <w:rFonts w:ascii="Times New Roman" w:hAnsi="Times New Roman" w:cs="Times New Roman"/>
          <w:sz w:val="24"/>
          <w:szCs w:val="24"/>
        </w:rPr>
        <w:t>4</w:t>
      </w:r>
      <w:r w:rsidRPr="00B754F9">
        <w:rPr>
          <w:rFonts w:ascii="Times New Roman" w:hAnsi="Times New Roman" w:cs="Times New Roman"/>
          <w:sz w:val="24"/>
          <w:szCs w:val="24"/>
        </w:rPr>
        <w:t xml:space="preserve">) Pro oznámení změn podle § </w:t>
      </w:r>
      <w:r w:rsidR="00954DD5" w:rsidRPr="002237EE">
        <w:rPr>
          <w:rFonts w:ascii="Times New Roman" w:hAnsi="Times New Roman" w:cs="Times New Roman"/>
          <w:sz w:val="24"/>
          <w:szCs w:val="24"/>
        </w:rPr>
        <w:t xml:space="preserve">7 až </w:t>
      </w:r>
      <w:r w:rsidR="003C71F0">
        <w:rPr>
          <w:rFonts w:ascii="Times New Roman" w:hAnsi="Times New Roman" w:cs="Times New Roman"/>
          <w:sz w:val="24"/>
          <w:szCs w:val="24"/>
        </w:rPr>
        <w:t>10</w:t>
      </w:r>
      <w:r w:rsidRPr="002237EE">
        <w:rPr>
          <w:rFonts w:ascii="Times New Roman" w:hAnsi="Times New Roman" w:cs="Times New Roman"/>
          <w:sz w:val="24"/>
          <w:szCs w:val="24"/>
        </w:rPr>
        <w:t xml:space="preserve"> </w:t>
      </w:r>
      <w:r w:rsidRPr="00B754F9">
        <w:rPr>
          <w:rFonts w:ascii="Times New Roman" w:hAnsi="Times New Roman" w:cs="Times New Roman"/>
          <w:sz w:val="24"/>
          <w:szCs w:val="24"/>
        </w:rPr>
        <w:t xml:space="preserve">se použije ustanovení § 3 odst. 3 až </w:t>
      </w:r>
      <w:r w:rsidR="00A825BC" w:rsidRPr="002237EE">
        <w:rPr>
          <w:rFonts w:ascii="Times New Roman" w:hAnsi="Times New Roman" w:cs="Times New Roman"/>
          <w:sz w:val="24"/>
          <w:szCs w:val="24"/>
        </w:rPr>
        <w:t>6</w:t>
      </w:r>
      <w:r w:rsidRPr="00B754F9">
        <w:rPr>
          <w:rFonts w:ascii="Times New Roman" w:hAnsi="Times New Roman" w:cs="Times New Roman"/>
          <w:sz w:val="24"/>
          <w:szCs w:val="24"/>
        </w:rPr>
        <w:t xml:space="preserve"> a §</w:t>
      </w:r>
      <w:r w:rsidR="001F4768">
        <w:rPr>
          <w:rFonts w:ascii="Times New Roman" w:hAnsi="Times New Roman" w:cs="Times New Roman"/>
          <w:sz w:val="24"/>
          <w:szCs w:val="24"/>
        </w:rPr>
        <w:t> </w:t>
      </w:r>
      <w:r w:rsidR="00F45722">
        <w:rPr>
          <w:rFonts w:ascii="Times New Roman" w:hAnsi="Times New Roman" w:cs="Times New Roman"/>
          <w:sz w:val="24"/>
          <w:szCs w:val="24"/>
        </w:rPr>
        <w:t xml:space="preserve">5 </w:t>
      </w:r>
      <w:r w:rsidRPr="00B754F9">
        <w:rPr>
          <w:rFonts w:ascii="Times New Roman" w:hAnsi="Times New Roman" w:cs="Times New Roman"/>
          <w:sz w:val="24"/>
          <w:szCs w:val="24"/>
        </w:rPr>
        <w:t>obdobně.</w:t>
      </w:r>
    </w:p>
    <w:p w14:paraId="1376532F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20013" w14:textId="77777777" w:rsidR="00B754F9" w:rsidRPr="00B90C43" w:rsidRDefault="00B754F9" w:rsidP="00DF665A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>(</w:t>
      </w:r>
      <w:r w:rsidR="000D5D29">
        <w:rPr>
          <w:rFonts w:ascii="Times New Roman" w:hAnsi="Times New Roman" w:cs="Times New Roman"/>
          <w:sz w:val="24"/>
          <w:szCs w:val="24"/>
        </w:rPr>
        <w:t>5</w:t>
      </w:r>
      <w:r w:rsidRPr="00B754F9">
        <w:rPr>
          <w:rFonts w:ascii="Times New Roman" w:hAnsi="Times New Roman" w:cs="Times New Roman"/>
          <w:sz w:val="24"/>
          <w:szCs w:val="24"/>
        </w:rPr>
        <w:t>) Pokud je podnikatel držitelem více osvědčení podnikatele, oznámí změny pouze v</w:t>
      </w:r>
      <w:r w:rsidR="00A825BC">
        <w:rPr>
          <w:rFonts w:ascii="Times New Roman" w:hAnsi="Times New Roman" w:cs="Times New Roman"/>
          <w:sz w:val="24"/>
          <w:szCs w:val="24"/>
        </w:rPr>
        <w:t> </w:t>
      </w:r>
      <w:r w:rsidRPr="00B754F9">
        <w:rPr>
          <w:rFonts w:ascii="Times New Roman" w:hAnsi="Times New Roman" w:cs="Times New Roman"/>
          <w:sz w:val="24"/>
          <w:szCs w:val="24"/>
        </w:rPr>
        <w:t>jednom vyhotovení. V dotazníku podnikatele uvede všechny stupně utajení a formy přístupu.</w:t>
      </w:r>
      <w:r w:rsidR="00D76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9B61C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C4EE0" w14:textId="77777777" w:rsidR="00FD3417" w:rsidRDefault="00FD3417" w:rsidP="004A2F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AC735" w14:textId="77777777" w:rsidR="003E493A" w:rsidRDefault="00B754F9" w:rsidP="004A2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§ </w:t>
      </w:r>
      <w:r w:rsidR="00FD3417" w:rsidRPr="00FD3417">
        <w:rPr>
          <w:rFonts w:ascii="Times New Roman" w:hAnsi="Times New Roman" w:cs="Times New Roman"/>
          <w:sz w:val="24"/>
          <w:szCs w:val="24"/>
        </w:rPr>
        <w:t>1</w:t>
      </w:r>
      <w:r w:rsidR="003C71F0">
        <w:rPr>
          <w:rFonts w:ascii="Times New Roman" w:hAnsi="Times New Roman" w:cs="Times New Roman"/>
          <w:sz w:val="24"/>
          <w:szCs w:val="24"/>
        </w:rPr>
        <w:t>2</w:t>
      </w:r>
    </w:p>
    <w:p w14:paraId="7B29224E" w14:textId="77777777" w:rsidR="00B754F9" w:rsidRPr="001F4047" w:rsidRDefault="00B754F9" w:rsidP="004A2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Bezpečnostní instrukce podle § 75a odst. 4 zákona</w:t>
      </w:r>
    </w:p>
    <w:p w14:paraId="7415F34F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092409F9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>(1) Bezpečnostní instrukce obsahuje zejména</w:t>
      </w:r>
    </w:p>
    <w:p w14:paraId="469F5B11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6B32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a) označení ústředního správního úřadu, který schvaluje bezpečnostní instrukci,</w:t>
      </w:r>
    </w:p>
    <w:p w14:paraId="359E5D11" w14:textId="77777777" w:rsidR="005B22D3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b) pravidla a způsob kontroly utajovaných informací,</w:t>
      </w:r>
      <w:r w:rsidR="005B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53157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c) podmínky ochrany utajovaných informací a omezení přístupu k utajované informaci stupně utajení Přísně tajné,</w:t>
      </w:r>
    </w:p>
    <w:p w14:paraId="20229A1E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d) seznam poskytovaných utajovaných informací a specifikaci utajovaných informací, které budou vznikat v rámci plnění smlouvy, včetně jejich stupně utajení,</w:t>
      </w:r>
    </w:p>
    <w:p w14:paraId="6A7F3D9F" w14:textId="77777777" w:rsidR="00AD2417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e)</w:t>
      </w:r>
      <w:r w:rsidR="00AD2417">
        <w:rPr>
          <w:rFonts w:ascii="Times New Roman" w:hAnsi="Times New Roman" w:cs="Times New Roman"/>
          <w:sz w:val="24"/>
          <w:szCs w:val="24"/>
        </w:rPr>
        <w:t xml:space="preserve"> </w:t>
      </w:r>
      <w:r w:rsidR="00DA77CF">
        <w:rPr>
          <w:rFonts w:ascii="Times New Roman" w:hAnsi="Times New Roman" w:cs="Times New Roman"/>
          <w:sz w:val="24"/>
          <w:szCs w:val="24"/>
        </w:rPr>
        <w:t>identifikaci</w:t>
      </w:r>
      <w:r w:rsidR="00E0562B">
        <w:rPr>
          <w:rFonts w:ascii="Times New Roman" w:hAnsi="Times New Roman" w:cs="Times New Roman"/>
          <w:sz w:val="24"/>
          <w:szCs w:val="24"/>
        </w:rPr>
        <w:t xml:space="preserve"> informačního systému</w:t>
      </w:r>
      <w:r w:rsidR="00AD2417">
        <w:rPr>
          <w:rFonts w:ascii="Times New Roman" w:hAnsi="Times New Roman" w:cs="Times New Roman"/>
          <w:sz w:val="24"/>
          <w:szCs w:val="24"/>
        </w:rPr>
        <w:t>,</w:t>
      </w:r>
      <w:r w:rsidR="00272294">
        <w:rPr>
          <w:rFonts w:ascii="Times New Roman" w:hAnsi="Times New Roman" w:cs="Times New Roman"/>
          <w:sz w:val="24"/>
          <w:szCs w:val="24"/>
        </w:rPr>
        <w:t xml:space="preserve"> který je certifikován nebo akreditován pro nakládání s utajovanými informacemi cizí moci,</w:t>
      </w: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  <w:r w:rsidR="00171E40">
        <w:rPr>
          <w:rFonts w:ascii="Times New Roman" w:hAnsi="Times New Roman" w:cs="Times New Roman"/>
          <w:sz w:val="24"/>
          <w:szCs w:val="24"/>
        </w:rPr>
        <w:t>k němuž je nutný</w:t>
      </w:r>
      <w:r w:rsidR="00634E8F">
        <w:rPr>
          <w:rFonts w:ascii="Times New Roman" w:hAnsi="Times New Roman" w:cs="Times New Roman"/>
          <w:sz w:val="24"/>
          <w:szCs w:val="24"/>
        </w:rPr>
        <w:t xml:space="preserve"> přístup při plnění smlouvy,</w:t>
      </w:r>
    </w:p>
    <w:p w14:paraId="2E6BFCF7" w14:textId="77777777" w:rsidR="00B754F9" w:rsidRPr="00B754F9" w:rsidRDefault="00E02F01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C819FE">
        <w:rPr>
          <w:rFonts w:ascii="Times New Roman" w:hAnsi="Times New Roman" w:cs="Times New Roman"/>
          <w:sz w:val="24"/>
          <w:szCs w:val="24"/>
        </w:rPr>
        <w:t xml:space="preserve"> </w:t>
      </w:r>
      <w:r w:rsidR="00B754F9" w:rsidRPr="00B754F9">
        <w:rPr>
          <w:rFonts w:ascii="Times New Roman" w:hAnsi="Times New Roman" w:cs="Times New Roman"/>
          <w:sz w:val="24"/>
          <w:szCs w:val="24"/>
        </w:rPr>
        <w:t>pravidla styku smluvních stran, vyžadujících si přístup k utajované informaci,</w:t>
      </w:r>
    </w:p>
    <w:p w14:paraId="7FD46166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754F9" w:rsidRPr="00B754F9">
        <w:rPr>
          <w:rFonts w:ascii="Times New Roman" w:hAnsi="Times New Roman" w:cs="Times New Roman"/>
          <w:sz w:val="24"/>
          <w:szCs w:val="24"/>
        </w:rPr>
        <w:t>) pravidla stanovení stupně utajení utajovaných informací vznikajících v rámci smlouvy,</w:t>
      </w:r>
    </w:p>
    <w:p w14:paraId="11A985D0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754F9" w:rsidRPr="00B754F9">
        <w:rPr>
          <w:rFonts w:ascii="Times New Roman" w:hAnsi="Times New Roman" w:cs="Times New Roman"/>
          <w:sz w:val="24"/>
          <w:szCs w:val="24"/>
        </w:rPr>
        <w:t>) způsob a formu poskytování a přepravy utajované informace,</w:t>
      </w:r>
    </w:p>
    <w:p w14:paraId="2F7F2480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754F9" w:rsidRPr="00B754F9">
        <w:rPr>
          <w:rFonts w:ascii="Times New Roman" w:hAnsi="Times New Roman" w:cs="Times New Roman"/>
          <w:sz w:val="24"/>
          <w:szCs w:val="24"/>
        </w:rPr>
        <w:t>) pravidla oznamování případů vyzrazení, zneužití nebo ztráty utajované informace, nebo vyskytne-li se podezření z takového jednání,</w:t>
      </w:r>
    </w:p>
    <w:p w14:paraId="3BA81539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754F9" w:rsidRPr="00B754F9">
        <w:rPr>
          <w:rFonts w:ascii="Times New Roman" w:hAnsi="Times New Roman" w:cs="Times New Roman"/>
          <w:sz w:val="24"/>
          <w:szCs w:val="24"/>
        </w:rPr>
        <w:t>) pravidla pro návštěvy vyžadující přístup k utajované informaci,</w:t>
      </w:r>
    </w:p>
    <w:p w14:paraId="3A42F390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754F9" w:rsidRPr="00B754F9">
        <w:rPr>
          <w:rFonts w:ascii="Times New Roman" w:hAnsi="Times New Roman" w:cs="Times New Roman"/>
          <w:sz w:val="24"/>
          <w:szCs w:val="24"/>
        </w:rPr>
        <w:t>) pravidla nakládání s utajovanou informací po ukončení smlouvy a</w:t>
      </w:r>
    </w:p>
    <w:p w14:paraId="3586BC92" w14:textId="77777777" w:rsidR="00B754F9" w:rsidRPr="00B754F9" w:rsidRDefault="00AD2417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754F9" w:rsidRPr="00B754F9">
        <w:rPr>
          <w:rFonts w:ascii="Times New Roman" w:hAnsi="Times New Roman" w:cs="Times New Roman"/>
          <w:sz w:val="24"/>
          <w:szCs w:val="24"/>
        </w:rPr>
        <w:t>) pravidla komunikace smluvních stran.</w:t>
      </w:r>
    </w:p>
    <w:p w14:paraId="0CFCFE0A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A86AB" w14:textId="77777777" w:rsidR="00B754F9" w:rsidRPr="00C40CB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</w:r>
      <w:r w:rsidRPr="00C40CB0">
        <w:rPr>
          <w:rFonts w:ascii="Times New Roman" w:hAnsi="Times New Roman" w:cs="Times New Roman"/>
          <w:sz w:val="24"/>
          <w:szCs w:val="24"/>
        </w:rPr>
        <w:t>(2) Přílohou bezpečnostní instrukce je</w:t>
      </w:r>
    </w:p>
    <w:p w14:paraId="08FD4170" w14:textId="77777777" w:rsidR="00B754F9" w:rsidRPr="00C40CB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C40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42E11" w14:textId="4AAB7A27" w:rsidR="00B754F9" w:rsidRPr="00C40CB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C40CB0">
        <w:rPr>
          <w:rFonts w:ascii="Times New Roman" w:hAnsi="Times New Roman" w:cs="Times New Roman"/>
          <w:sz w:val="24"/>
          <w:szCs w:val="24"/>
        </w:rPr>
        <w:t xml:space="preserve">a) u hlavní smlouvy </w:t>
      </w:r>
      <w:r w:rsidR="00C40CB0" w:rsidRPr="00C40CB0">
        <w:rPr>
          <w:rFonts w:ascii="Times New Roman" w:hAnsi="Times New Roman" w:cs="Times New Roman"/>
          <w:sz w:val="24"/>
          <w:szCs w:val="24"/>
        </w:rPr>
        <w:t>s</w:t>
      </w:r>
      <w:r w:rsidRPr="00C40CB0">
        <w:rPr>
          <w:rFonts w:ascii="Times New Roman" w:hAnsi="Times New Roman" w:cs="Times New Roman"/>
          <w:sz w:val="24"/>
          <w:szCs w:val="24"/>
        </w:rPr>
        <w:t>měrnice pro přidělování stupňů utajení v rámci projektu,</w:t>
      </w:r>
    </w:p>
    <w:p w14:paraId="5F282DD9" w14:textId="75FB9DC7" w:rsidR="00B754F9" w:rsidRPr="00C40CB0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C40CB0">
        <w:rPr>
          <w:rFonts w:ascii="Times New Roman" w:hAnsi="Times New Roman" w:cs="Times New Roman"/>
          <w:sz w:val="24"/>
          <w:szCs w:val="24"/>
        </w:rPr>
        <w:t xml:space="preserve">b) u subdodavatelských smluv </w:t>
      </w:r>
      <w:r w:rsidR="00C40CB0" w:rsidRPr="00C40CB0">
        <w:rPr>
          <w:rFonts w:ascii="Times New Roman" w:hAnsi="Times New Roman" w:cs="Times New Roman"/>
          <w:sz w:val="24"/>
          <w:szCs w:val="24"/>
        </w:rPr>
        <w:t>s</w:t>
      </w:r>
      <w:r w:rsidRPr="00C40CB0">
        <w:rPr>
          <w:rFonts w:ascii="Times New Roman" w:hAnsi="Times New Roman" w:cs="Times New Roman"/>
          <w:sz w:val="24"/>
          <w:szCs w:val="24"/>
        </w:rPr>
        <w:t>eznam stupňů utajení.</w:t>
      </w:r>
    </w:p>
    <w:p w14:paraId="2373B86C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75096" w14:textId="53334F0D" w:rsidR="008E649E" w:rsidRDefault="008E649E" w:rsidP="004A2F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C85B4" w14:textId="77777777" w:rsidR="008632BE" w:rsidRDefault="008632BE" w:rsidP="004A2F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B8C0B" w14:textId="77777777" w:rsidR="00B754F9" w:rsidRPr="00B754F9" w:rsidRDefault="00B754F9" w:rsidP="004A2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FD3417">
        <w:rPr>
          <w:rFonts w:ascii="Times New Roman" w:hAnsi="Times New Roman" w:cs="Times New Roman"/>
          <w:sz w:val="24"/>
          <w:szCs w:val="24"/>
        </w:rPr>
        <w:t>1</w:t>
      </w:r>
      <w:r w:rsidR="003C71F0">
        <w:rPr>
          <w:rFonts w:ascii="Times New Roman" w:hAnsi="Times New Roman" w:cs="Times New Roman"/>
          <w:sz w:val="24"/>
          <w:szCs w:val="24"/>
        </w:rPr>
        <w:t>3</w:t>
      </w:r>
    </w:p>
    <w:p w14:paraId="3DA8699F" w14:textId="77777777" w:rsidR="00B754F9" w:rsidRPr="001F4047" w:rsidRDefault="00B754F9" w:rsidP="004A2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00E8DA9F" w14:textId="77777777" w:rsidR="00FD3417" w:rsidRDefault="00FD3417" w:rsidP="00B754F9">
      <w:pPr>
        <w:rPr>
          <w:rFonts w:ascii="Times New Roman" w:hAnsi="Times New Roman" w:cs="Times New Roman"/>
          <w:sz w:val="24"/>
          <w:szCs w:val="24"/>
        </w:rPr>
      </w:pPr>
    </w:p>
    <w:p w14:paraId="0017C1C9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Zrušuj</w:t>
      </w:r>
      <w:r w:rsidR="00F525D8">
        <w:rPr>
          <w:rFonts w:ascii="Times New Roman" w:hAnsi="Times New Roman" w:cs="Times New Roman"/>
          <w:sz w:val="24"/>
          <w:szCs w:val="24"/>
        </w:rPr>
        <w:t>í</w:t>
      </w:r>
      <w:r w:rsidRPr="00B754F9">
        <w:rPr>
          <w:rFonts w:ascii="Times New Roman" w:hAnsi="Times New Roman" w:cs="Times New Roman"/>
          <w:sz w:val="24"/>
          <w:szCs w:val="24"/>
        </w:rPr>
        <w:t xml:space="preserve"> se:</w:t>
      </w:r>
      <w:r w:rsidR="00096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1DC17" w14:textId="77777777" w:rsidR="00096EEE" w:rsidRDefault="00B0668E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6EEE">
        <w:rPr>
          <w:rFonts w:ascii="Times New Roman" w:hAnsi="Times New Roman" w:cs="Times New Roman"/>
          <w:sz w:val="24"/>
          <w:szCs w:val="24"/>
        </w:rPr>
        <w:t>Vyhláška č. 405/2011 Sb., o průmyslové bezpečnosti</w:t>
      </w:r>
      <w:r w:rsidR="001F4047">
        <w:rPr>
          <w:rFonts w:ascii="Times New Roman" w:hAnsi="Times New Roman" w:cs="Times New Roman"/>
          <w:sz w:val="24"/>
          <w:szCs w:val="24"/>
        </w:rPr>
        <w:t>.</w:t>
      </w:r>
    </w:p>
    <w:p w14:paraId="6D1539CD" w14:textId="77777777" w:rsidR="00096EEE" w:rsidRPr="00B754F9" w:rsidRDefault="00B0668E" w:rsidP="00B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6EEE">
        <w:rPr>
          <w:rFonts w:ascii="Times New Roman" w:hAnsi="Times New Roman" w:cs="Times New Roman"/>
          <w:sz w:val="24"/>
          <w:szCs w:val="24"/>
        </w:rPr>
        <w:t xml:space="preserve">Vyhláška č. </w:t>
      </w:r>
      <w:r w:rsidR="0056564E">
        <w:rPr>
          <w:rFonts w:ascii="Times New Roman" w:hAnsi="Times New Roman" w:cs="Times New Roman"/>
          <w:sz w:val="24"/>
          <w:szCs w:val="24"/>
        </w:rPr>
        <w:t>416/2013 Sb., kterou se mění vyhláška č. 405/2011 Sb., o průmyslové bezpečnosti</w:t>
      </w:r>
      <w:r w:rsidR="001F4047">
        <w:rPr>
          <w:rFonts w:ascii="Times New Roman" w:hAnsi="Times New Roman" w:cs="Times New Roman"/>
          <w:sz w:val="24"/>
          <w:szCs w:val="24"/>
        </w:rPr>
        <w:t>.</w:t>
      </w:r>
    </w:p>
    <w:p w14:paraId="62576039" w14:textId="77777777" w:rsidR="003E493A" w:rsidRDefault="003E493A" w:rsidP="00B754F9">
      <w:pPr>
        <w:rPr>
          <w:rFonts w:ascii="Times New Roman" w:hAnsi="Times New Roman" w:cs="Times New Roman"/>
          <w:sz w:val="24"/>
          <w:szCs w:val="24"/>
        </w:rPr>
      </w:pPr>
    </w:p>
    <w:p w14:paraId="0BC05F85" w14:textId="07257A71" w:rsidR="008632BE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609F9" w14:textId="77777777" w:rsidR="008632BE" w:rsidRPr="00B754F9" w:rsidRDefault="008632BE" w:rsidP="00B754F9">
      <w:pPr>
        <w:rPr>
          <w:rFonts w:ascii="Times New Roman" w:hAnsi="Times New Roman" w:cs="Times New Roman"/>
          <w:sz w:val="24"/>
          <w:szCs w:val="24"/>
        </w:rPr>
      </w:pPr>
    </w:p>
    <w:p w14:paraId="7B279344" w14:textId="77777777" w:rsidR="00B754F9" w:rsidRDefault="00B754F9" w:rsidP="004A2F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§ </w:t>
      </w:r>
      <w:r w:rsidR="00FD3417">
        <w:rPr>
          <w:rFonts w:ascii="Times New Roman" w:hAnsi="Times New Roman" w:cs="Times New Roman"/>
          <w:sz w:val="24"/>
          <w:szCs w:val="24"/>
        </w:rPr>
        <w:t>1</w:t>
      </w:r>
      <w:r w:rsidR="003C71F0">
        <w:rPr>
          <w:rFonts w:ascii="Times New Roman" w:hAnsi="Times New Roman" w:cs="Times New Roman"/>
          <w:sz w:val="24"/>
          <w:szCs w:val="24"/>
        </w:rPr>
        <w:t>4</w:t>
      </w:r>
    </w:p>
    <w:p w14:paraId="38498087" w14:textId="77777777" w:rsidR="00B754F9" w:rsidRPr="001F4047" w:rsidRDefault="00B754F9" w:rsidP="004A2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47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76D49960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CEC03" w14:textId="77777777" w:rsidR="00B754F9" w:rsidRP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ab/>
        <w:t>Tato vyhláška nabývá účinnosti</w:t>
      </w:r>
      <w:r w:rsidR="009D73FA">
        <w:rPr>
          <w:rFonts w:ascii="Times New Roman" w:hAnsi="Times New Roman" w:cs="Times New Roman"/>
          <w:sz w:val="24"/>
          <w:szCs w:val="24"/>
        </w:rPr>
        <w:t xml:space="preserve"> dnem 1. ledna 2025</w:t>
      </w:r>
      <w:r w:rsidR="001F4047">
        <w:rPr>
          <w:rFonts w:ascii="Times New Roman" w:hAnsi="Times New Roman" w:cs="Times New Roman"/>
          <w:sz w:val="24"/>
          <w:szCs w:val="24"/>
        </w:rPr>
        <w:t>.</w:t>
      </w:r>
      <w:r w:rsidRPr="00B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1DE8" w14:textId="77777777" w:rsidR="00B754F9" w:rsidRDefault="00B754F9" w:rsidP="00B754F9">
      <w:pPr>
        <w:rPr>
          <w:rFonts w:ascii="Times New Roman" w:hAnsi="Times New Roman" w:cs="Times New Roman"/>
          <w:sz w:val="24"/>
          <w:szCs w:val="24"/>
        </w:rPr>
      </w:pPr>
    </w:p>
    <w:p w14:paraId="50D33FEC" w14:textId="77777777" w:rsidR="00430C08" w:rsidRPr="00B754F9" w:rsidRDefault="00430C08" w:rsidP="00B754F9">
      <w:pPr>
        <w:rPr>
          <w:rFonts w:ascii="Times New Roman" w:hAnsi="Times New Roman" w:cs="Times New Roman"/>
          <w:sz w:val="24"/>
          <w:szCs w:val="24"/>
        </w:rPr>
      </w:pPr>
    </w:p>
    <w:p w14:paraId="53481747" w14:textId="77777777" w:rsidR="00B754F9" w:rsidRDefault="00B754F9" w:rsidP="00430C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54F9">
        <w:rPr>
          <w:rFonts w:ascii="Times New Roman" w:hAnsi="Times New Roman" w:cs="Times New Roman"/>
          <w:sz w:val="24"/>
          <w:szCs w:val="24"/>
        </w:rPr>
        <w:t>Ředitel:</w:t>
      </w:r>
    </w:p>
    <w:p w14:paraId="0FB1D0C5" w14:textId="579E522B" w:rsidR="00430C08" w:rsidRDefault="00430C08" w:rsidP="00430C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Čuřín</w:t>
      </w:r>
      <w:proofErr w:type="spellEnd"/>
      <w:r w:rsidR="00AF5C7E">
        <w:rPr>
          <w:rFonts w:ascii="Times New Roman" w:hAnsi="Times New Roman" w:cs="Times New Roman"/>
          <w:sz w:val="24"/>
          <w:szCs w:val="24"/>
        </w:rPr>
        <w:t xml:space="preserve"> v. r.</w:t>
      </w:r>
    </w:p>
    <w:sectPr w:rsidR="00430C08" w:rsidSect="00A20B29">
      <w:footerReference w:type="default" r:id="rId8"/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1737" w14:textId="77777777" w:rsidR="007E6BF3" w:rsidRDefault="007E6BF3" w:rsidP="0005336A">
      <w:r>
        <w:separator/>
      </w:r>
    </w:p>
  </w:endnote>
  <w:endnote w:type="continuationSeparator" w:id="0">
    <w:p w14:paraId="70D5FD87" w14:textId="77777777" w:rsidR="007E6BF3" w:rsidRDefault="007E6BF3" w:rsidP="0005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94905"/>
      <w:docPartObj>
        <w:docPartGallery w:val="Page Numbers (Bottom of Page)"/>
        <w:docPartUnique/>
      </w:docPartObj>
    </w:sdtPr>
    <w:sdtEndPr/>
    <w:sdtContent>
      <w:p w14:paraId="3B5B5AC6" w14:textId="77777777" w:rsidR="007E6BF3" w:rsidRDefault="007E6B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AB628B5" w14:textId="77777777" w:rsidR="007E6BF3" w:rsidRDefault="007E6B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55D5E" w14:textId="77777777" w:rsidR="007E6BF3" w:rsidRDefault="007E6BF3" w:rsidP="0005336A">
      <w:r>
        <w:separator/>
      </w:r>
    </w:p>
  </w:footnote>
  <w:footnote w:type="continuationSeparator" w:id="0">
    <w:p w14:paraId="2B705988" w14:textId="77777777" w:rsidR="007E6BF3" w:rsidRDefault="007E6BF3" w:rsidP="0005336A">
      <w:r>
        <w:continuationSeparator/>
      </w:r>
    </w:p>
  </w:footnote>
  <w:footnote w:id="1">
    <w:p w14:paraId="73C241B0" w14:textId="77777777" w:rsidR="007E6BF3" w:rsidRPr="000247DB" w:rsidRDefault="007E6BF3" w:rsidP="0006682E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0247DB">
        <w:rPr>
          <w:rStyle w:val="Znakapoznpodarou"/>
          <w:color w:val="000000" w:themeColor="text1"/>
        </w:rPr>
        <w:footnoteRef/>
      </w:r>
      <w:r w:rsidRPr="000247DB">
        <w:rPr>
          <w:color w:val="000000" w:themeColor="text1"/>
          <w:vertAlign w:val="superscript"/>
        </w:rPr>
        <w:t>)</w:t>
      </w:r>
      <w:r w:rsidRPr="000247DB">
        <w:rPr>
          <w:color w:val="000000" w:themeColor="text1"/>
        </w:rPr>
        <w:t xml:space="preserve"> </w:t>
      </w:r>
      <w:r w:rsidRPr="000247DB">
        <w:rPr>
          <w:rFonts w:ascii="Times New Roman" w:hAnsi="Times New Roman" w:cs="Times New Roman"/>
          <w:color w:val="000000" w:themeColor="text1"/>
        </w:rPr>
        <w:t xml:space="preserve">Zákon č. 89/2012 Sb., občanský zákoník, ve znění pozdějších předpisů. </w:t>
      </w:r>
    </w:p>
    <w:p w14:paraId="7E5F005C" w14:textId="77777777" w:rsidR="007E6BF3" w:rsidRPr="0006682E" w:rsidRDefault="007E6BF3" w:rsidP="0006682E">
      <w:pPr>
        <w:pStyle w:val="Textpoznpodarou"/>
        <w:rPr>
          <w:b/>
          <w:color w:val="FF0000"/>
        </w:rPr>
      </w:pPr>
      <w:r w:rsidRPr="000247DB">
        <w:rPr>
          <w:rFonts w:ascii="Times New Roman" w:hAnsi="Times New Roman" w:cs="Times New Roman"/>
          <w:color w:val="000000" w:themeColor="text1"/>
        </w:rPr>
        <w:t xml:space="preserve">   Zákon č. 256/2004 Sb., o podnikání na kapitálovém trhu, ve znění pozdějších předpisů.</w:t>
      </w:r>
    </w:p>
  </w:footnote>
  <w:footnote w:id="2">
    <w:p w14:paraId="1D9DBA57" w14:textId="77777777" w:rsidR="007E6BF3" w:rsidRDefault="007E6BF3" w:rsidP="00FA60C1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8735F9">
        <w:rPr>
          <w:rFonts w:ascii="Times New Roman" w:hAnsi="Times New Roman" w:cs="Times New Roman"/>
        </w:rPr>
        <w:t xml:space="preserve">Zákon č. 297/2016 Sb., o službách vytvářejících důvěru pro elektronické transakce, ve znění </w:t>
      </w:r>
      <w:r>
        <w:rPr>
          <w:rFonts w:ascii="Times New Roman" w:hAnsi="Times New Roman" w:cs="Times New Roman"/>
        </w:rPr>
        <w:t>pozdějších předpisů.</w:t>
      </w:r>
    </w:p>
  </w:footnote>
  <w:footnote w:id="3">
    <w:p w14:paraId="47026B41" w14:textId="77777777" w:rsidR="007E6BF3" w:rsidRPr="00633A42" w:rsidRDefault="007E6BF3">
      <w:pPr>
        <w:pStyle w:val="Textpoznpodarou"/>
        <w:rPr>
          <w:rFonts w:ascii="Times New Roman" w:hAnsi="Times New Roman" w:cs="Times New Roman"/>
        </w:rPr>
      </w:pPr>
      <w:r w:rsidRPr="00C67655">
        <w:rPr>
          <w:rStyle w:val="Znakapoznpodarou"/>
        </w:rPr>
        <w:footnoteRef/>
      </w:r>
      <w:r w:rsidRPr="00633A42">
        <w:rPr>
          <w:vertAlign w:val="superscript"/>
        </w:rPr>
        <w:t>)</w:t>
      </w:r>
      <w:r>
        <w:t xml:space="preserve"> </w:t>
      </w:r>
      <w:r w:rsidRPr="00633A42">
        <w:rPr>
          <w:rFonts w:ascii="Times New Roman" w:hAnsi="Times New Roman" w:cs="Times New Roman"/>
        </w:rPr>
        <w:t>Zákon č. 563/1991 Sb., o účetnictví, ve znění pozdějších předpisů.</w:t>
      </w:r>
    </w:p>
  </w:footnote>
  <w:footnote w:id="4">
    <w:p w14:paraId="42D979AD" w14:textId="77777777" w:rsidR="007E6BF3" w:rsidRPr="00FD3417" w:rsidRDefault="007E6BF3">
      <w:pPr>
        <w:pStyle w:val="Textpoznpodarou"/>
        <w:rPr>
          <w:rFonts w:ascii="Times New Roman" w:hAnsi="Times New Roman" w:cs="Times New Roman"/>
        </w:rPr>
      </w:pPr>
      <w:r w:rsidRPr="00FD3417">
        <w:rPr>
          <w:rStyle w:val="Znakapoznpodarou"/>
          <w:rFonts w:ascii="Times New Roman" w:hAnsi="Times New Roman" w:cs="Times New Roman"/>
        </w:rPr>
        <w:footnoteRef/>
      </w:r>
      <w:r w:rsidRPr="00FD3417">
        <w:rPr>
          <w:rFonts w:ascii="Times New Roman" w:hAnsi="Times New Roman" w:cs="Times New Roman"/>
          <w:vertAlign w:val="superscript"/>
        </w:rPr>
        <w:t>)</w:t>
      </w:r>
      <w:r w:rsidRPr="00FD3417">
        <w:rPr>
          <w:rFonts w:ascii="Times New Roman" w:hAnsi="Times New Roman" w:cs="Times New Roman"/>
        </w:rPr>
        <w:t xml:space="preserve"> Zákon č. 586/1992, o daních z příjmů, ve znění pozdějších předpis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850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extodstavce"/>
      <w:lvlText w:val=".%7"/>
      <w:lvlJc w:val="left"/>
      <w:pPr>
        <w:tabs>
          <w:tab w:val="num" w:pos="850"/>
        </w:tabs>
        <w:ind w:left="850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0E635E0"/>
    <w:multiLevelType w:val="hybridMultilevel"/>
    <w:tmpl w:val="0DA00D34"/>
    <w:lvl w:ilvl="0" w:tplc="6E8688A0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6CD1F6F"/>
    <w:multiLevelType w:val="hybridMultilevel"/>
    <w:tmpl w:val="2FAC64D4"/>
    <w:lvl w:ilvl="0" w:tplc="8A788E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B31FA"/>
    <w:multiLevelType w:val="hybridMultilevel"/>
    <w:tmpl w:val="BAEA3BD4"/>
    <w:lvl w:ilvl="0" w:tplc="29A62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76390"/>
    <w:multiLevelType w:val="hybridMultilevel"/>
    <w:tmpl w:val="3FC0F704"/>
    <w:lvl w:ilvl="0" w:tplc="D53E3E8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B412C9"/>
    <w:multiLevelType w:val="hybridMultilevel"/>
    <w:tmpl w:val="7964823C"/>
    <w:lvl w:ilvl="0" w:tplc="CAB2CD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564D"/>
    <w:multiLevelType w:val="hybridMultilevel"/>
    <w:tmpl w:val="63762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520A"/>
    <w:multiLevelType w:val="hybridMultilevel"/>
    <w:tmpl w:val="F39EAB70"/>
    <w:lvl w:ilvl="0" w:tplc="A948AC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EE5B78"/>
    <w:multiLevelType w:val="hybridMultilevel"/>
    <w:tmpl w:val="B1A69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732D"/>
    <w:multiLevelType w:val="hybridMultilevel"/>
    <w:tmpl w:val="D2466F3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9E0618"/>
    <w:multiLevelType w:val="hybridMultilevel"/>
    <w:tmpl w:val="270A0BFE"/>
    <w:lvl w:ilvl="0" w:tplc="D1E280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5D"/>
    <w:multiLevelType w:val="hybridMultilevel"/>
    <w:tmpl w:val="EB220178"/>
    <w:lvl w:ilvl="0" w:tplc="CE8ED1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65191F"/>
    <w:multiLevelType w:val="hybridMultilevel"/>
    <w:tmpl w:val="428C70EC"/>
    <w:lvl w:ilvl="0" w:tplc="D50A7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366AA"/>
    <w:multiLevelType w:val="hybridMultilevel"/>
    <w:tmpl w:val="D188D864"/>
    <w:lvl w:ilvl="0" w:tplc="4434E73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865"/>
    <w:multiLevelType w:val="hybridMultilevel"/>
    <w:tmpl w:val="31BE90E6"/>
    <w:lvl w:ilvl="0" w:tplc="ECDC3C1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F9"/>
    <w:rsid w:val="000038EA"/>
    <w:rsid w:val="00005DAF"/>
    <w:rsid w:val="000062FE"/>
    <w:rsid w:val="000063F9"/>
    <w:rsid w:val="00006662"/>
    <w:rsid w:val="00007E0C"/>
    <w:rsid w:val="00016562"/>
    <w:rsid w:val="000176F9"/>
    <w:rsid w:val="00017FCF"/>
    <w:rsid w:val="000220D9"/>
    <w:rsid w:val="000247DB"/>
    <w:rsid w:val="0003161D"/>
    <w:rsid w:val="0003419E"/>
    <w:rsid w:val="00035719"/>
    <w:rsid w:val="0003588D"/>
    <w:rsid w:val="0003599C"/>
    <w:rsid w:val="000378E7"/>
    <w:rsid w:val="00040848"/>
    <w:rsid w:val="00047836"/>
    <w:rsid w:val="00047A7D"/>
    <w:rsid w:val="0005336A"/>
    <w:rsid w:val="000552E5"/>
    <w:rsid w:val="000575A8"/>
    <w:rsid w:val="00057EF6"/>
    <w:rsid w:val="000605EF"/>
    <w:rsid w:val="0006216E"/>
    <w:rsid w:val="00062E03"/>
    <w:rsid w:val="0006682E"/>
    <w:rsid w:val="00066843"/>
    <w:rsid w:val="00066A6D"/>
    <w:rsid w:val="00067B22"/>
    <w:rsid w:val="00071F5A"/>
    <w:rsid w:val="00072ABC"/>
    <w:rsid w:val="00072C23"/>
    <w:rsid w:val="000741B1"/>
    <w:rsid w:val="0007526F"/>
    <w:rsid w:val="00075C24"/>
    <w:rsid w:val="00076813"/>
    <w:rsid w:val="00077297"/>
    <w:rsid w:val="00077DA4"/>
    <w:rsid w:val="0008093E"/>
    <w:rsid w:val="00080C26"/>
    <w:rsid w:val="000831C0"/>
    <w:rsid w:val="0008627C"/>
    <w:rsid w:val="0008695A"/>
    <w:rsid w:val="00086AD4"/>
    <w:rsid w:val="00087A5B"/>
    <w:rsid w:val="00090318"/>
    <w:rsid w:val="000919E7"/>
    <w:rsid w:val="00091A51"/>
    <w:rsid w:val="00091D67"/>
    <w:rsid w:val="00092E89"/>
    <w:rsid w:val="0009355B"/>
    <w:rsid w:val="00095742"/>
    <w:rsid w:val="00096EEE"/>
    <w:rsid w:val="000975C0"/>
    <w:rsid w:val="000A06C0"/>
    <w:rsid w:val="000A1361"/>
    <w:rsid w:val="000A7E3A"/>
    <w:rsid w:val="000B0D37"/>
    <w:rsid w:val="000B1941"/>
    <w:rsid w:val="000B209C"/>
    <w:rsid w:val="000B38BD"/>
    <w:rsid w:val="000B693B"/>
    <w:rsid w:val="000B7446"/>
    <w:rsid w:val="000B797F"/>
    <w:rsid w:val="000C0125"/>
    <w:rsid w:val="000C0A6F"/>
    <w:rsid w:val="000C15DB"/>
    <w:rsid w:val="000C469D"/>
    <w:rsid w:val="000C55FC"/>
    <w:rsid w:val="000C56D7"/>
    <w:rsid w:val="000C5D5B"/>
    <w:rsid w:val="000C7A3E"/>
    <w:rsid w:val="000D0AF6"/>
    <w:rsid w:val="000D23AD"/>
    <w:rsid w:val="000D40D4"/>
    <w:rsid w:val="000D573B"/>
    <w:rsid w:val="000D5D29"/>
    <w:rsid w:val="000D6412"/>
    <w:rsid w:val="000D7DB4"/>
    <w:rsid w:val="000E0D6D"/>
    <w:rsid w:val="000E296A"/>
    <w:rsid w:val="000E3EA8"/>
    <w:rsid w:val="000E5C19"/>
    <w:rsid w:val="000E6F55"/>
    <w:rsid w:val="000F0E2D"/>
    <w:rsid w:val="000F3CE5"/>
    <w:rsid w:val="000F6819"/>
    <w:rsid w:val="000F68D2"/>
    <w:rsid w:val="000F6A47"/>
    <w:rsid w:val="000F711C"/>
    <w:rsid w:val="000F7810"/>
    <w:rsid w:val="00101F1C"/>
    <w:rsid w:val="00103A6E"/>
    <w:rsid w:val="00106125"/>
    <w:rsid w:val="00106E69"/>
    <w:rsid w:val="00107836"/>
    <w:rsid w:val="00111C94"/>
    <w:rsid w:val="001123D5"/>
    <w:rsid w:val="00115875"/>
    <w:rsid w:val="00115F93"/>
    <w:rsid w:val="00115FBA"/>
    <w:rsid w:val="001164AF"/>
    <w:rsid w:val="00124EDA"/>
    <w:rsid w:val="0012514D"/>
    <w:rsid w:val="00125B5F"/>
    <w:rsid w:val="00130E99"/>
    <w:rsid w:val="0013102A"/>
    <w:rsid w:val="00133C00"/>
    <w:rsid w:val="00133EEF"/>
    <w:rsid w:val="00136658"/>
    <w:rsid w:val="00136D34"/>
    <w:rsid w:val="001371F6"/>
    <w:rsid w:val="001416EB"/>
    <w:rsid w:val="00142A45"/>
    <w:rsid w:val="00142DE3"/>
    <w:rsid w:val="00144C65"/>
    <w:rsid w:val="00145173"/>
    <w:rsid w:val="0014577E"/>
    <w:rsid w:val="00147764"/>
    <w:rsid w:val="0015019A"/>
    <w:rsid w:val="001521CA"/>
    <w:rsid w:val="001527FD"/>
    <w:rsid w:val="0015285C"/>
    <w:rsid w:val="00153C6D"/>
    <w:rsid w:val="00153E3A"/>
    <w:rsid w:val="00154102"/>
    <w:rsid w:val="00156439"/>
    <w:rsid w:val="001570FD"/>
    <w:rsid w:val="001653C2"/>
    <w:rsid w:val="001701E2"/>
    <w:rsid w:val="00171E40"/>
    <w:rsid w:val="001724AE"/>
    <w:rsid w:val="00172CAA"/>
    <w:rsid w:val="00177E4D"/>
    <w:rsid w:val="00181A8E"/>
    <w:rsid w:val="0018391E"/>
    <w:rsid w:val="00184666"/>
    <w:rsid w:val="00186BCE"/>
    <w:rsid w:val="001909BE"/>
    <w:rsid w:val="00190AC0"/>
    <w:rsid w:val="001918EB"/>
    <w:rsid w:val="0019266E"/>
    <w:rsid w:val="001934FF"/>
    <w:rsid w:val="00194654"/>
    <w:rsid w:val="00196A2F"/>
    <w:rsid w:val="00196DBD"/>
    <w:rsid w:val="001A0383"/>
    <w:rsid w:val="001A0EA6"/>
    <w:rsid w:val="001A2E34"/>
    <w:rsid w:val="001A3058"/>
    <w:rsid w:val="001A31A2"/>
    <w:rsid w:val="001A4747"/>
    <w:rsid w:val="001A47EA"/>
    <w:rsid w:val="001A54BF"/>
    <w:rsid w:val="001A6469"/>
    <w:rsid w:val="001A71CA"/>
    <w:rsid w:val="001A731F"/>
    <w:rsid w:val="001B2A2F"/>
    <w:rsid w:val="001B3CA4"/>
    <w:rsid w:val="001B5F8B"/>
    <w:rsid w:val="001B6832"/>
    <w:rsid w:val="001B7D1D"/>
    <w:rsid w:val="001C02F9"/>
    <w:rsid w:val="001C1C6F"/>
    <w:rsid w:val="001D0328"/>
    <w:rsid w:val="001D38A1"/>
    <w:rsid w:val="001D3EE2"/>
    <w:rsid w:val="001D4B6A"/>
    <w:rsid w:val="001D4ED8"/>
    <w:rsid w:val="001D5EB3"/>
    <w:rsid w:val="001E0F44"/>
    <w:rsid w:val="001E10F3"/>
    <w:rsid w:val="001E1C64"/>
    <w:rsid w:val="001E22A6"/>
    <w:rsid w:val="001E6914"/>
    <w:rsid w:val="001E71E4"/>
    <w:rsid w:val="001E750A"/>
    <w:rsid w:val="001F0827"/>
    <w:rsid w:val="001F1575"/>
    <w:rsid w:val="001F26D4"/>
    <w:rsid w:val="001F4047"/>
    <w:rsid w:val="001F4768"/>
    <w:rsid w:val="001F4BA2"/>
    <w:rsid w:val="001F4C39"/>
    <w:rsid w:val="001F710C"/>
    <w:rsid w:val="001F7AFE"/>
    <w:rsid w:val="00200747"/>
    <w:rsid w:val="0020114C"/>
    <w:rsid w:val="00201284"/>
    <w:rsid w:val="00202934"/>
    <w:rsid w:val="00202B3E"/>
    <w:rsid w:val="00205180"/>
    <w:rsid w:val="00212A31"/>
    <w:rsid w:val="00212E17"/>
    <w:rsid w:val="00213083"/>
    <w:rsid w:val="0021657C"/>
    <w:rsid w:val="00217009"/>
    <w:rsid w:val="00220055"/>
    <w:rsid w:val="00222284"/>
    <w:rsid w:val="00222967"/>
    <w:rsid w:val="002232E9"/>
    <w:rsid w:val="002237EE"/>
    <w:rsid w:val="002238E6"/>
    <w:rsid w:val="00225CA7"/>
    <w:rsid w:val="00226E85"/>
    <w:rsid w:val="002312F7"/>
    <w:rsid w:val="00231FB4"/>
    <w:rsid w:val="002324B2"/>
    <w:rsid w:val="00234024"/>
    <w:rsid w:val="002359BA"/>
    <w:rsid w:val="00235E34"/>
    <w:rsid w:val="00237047"/>
    <w:rsid w:val="00237EE2"/>
    <w:rsid w:val="00241B67"/>
    <w:rsid w:val="00243A92"/>
    <w:rsid w:val="00245F39"/>
    <w:rsid w:val="0024616F"/>
    <w:rsid w:val="002462E1"/>
    <w:rsid w:val="00246379"/>
    <w:rsid w:val="002464D5"/>
    <w:rsid w:val="002470B4"/>
    <w:rsid w:val="0025082A"/>
    <w:rsid w:val="00251B38"/>
    <w:rsid w:val="00255037"/>
    <w:rsid w:val="00255B32"/>
    <w:rsid w:val="002564B3"/>
    <w:rsid w:val="002607C6"/>
    <w:rsid w:val="00260B64"/>
    <w:rsid w:val="002623D7"/>
    <w:rsid w:val="00265055"/>
    <w:rsid w:val="002666B7"/>
    <w:rsid w:val="00267425"/>
    <w:rsid w:val="00267652"/>
    <w:rsid w:val="0027015A"/>
    <w:rsid w:val="00271AA9"/>
    <w:rsid w:val="00272294"/>
    <w:rsid w:val="00274EE3"/>
    <w:rsid w:val="0027644F"/>
    <w:rsid w:val="00280E7F"/>
    <w:rsid w:val="00281A05"/>
    <w:rsid w:val="00283DF7"/>
    <w:rsid w:val="002848ED"/>
    <w:rsid w:val="00287630"/>
    <w:rsid w:val="002879FA"/>
    <w:rsid w:val="00293066"/>
    <w:rsid w:val="00293A08"/>
    <w:rsid w:val="00294FBC"/>
    <w:rsid w:val="0029562B"/>
    <w:rsid w:val="00295CA0"/>
    <w:rsid w:val="0029634B"/>
    <w:rsid w:val="0029666C"/>
    <w:rsid w:val="002971AB"/>
    <w:rsid w:val="002A0DC1"/>
    <w:rsid w:val="002A16CD"/>
    <w:rsid w:val="002B1F69"/>
    <w:rsid w:val="002B2A40"/>
    <w:rsid w:val="002B3BB4"/>
    <w:rsid w:val="002B41B3"/>
    <w:rsid w:val="002B4503"/>
    <w:rsid w:val="002B4628"/>
    <w:rsid w:val="002B6926"/>
    <w:rsid w:val="002B7A76"/>
    <w:rsid w:val="002B7E11"/>
    <w:rsid w:val="002C0044"/>
    <w:rsid w:val="002C18EA"/>
    <w:rsid w:val="002C308E"/>
    <w:rsid w:val="002C3596"/>
    <w:rsid w:val="002C3D91"/>
    <w:rsid w:val="002C43F4"/>
    <w:rsid w:val="002C4712"/>
    <w:rsid w:val="002C56B6"/>
    <w:rsid w:val="002C73A6"/>
    <w:rsid w:val="002D2B3F"/>
    <w:rsid w:val="002D305A"/>
    <w:rsid w:val="002D65C3"/>
    <w:rsid w:val="002D7BF6"/>
    <w:rsid w:val="002E0799"/>
    <w:rsid w:val="002E0B3C"/>
    <w:rsid w:val="002E0BF0"/>
    <w:rsid w:val="002E16B8"/>
    <w:rsid w:val="002E2CB6"/>
    <w:rsid w:val="002E2D0F"/>
    <w:rsid w:val="002E304F"/>
    <w:rsid w:val="002E58AA"/>
    <w:rsid w:val="002E6415"/>
    <w:rsid w:val="002E74FA"/>
    <w:rsid w:val="002E772C"/>
    <w:rsid w:val="002E7F64"/>
    <w:rsid w:val="002F02DE"/>
    <w:rsid w:val="002F0E50"/>
    <w:rsid w:val="002F2383"/>
    <w:rsid w:val="002F532A"/>
    <w:rsid w:val="00303552"/>
    <w:rsid w:val="003044EC"/>
    <w:rsid w:val="003056E1"/>
    <w:rsid w:val="00306366"/>
    <w:rsid w:val="00307F3A"/>
    <w:rsid w:val="00310A60"/>
    <w:rsid w:val="00311588"/>
    <w:rsid w:val="00315686"/>
    <w:rsid w:val="00322615"/>
    <w:rsid w:val="003230FB"/>
    <w:rsid w:val="00323BE4"/>
    <w:rsid w:val="00325397"/>
    <w:rsid w:val="00325FC3"/>
    <w:rsid w:val="0032621E"/>
    <w:rsid w:val="00326D1F"/>
    <w:rsid w:val="0032724B"/>
    <w:rsid w:val="00330A23"/>
    <w:rsid w:val="00336BD6"/>
    <w:rsid w:val="00336EA2"/>
    <w:rsid w:val="00343A64"/>
    <w:rsid w:val="00343AE4"/>
    <w:rsid w:val="0034554C"/>
    <w:rsid w:val="00345CBD"/>
    <w:rsid w:val="0034693C"/>
    <w:rsid w:val="0035035E"/>
    <w:rsid w:val="003511D3"/>
    <w:rsid w:val="0035148D"/>
    <w:rsid w:val="00355DD8"/>
    <w:rsid w:val="003604A0"/>
    <w:rsid w:val="00360FB7"/>
    <w:rsid w:val="00362209"/>
    <w:rsid w:val="003633B3"/>
    <w:rsid w:val="00363FD5"/>
    <w:rsid w:val="00364347"/>
    <w:rsid w:val="00365ACB"/>
    <w:rsid w:val="00371C63"/>
    <w:rsid w:val="00372388"/>
    <w:rsid w:val="003744B4"/>
    <w:rsid w:val="00374B29"/>
    <w:rsid w:val="00377549"/>
    <w:rsid w:val="00380C8D"/>
    <w:rsid w:val="003810C9"/>
    <w:rsid w:val="00382B10"/>
    <w:rsid w:val="00382E7F"/>
    <w:rsid w:val="00385FE8"/>
    <w:rsid w:val="00387F30"/>
    <w:rsid w:val="003907CB"/>
    <w:rsid w:val="00390C6F"/>
    <w:rsid w:val="00391768"/>
    <w:rsid w:val="0039187B"/>
    <w:rsid w:val="00391992"/>
    <w:rsid w:val="003933D7"/>
    <w:rsid w:val="0039341F"/>
    <w:rsid w:val="00397963"/>
    <w:rsid w:val="003A3082"/>
    <w:rsid w:val="003A7A10"/>
    <w:rsid w:val="003A7D26"/>
    <w:rsid w:val="003B0C04"/>
    <w:rsid w:val="003B1E13"/>
    <w:rsid w:val="003B1E4E"/>
    <w:rsid w:val="003B2EE1"/>
    <w:rsid w:val="003B431D"/>
    <w:rsid w:val="003B56AE"/>
    <w:rsid w:val="003B7654"/>
    <w:rsid w:val="003C0763"/>
    <w:rsid w:val="003C0B88"/>
    <w:rsid w:val="003C2BEE"/>
    <w:rsid w:val="003C71F0"/>
    <w:rsid w:val="003C7547"/>
    <w:rsid w:val="003D2DFC"/>
    <w:rsid w:val="003D33A0"/>
    <w:rsid w:val="003D3412"/>
    <w:rsid w:val="003D4168"/>
    <w:rsid w:val="003D4D67"/>
    <w:rsid w:val="003D5BC6"/>
    <w:rsid w:val="003D68C0"/>
    <w:rsid w:val="003D696B"/>
    <w:rsid w:val="003D69A2"/>
    <w:rsid w:val="003D7962"/>
    <w:rsid w:val="003E0BC4"/>
    <w:rsid w:val="003E1C2F"/>
    <w:rsid w:val="003E4050"/>
    <w:rsid w:val="003E48D6"/>
    <w:rsid w:val="003E493A"/>
    <w:rsid w:val="003E4AD3"/>
    <w:rsid w:val="003E4B84"/>
    <w:rsid w:val="003E6273"/>
    <w:rsid w:val="003E715C"/>
    <w:rsid w:val="003F0D76"/>
    <w:rsid w:val="003F34D9"/>
    <w:rsid w:val="003F737B"/>
    <w:rsid w:val="003F781A"/>
    <w:rsid w:val="004075A1"/>
    <w:rsid w:val="00410F4D"/>
    <w:rsid w:val="00412BAF"/>
    <w:rsid w:val="004138A0"/>
    <w:rsid w:val="00413CF5"/>
    <w:rsid w:val="00414B53"/>
    <w:rsid w:val="004154EF"/>
    <w:rsid w:val="00415730"/>
    <w:rsid w:val="0041756D"/>
    <w:rsid w:val="00424597"/>
    <w:rsid w:val="00424935"/>
    <w:rsid w:val="00424F51"/>
    <w:rsid w:val="00425523"/>
    <w:rsid w:val="00425886"/>
    <w:rsid w:val="00425B67"/>
    <w:rsid w:val="004264F3"/>
    <w:rsid w:val="00430C08"/>
    <w:rsid w:val="00433113"/>
    <w:rsid w:val="004347B5"/>
    <w:rsid w:val="00437B27"/>
    <w:rsid w:val="00437E77"/>
    <w:rsid w:val="0044134E"/>
    <w:rsid w:val="004418E5"/>
    <w:rsid w:val="004420C8"/>
    <w:rsid w:val="00442595"/>
    <w:rsid w:val="00442EE5"/>
    <w:rsid w:val="004439E7"/>
    <w:rsid w:val="00445DF2"/>
    <w:rsid w:val="004468A6"/>
    <w:rsid w:val="0044722B"/>
    <w:rsid w:val="0044739E"/>
    <w:rsid w:val="004519F5"/>
    <w:rsid w:val="00452420"/>
    <w:rsid w:val="00452F6C"/>
    <w:rsid w:val="00453560"/>
    <w:rsid w:val="00453612"/>
    <w:rsid w:val="00453F7A"/>
    <w:rsid w:val="00460785"/>
    <w:rsid w:val="00461812"/>
    <w:rsid w:val="00462A89"/>
    <w:rsid w:val="00463C2B"/>
    <w:rsid w:val="00464AD7"/>
    <w:rsid w:val="00465179"/>
    <w:rsid w:val="004652DE"/>
    <w:rsid w:val="00466130"/>
    <w:rsid w:val="0046641E"/>
    <w:rsid w:val="0047103B"/>
    <w:rsid w:val="00474421"/>
    <w:rsid w:val="0047585D"/>
    <w:rsid w:val="00475DD4"/>
    <w:rsid w:val="00480779"/>
    <w:rsid w:val="00482890"/>
    <w:rsid w:val="00482DBD"/>
    <w:rsid w:val="00485D37"/>
    <w:rsid w:val="0048687F"/>
    <w:rsid w:val="00490440"/>
    <w:rsid w:val="00490A9A"/>
    <w:rsid w:val="00491C96"/>
    <w:rsid w:val="0049240C"/>
    <w:rsid w:val="004934B3"/>
    <w:rsid w:val="00494556"/>
    <w:rsid w:val="004971A2"/>
    <w:rsid w:val="0049798B"/>
    <w:rsid w:val="004A037A"/>
    <w:rsid w:val="004A06BC"/>
    <w:rsid w:val="004A1938"/>
    <w:rsid w:val="004A2F1B"/>
    <w:rsid w:val="004A4753"/>
    <w:rsid w:val="004B0548"/>
    <w:rsid w:val="004B13F3"/>
    <w:rsid w:val="004B19B3"/>
    <w:rsid w:val="004B39D2"/>
    <w:rsid w:val="004B41F9"/>
    <w:rsid w:val="004B7287"/>
    <w:rsid w:val="004B76EF"/>
    <w:rsid w:val="004B7F49"/>
    <w:rsid w:val="004C03AD"/>
    <w:rsid w:val="004C0A7C"/>
    <w:rsid w:val="004C44C8"/>
    <w:rsid w:val="004C7519"/>
    <w:rsid w:val="004C7BE5"/>
    <w:rsid w:val="004D16E1"/>
    <w:rsid w:val="004D2AF1"/>
    <w:rsid w:val="004D3700"/>
    <w:rsid w:val="004D37E8"/>
    <w:rsid w:val="004D387F"/>
    <w:rsid w:val="004D4AAF"/>
    <w:rsid w:val="004D592B"/>
    <w:rsid w:val="004E16C4"/>
    <w:rsid w:val="004E3635"/>
    <w:rsid w:val="004E365F"/>
    <w:rsid w:val="004E3F19"/>
    <w:rsid w:val="004E55E1"/>
    <w:rsid w:val="004E6414"/>
    <w:rsid w:val="004F2C94"/>
    <w:rsid w:val="004F3B91"/>
    <w:rsid w:val="004F3DA8"/>
    <w:rsid w:val="004F5D18"/>
    <w:rsid w:val="004F7E54"/>
    <w:rsid w:val="00500134"/>
    <w:rsid w:val="00500705"/>
    <w:rsid w:val="005023A0"/>
    <w:rsid w:val="0050276A"/>
    <w:rsid w:val="00507BA3"/>
    <w:rsid w:val="00507C18"/>
    <w:rsid w:val="00512230"/>
    <w:rsid w:val="005170CF"/>
    <w:rsid w:val="00517467"/>
    <w:rsid w:val="00520210"/>
    <w:rsid w:val="00522344"/>
    <w:rsid w:val="00522701"/>
    <w:rsid w:val="00523479"/>
    <w:rsid w:val="0052636D"/>
    <w:rsid w:val="00526BAD"/>
    <w:rsid w:val="00531673"/>
    <w:rsid w:val="005330E8"/>
    <w:rsid w:val="00533BAC"/>
    <w:rsid w:val="00534F40"/>
    <w:rsid w:val="005350BE"/>
    <w:rsid w:val="005351A0"/>
    <w:rsid w:val="00535A72"/>
    <w:rsid w:val="00540B06"/>
    <w:rsid w:val="00541781"/>
    <w:rsid w:val="00541C5F"/>
    <w:rsid w:val="005425AE"/>
    <w:rsid w:val="00542868"/>
    <w:rsid w:val="00543D97"/>
    <w:rsid w:val="00545F72"/>
    <w:rsid w:val="005518A4"/>
    <w:rsid w:val="00551F1F"/>
    <w:rsid w:val="0055486D"/>
    <w:rsid w:val="00554D6B"/>
    <w:rsid w:val="005551D1"/>
    <w:rsid w:val="0055609C"/>
    <w:rsid w:val="00557192"/>
    <w:rsid w:val="00560266"/>
    <w:rsid w:val="00561ADD"/>
    <w:rsid w:val="00561E3E"/>
    <w:rsid w:val="00562192"/>
    <w:rsid w:val="00562D09"/>
    <w:rsid w:val="0056564E"/>
    <w:rsid w:val="005658D7"/>
    <w:rsid w:val="005664D6"/>
    <w:rsid w:val="00566DBD"/>
    <w:rsid w:val="00567BC7"/>
    <w:rsid w:val="00570350"/>
    <w:rsid w:val="00571873"/>
    <w:rsid w:val="00572796"/>
    <w:rsid w:val="005729FB"/>
    <w:rsid w:val="00576A4C"/>
    <w:rsid w:val="005803A9"/>
    <w:rsid w:val="005803DA"/>
    <w:rsid w:val="005820DD"/>
    <w:rsid w:val="00583EBF"/>
    <w:rsid w:val="0058548E"/>
    <w:rsid w:val="0059018B"/>
    <w:rsid w:val="005901F4"/>
    <w:rsid w:val="00592EF2"/>
    <w:rsid w:val="005938D7"/>
    <w:rsid w:val="0059687F"/>
    <w:rsid w:val="005973CC"/>
    <w:rsid w:val="005A04D0"/>
    <w:rsid w:val="005A0589"/>
    <w:rsid w:val="005A06BF"/>
    <w:rsid w:val="005A113A"/>
    <w:rsid w:val="005A31B5"/>
    <w:rsid w:val="005A37CD"/>
    <w:rsid w:val="005A4963"/>
    <w:rsid w:val="005A4F95"/>
    <w:rsid w:val="005A65D9"/>
    <w:rsid w:val="005B22D3"/>
    <w:rsid w:val="005B38FB"/>
    <w:rsid w:val="005B42BD"/>
    <w:rsid w:val="005C014A"/>
    <w:rsid w:val="005C0AF0"/>
    <w:rsid w:val="005C259B"/>
    <w:rsid w:val="005C312A"/>
    <w:rsid w:val="005C3D2B"/>
    <w:rsid w:val="005C3E80"/>
    <w:rsid w:val="005C5301"/>
    <w:rsid w:val="005C5E9F"/>
    <w:rsid w:val="005C6F08"/>
    <w:rsid w:val="005C71C0"/>
    <w:rsid w:val="005C72D2"/>
    <w:rsid w:val="005D13C9"/>
    <w:rsid w:val="005D353F"/>
    <w:rsid w:val="005D45BE"/>
    <w:rsid w:val="005D6BA8"/>
    <w:rsid w:val="005E0F5E"/>
    <w:rsid w:val="005E405D"/>
    <w:rsid w:val="005E4489"/>
    <w:rsid w:val="005E7A87"/>
    <w:rsid w:val="005F0D3B"/>
    <w:rsid w:val="005F0E5C"/>
    <w:rsid w:val="005F10EA"/>
    <w:rsid w:val="005F166F"/>
    <w:rsid w:val="005F6B46"/>
    <w:rsid w:val="006005B5"/>
    <w:rsid w:val="00602DEB"/>
    <w:rsid w:val="00604564"/>
    <w:rsid w:val="00604D9D"/>
    <w:rsid w:val="00604FE9"/>
    <w:rsid w:val="006056C8"/>
    <w:rsid w:val="006060F4"/>
    <w:rsid w:val="006074EC"/>
    <w:rsid w:val="00610BDB"/>
    <w:rsid w:val="00611657"/>
    <w:rsid w:val="00611CC6"/>
    <w:rsid w:val="006137CF"/>
    <w:rsid w:val="00613A59"/>
    <w:rsid w:val="00613ACB"/>
    <w:rsid w:val="00615D20"/>
    <w:rsid w:val="006168C1"/>
    <w:rsid w:val="00616C7D"/>
    <w:rsid w:val="0062104B"/>
    <w:rsid w:val="00621EF8"/>
    <w:rsid w:val="00622813"/>
    <w:rsid w:val="006229AD"/>
    <w:rsid w:val="00623DEF"/>
    <w:rsid w:val="00626543"/>
    <w:rsid w:val="006268E1"/>
    <w:rsid w:val="00627247"/>
    <w:rsid w:val="00631246"/>
    <w:rsid w:val="0063165A"/>
    <w:rsid w:val="00633A42"/>
    <w:rsid w:val="00633A7C"/>
    <w:rsid w:val="0063405F"/>
    <w:rsid w:val="00634E8F"/>
    <w:rsid w:val="00636CA4"/>
    <w:rsid w:val="00637CD2"/>
    <w:rsid w:val="00640776"/>
    <w:rsid w:val="00640B1D"/>
    <w:rsid w:val="00644ED8"/>
    <w:rsid w:val="00646325"/>
    <w:rsid w:val="00646CCA"/>
    <w:rsid w:val="006474E9"/>
    <w:rsid w:val="00653E7B"/>
    <w:rsid w:val="00653EB1"/>
    <w:rsid w:val="00660081"/>
    <w:rsid w:val="00660338"/>
    <w:rsid w:val="00662D31"/>
    <w:rsid w:val="00663904"/>
    <w:rsid w:val="0066587B"/>
    <w:rsid w:val="00666845"/>
    <w:rsid w:val="00670395"/>
    <w:rsid w:val="0067043B"/>
    <w:rsid w:val="00670716"/>
    <w:rsid w:val="00676188"/>
    <w:rsid w:val="00676E98"/>
    <w:rsid w:val="006909A5"/>
    <w:rsid w:val="006915D0"/>
    <w:rsid w:val="00692BE3"/>
    <w:rsid w:val="006943A7"/>
    <w:rsid w:val="0069571C"/>
    <w:rsid w:val="006965E8"/>
    <w:rsid w:val="00696A95"/>
    <w:rsid w:val="00696DE8"/>
    <w:rsid w:val="006A14FA"/>
    <w:rsid w:val="006A40D7"/>
    <w:rsid w:val="006A792E"/>
    <w:rsid w:val="006A7E12"/>
    <w:rsid w:val="006B1409"/>
    <w:rsid w:val="006B40C9"/>
    <w:rsid w:val="006B5689"/>
    <w:rsid w:val="006B5CC8"/>
    <w:rsid w:val="006B70C4"/>
    <w:rsid w:val="006B7A75"/>
    <w:rsid w:val="006C30CB"/>
    <w:rsid w:val="006C395C"/>
    <w:rsid w:val="006C436B"/>
    <w:rsid w:val="006C74AB"/>
    <w:rsid w:val="006D2E22"/>
    <w:rsid w:val="006D2E9D"/>
    <w:rsid w:val="006D44EB"/>
    <w:rsid w:val="006E09E8"/>
    <w:rsid w:val="006E2820"/>
    <w:rsid w:val="006F029E"/>
    <w:rsid w:val="006F1757"/>
    <w:rsid w:val="006F2D5C"/>
    <w:rsid w:val="006F3675"/>
    <w:rsid w:val="006F3D5D"/>
    <w:rsid w:val="006F7409"/>
    <w:rsid w:val="00701ABC"/>
    <w:rsid w:val="00702AFB"/>
    <w:rsid w:val="007036FC"/>
    <w:rsid w:val="00704884"/>
    <w:rsid w:val="00705714"/>
    <w:rsid w:val="00707DBA"/>
    <w:rsid w:val="00707F92"/>
    <w:rsid w:val="00710FE7"/>
    <w:rsid w:val="007123CE"/>
    <w:rsid w:val="00712946"/>
    <w:rsid w:val="0071392E"/>
    <w:rsid w:val="007148EF"/>
    <w:rsid w:val="00716A97"/>
    <w:rsid w:val="00717162"/>
    <w:rsid w:val="00717738"/>
    <w:rsid w:val="0072323A"/>
    <w:rsid w:val="007256D5"/>
    <w:rsid w:val="0072624D"/>
    <w:rsid w:val="00726AC7"/>
    <w:rsid w:val="007276A7"/>
    <w:rsid w:val="007333FF"/>
    <w:rsid w:val="00735332"/>
    <w:rsid w:val="00735FE0"/>
    <w:rsid w:val="00737B96"/>
    <w:rsid w:val="00740068"/>
    <w:rsid w:val="00740B1F"/>
    <w:rsid w:val="00741009"/>
    <w:rsid w:val="007430DC"/>
    <w:rsid w:val="0074313A"/>
    <w:rsid w:val="00743BA5"/>
    <w:rsid w:val="00743C51"/>
    <w:rsid w:val="00744189"/>
    <w:rsid w:val="00744BD5"/>
    <w:rsid w:val="00744CAC"/>
    <w:rsid w:val="0074629A"/>
    <w:rsid w:val="00746440"/>
    <w:rsid w:val="00750464"/>
    <w:rsid w:val="00750E0C"/>
    <w:rsid w:val="00751915"/>
    <w:rsid w:val="00752ECD"/>
    <w:rsid w:val="007543BD"/>
    <w:rsid w:val="007572D6"/>
    <w:rsid w:val="00757D40"/>
    <w:rsid w:val="00760AE8"/>
    <w:rsid w:val="00761DF0"/>
    <w:rsid w:val="00763117"/>
    <w:rsid w:val="0076435F"/>
    <w:rsid w:val="007664E7"/>
    <w:rsid w:val="00771117"/>
    <w:rsid w:val="00771465"/>
    <w:rsid w:val="00772B7F"/>
    <w:rsid w:val="0077320F"/>
    <w:rsid w:val="00774534"/>
    <w:rsid w:val="0077541B"/>
    <w:rsid w:val="00775D25"/>
    <w:rsid w:val="007770ED"/>
    <w:rsid w:val="007774D3"/>
    <w:rsid w:val="007810D4"/>
    <w:rsid w:val="00781BE3"/>
    <w:rsid w:val="0078208E"/>
    <w:rsid w:val="00785375"/>
    <w:rsid w:val="00786BB1"/>
    <w:rsid w:val="007940CE"/>
    <w:rsid w:val="00794A4B"/>
    <w:rsid w:val="00796D0F"/>
    <w:rsid w:val="0079737E"/>
    <w:rsid w:val="0079794A"/>
    <w:rsid w:val="007A13A5"/>
    <w:rsid w:val="007A1428"/>
    <w:rsid w:val="007A1F4D"/>
    <w:rsid w:val="007A26DB"/>
    <w:rsid w:val="007A2AAE"/>
    <w:rsid w:val="007A2EFC"/>
    <w:rsid w:val="007A344A"/>
    <w:rsid w:val="007A4662"/>
    <w:rsid w:val="007A65EC"/>
    <w:rsid w:val="007B1AA4"/>
    <w:rsid w:val="007B1C77"/>
    <w:rsid w:val="007B3CAD"/>
    <w:rsid w:val="007B5298"/>
    <w:rsid w:val="007B7689"/>
    <w:rsid w:val="007B7FD9"/>
    <w:rsid w:val="007C19A3"/>
    <w:rsid w:val="007C1F0F"/>
    <w:rsid w:val="007C393C"/>
    <w:rsid w:val="007C57C5"/>
    <w:rsid w:val="007D07DF"/>
    <w:rsid w:val="007D2019"/>
    <w:rsid w:val="007D24D5"/>
    <w:rsid w:val="007D27FE"/>
    <w:rsid w:val="007D62DF"/>
    <w:rsid w:val="007E0EBE"/>
    <w:rsid w:val="007E19C0"/>
    <w:rsid w:val="007E579D"/>
    <w:rsid w:val="007E6BF3"/>
    <w:rsid w:val="007F0940"/>
    <w:rsid w:val="007F2C4F"/>
    <w:rsid w:val="007F4C41"/>
    <w:rsid w:val="007F6208"/>
    <w:rsid w:val="007F68BF"/>
    <w:rsid w:val="007F7936"/>
    <w:rsid w:val="007F7D37"/>
    <w:rsid w:val="00802238"/>
    <w:rsid w:val="00805357"/>
    <w:rsid w:val="008062FD"/>
    <w:rsid w:val="008076F5"/>
    <w:rsid w:val="008100F3"/>
    <w:rsid w:val="00810BAF"/>
    <w:rsid w:val="00811EDD"/>
    <w:rsid w:val="008120FA"/>
    <w:rsid w:val="00812216"/>
    <w:rsid w:val="00813A6C"/>
    <w:rsid w:val="00813AD6"/>
    <w:rsid w:val="00815A61"/>
    <w:rsid w:val="00815EB6"/>
    <w:rsid w:val="008169D4"/>
    <w:rsid w:val="00816F6D"/>
    <w:rsid w:val="00817C39"/>
    <w:rsid w:val="008203E3"/>
    <w:rsid w:val="00820727"/>
    <w:rsid w:val="00821016"/>
    <w:rsid w:val="0082189F"/>
    <w:rsid w:val="00822965"/>
    <w:rsid w:val="00822B67"/>
    <w:rsid w:val="00823254"/>
    <w:rsid w:val="00825EA8"/>
    <w:rsid w:val="008309E2"/>
    <w:rsid w:val="00831AEF"/>
    <w:rsid w:val="00831EF0"/>
    <w:rsid w:val="00833606"/>
    <w:rsid w:val="0083674E"/>
    <w:rsid w:val="00837A62"/>
    <w:rsid w:val="00840742"/>
    <w:rsid w:val="00841C2A"/>
    <w:rsid w:val="00842F22"/>
    <w:rsid w:val="008437DE"/>
    <w:rsid w:val="008461CB"/>
    <w:rsid w:val="00847A8B"/>
    <w:rsid w:val="008501AE"/>
    <w:rsid w:val="00852DA7"/>
    <w:rsid w:val="00853376"/>
    <w:rsid w:val="00854C70"/>
    <w:rsid w:val="008554F5"/>
    <w:rsid w:val="00857B14"/>
    <w:rsid w:val="00857F76"/>
    <w:rsid w:val="008602CE"/>
    <w:rsid w:val="00862B54"/>
    <w:rsid w:val="008632BE"/>
    <w:rsid w:val="00865FFE"/>
    <w:rsid w:val="00867E3A"/>
    <w:rsid w:val="008710B9"/>
    <w:rsid w:val="008712DD"/>
    <w:rsid w:val="008732A5"/>
    <w:rsid w:val="008735F9"/>
    <w:rsid w:val="00874138"/>
    <w:rsid w:val="0087435B"/>
    <w:rsid w:val="00877048"/>
    <w:rsid w:val="008803DF"/>
    <w:rsid w:val="00881001"/>
    <w:rsid w:val="0088204B"/>
    <w:rsid w:val="008839B5"/>
    <w:rsid w:val="00886BF1"/>
    <w:rsid w:val="008871CF"/>
    <w:rsid w:val="0088750E"/>
    <w:rsid w:val="00887B04"/>
    <w:rsid w:val="00891D78"/>
    <w:rsid w:val="00893CC0"/>
    <w:rsid w:val="008B525A"/>
    <w:rsid w:val="008B534B"/>
    <w:rsid w:val="008B5EFC"/>
    <w:rsid w:val="008B63C5"/>
    <w:rsid w:val="008B742D"/>
    <w:rsid w:val="008C0010"/>
    <w:rsid w:val="008C1661"/>
    <w:rsid w:val="008C1E3C"/>
    <w:rsid w:val="008D08C7"/>
    <w:rsid w:val="008D1280"/>
    <w:rsid w:val="008D2665"/>
    <w:rsid w:val="008D3909"/>
    <w:rsid w:val="008D6FB1"/>
    <w:rsid w:val="008D78E0"/>
    <w:rsid w:val="008D7F0B"/>
    <w:rsid w:val="008E0088"/>
    <w:rsid w:val="008E0810"/>
    <w:rsid w:val="008E19A9"/>
    <w:rsid w:val="008E5651"/>
    <w:rsid w:val="008E60EA"/>
    <w:rsid w:val="008E6128"/>
    <w:rsid w:val="008E649E"/>
    <w:rsid w:val="008F1F8D"/>
    <w:rsid w:val="008F42CA"/>
    <w:rsid w:val="008F496A"/>
    <w:rsid w:val="008F4BC9"/>
    <w:rsid w:val="0090108C"/>
    <w:rsid w:val="0090186B"/>
    <w:rsid w:val="00902A1F"/>
    <w:rsid w:val="00903AE3"/>
    <w:rsid w:val="00904354"/>
    <w:rsid w:val="009047B3"/>
    <w:rsid w:val="009049AC"/>
    <w:rsid w:val="00911EBD"/>
    <w:rsid w:val="00912F9C"/>
    <w:rsid w:val="00914226"/>
    <w:rsid w:val="009150A8"/>
    <w:rsid w:val="0091554A"/>
    <w:rsid w:val="0091591B"/>
    <w:rsid w:val="00922D46"/>
    <w:rsid w:val="00924544"/>
    <w:rsid w:val="00924764"/>
    <w:rsid w:val="009320CB"/>
    <w:rsid w:val="00932535"/>
    <w:rsid w:val="00932E10"/>
    <w:rsid w:val="00934A60"/>
    <w:rsid w:val="00936915"/>
    <w:rsid w:val="009412E2"/>
    <w:rsid w:val="00941CE1"/>
    <w:rsid w:val="00942491"/>
    <w:rsid w:val="00944B31"/>
    <w:rsid w:val="00952768"/>
    <w:rsid w:val="0095457B"/>
    <w:rsid w:val="00954DD5"/>
    <w:rsid w:val="00955D25"/>
    <w:rsid w:val="00956A06"/>
    <w:rsid w:val="00960FAB"/>
    <w:rsid w:val="009611B6"/>
    <w:rsid w:val="00961C66"/>
    <w:rsid w:val="009620DA"/>
    <w:rsid w:val="0096236E"/>
    <w:rsid w:val="0096276F"/>
    <w:rsid w:val="0096302F"/>
    <w:rsid w:val="0096407D"/>
    <w:rsid w:val="0096523B"/>
    <w:rsid w:val="00966009"/>
    <w:rsid w:val="009733D7"/>
    <w:rsid w:val="009832AD"/>
    <w:rsid w:val="009833AB"/>
    <w:rsid w:val="00986A66"/>
    <w:rsid w:val="00986B08"/>
    <w:rsid w:val="0098731C"/>
    <w:rsid w:val="009874C6"/>
    <w:rsid w:val="00990234"/>
    <w:rsid w:val="009925D3"/>
    <w:rsid w:val="00993285"/>
    <w:rsid w:val="00993321"/>
    <w:rsid w:val="009934E7"/>
    <w:rsid w:val="00993C40"/>
    <w:rsid w:val="00995839"/>
    <w:rsid w:val="009A3993"/>
    <w:rsid w:val="009A4158"/>
    <w:rsid w:val="009A4BDD"/>
    <w:rsid w:val="009A6072"/>
    <w:rsid w:val="009A6745"/>
    <w:rsid w:val="009A79A1"/>
    <w:rsid w:val="009A7AC9"/>
    <w:rsid w:val="009B0715"/>
    <w:rsid w:val="009B17B2"/>
    <w:rsid w:val="009B1859"/>
    <w:rsid w:val="009B18B7"/>
    <w:rsid w:val="009B264C"/>
    <w:rsid w:val="009B36D5"/>
    <w:rsid w:val="009B7031"/>
    <w:rsid w:val="009B7572"/>
    <w:rsid w:val="009B7A48"/>
    <w:rsid w:val="009C1E4C"/>
    <w:rsid w:val="009C7B69"/>
    <w:rsid w:val="009D021B"/>
    <w:rsid w:val="009D1438"/>
    <w:rsid w:val="009D1F65"/>
    <w:rsid w:val="009D32BF"/>
    <w:rsid w:val="009D36E1"/>
    <w:rsid w:val="009D39FA"/>
    <w:rsid w:val="009D533A"/>
    <w:rsid w:val="009D56D9"/>
    <w:rsid w:val="009D5778"/>
    <w:rsid w:val="009D73FA"/>
    <w:rsid w:val="009E2FEA"/>
    <w:rsid w:val="009E3510"/>
    <w:rsid w:val="009E4E7A"/>
    <w:rsid w:val="009E4F55"/>
    <w:rsid w:val="009E5AD9"/>
    <w:rsid w:val="009E6477"/>
    <w:rsid w:val="009F05DE"/>
    <w:rsid w:val="009F0679"/>
    <w:rsid w:val="009F085D"/>
    <w:rsid w:val="009F11AF"/>
    <w:rsid w:val="009F2089"/>
    <w:rsid w:val="009F2A17"/>
    <w:rsid w:val="009F2C25"/>
    <w:rsid w:val="009F5410"/>
    <w:rsid w:val="009F6195"/>
    <w:rsid w:val="00A03D72"/>
    <w:rsid w:val="00A06BEF"/>
    <w:rsid w:val="00A0710E"/>
    <w:rsid w:val="00A0764F"/>
    <w:rsid w:val="00A13C42"/>
    <w:rsid w:val="00A1429F"/>
    <w:rsid w:val="00A14F07"/>
    <w:rsid w:val="00A159F1"/>
    <w:rsid w:val="00A16404"/>
    <w:rsid w:val="00A20B29"/>
    <w:rsid w:val="00A23279"/>
    <w:rsid w:val="00A24C6E"/>
    <w:rsid w:val="00A2586F"/>
    <w:rsid w:val="00A27F67"/>
    <w:rsid w:val="00A30C31"/>
    <w:rsid w:val="00A32F7C"/>
    <w:rsid w:val="00A361BA"/>
    <w:rsid w:val="00A3620F"/>
    <w:rsid w:val="00A37C6C"/>
    <w:rsid w:val="00A403D9"/>
    <w:rsid w:val="00A40C8E"/>
    <w:rsid w:val="00A432BC"/>
    <w:rsid w:val="00A439E2"/>
    <w:rsid w:val="00A44399"/>
    <w:rsid w:val="00A4440F"/>
    <w:rsid w:val="00A44AFA"/>
    <w:rsid w:val="00A459AD"/>
    <w:rsid w:val="00A45B89"/>
    <w:rsid w:val="00A46434"/>
    <w:rsid w:val="00A465BF"/>
    <w:rsid w:val="00A5081B"/>
    <w:rsid w:val="00A5098A"/>
    <w:rsid w:val="00A51976"/>
    <w:rsid w:val="00A543B4"/>
    <w:rsid w:val="00A55EB1"/>
    <w:rsid w:val="00A56BE1"/>
    <w:rsid w:val="00A6017A"/>
    <w:rsid w:val="00A60207"/>
    <w:rsid w:val="00A6265F"/>
    <w:rsid w:val="00A62B3D"/>
    <w:rsid w:val="00A66643"/>
    <w:rsid w:val="00A670BA"/>
    <w:rsid w:val="00A72365"/>
    <w:rsid w:val="00A74E20"/>
    <w:rsid w:val="00A762DB"/>
    <w:rsid w:val="00A7631B"/>
    <w:rsid w:val="00A765B5"/>
    <w:rsid w:val="00A76D65"/>
    <w:rsid w:val="00A81CD4"/>
    <w:rsid w:val="00A825BC"/>
    <w:rsid w:val="00A86040"/>
    <w:rsid w:val="00A91CD0"/>
    <w:rsid w:val="00A924AB"/>
    <w:rsid w:val="00A939D0"/>
    <w:rsid w:val="00A93C51"/>
    <w:rsid w:val="00A94F33"/>
    <w:rsid w:val="00A973D7"/>
    <w:rsid w:val="00AA4088"/>
    <w:rsid w:val="00AA48E4"/>
    <w:rsid w:val="00AA4F65"/>
    <w:rsid w:val="00AA6A27"/>
    <w:rsid w:val="00AA6A9F"/>
    <w:rsid w:val="00AA73B5"/>
    <w:rsid w:val="00AA7B45"/>
    <w:rsid w:val="00AA7F3F"/>
    <w:rsid w:val="00AB0699"/>
    <w:rsid w:val="00AB14A7"/>
    <w:rsid w:val="00AB543E"/>
    <w:rsid w:val="00AB6BC9"/>
    <w:rsid w:val="00AB787C"/>
    <w:rsid w:val="00AB7D3A"/>
    <w:rsid w:val="00AC02B9"/>
    <w:rsid w:val="00AC1DCB"/>
    <w:rsid w:val="00AC31C2"/>
    <w:rsid w:val="00AC33B2"/>
    <w:rsid w:val="00AC6574"/>
    <w:rsid w:val="00AD2272"/>
    <w:rsid w:val="00AD2417"/>
    <w:rsid w:val="00AD3C79"/>
    <w:rsid w:val="00AE1C9D"/>
    <w:rsid w:val="00AE5CE1"/>
    <w:rsid w:val="00AE5EC0"/>
    <w:rsid w:val="00AE7B00"/>
    <w:rsid w:val="00AF007A"/>
    <w:rsid w:val="00AF18C0"/>
    <w:rsid w:val="00AF1DA7"/>
    <w:rsid w:val="00AF5C7E"/>
    <w:rsid w:val="00AF64A5"/>
    <w:rsid w:val="00AF7959"/>
    <w:rsid w:val="00B008A8"/>
    <w:rsid w:val="00B013ED"/>
    <w:rsid w:val="00B020E0"/>
    <w:rsid w:val="00B021F8"/>
    <w:rsid w:val="00B04AD8"/>
    <w:rsid w:val="00B0668E"/>
    <w:rsid w:val="00B07003"/>
    <w:rsid w:val="00B10715"/>
    <w:rsid w:val="00B11760"/>
    <w:rsid w:val="00B15739"/>
    <w:rsid w:val="00B16576"/>
    <w:rsid w:val="00B17FD6"/>
    <w:rsid w:val="00B2246C"/>
    <w:rsid w:val="00B24BB9"/>
    <w:rsid w:val="00B25F6E"/>
    <w:rsid w:val="00B274CC"/>
    <w:rsid w:val="00B31B9D"/>
    <w:rsid w:val="00B33774"/>
    <w:rsid w:val="00B342E7"/>
    <w:rsid w:val="00B352BB"/>
    <w:rsid w:val="00B40DE3"/>
    <w:rsid w:val="00B43A9F"/>
    <w:rsid w:val="00B44957"/>
    <w:rsid w:val="00B50027"/>
    <w:rsid w:val="00B50617"/>
    <w:rsid w:val="00B50B9C"/>
    <w:rsid w:val="00B52096"/>
    <w:rsid w:val="00B52A5F"/>
    <w:rsid w:val="00B536AF"/>
    <w:rsid w:val="00B54416"/>
    <w:rsid w:val="00B567DB"/>
    <w:rsid w:val="00B607B2"/>
    <w:rsid w:val="00B609F8"/>
    <w:rsid w:val="00B6282F"/>
    <w:rsid w:val="00B6555A"/>
    <w:rsid w:val="00B65EA8"/>
    <w:rsid w:val="00B66830"/>
    <w:rsid w:val="00B67BE9"/>
    <w:rsid w:val="00B71B46"/>
    <w:rsid w:val="00B7316F"/>
    <w:rsid w:val="00B73187"/>
    <w:rsid w:val="00B74227"/>
    <w:rsid w:val="00B74BB7"/>
    <w:rsid w:val="00B7503B"/>
    <w:rsid w:val="00B754F9"/>
    <w:rsid w:val="00B77303"/>
    <w:rsid w:val="00B80275"/>
    <w:rsid w:val="00B807AE"/>
    <w:rsid w:val="00B810C5"/>
    <w:rsid w:val="00B82944"/>
    <w:rsid w:val="00B82A6E"/>
    <w:rsid w:val="00B8732F"/>
    <w:rsid w:val="00B90C43"/>
    <w:rsid w:val="00B92F1D"/>
    <w:rsid w:val="00B93451"/>
    <w:rsid w:val="00B96B1E"/>
    <w:rsid w:val="00B975F1"/>
    <w:rsid w:val="00B97C08"/>
    <w:rsid w:val="00BA1EE5"/>
    <w:rsid w:val="00BA1F8A"/>
    <w:rsid w:val="00BA2B49"/>
    <w:rsid w:val="00BA47F1"/>
    <w:rsid w:val="00BA493C"/>
    <w:rsid w:val="00BA581D"/>
    <w:rsid w:val="00BA7166"/>
    <w:rsid w:val="00BB0DC4"/>
    <w:rsid w:val="00BB0DEA"/>
    <w:rsid w:val="00BB263A"/>
    <w:rsid w:val="00BB3227"/>
    <w:rsid w:val="00BB3FE8"/>
    <w:rsid w:val="00BB6E21"/>
    <w:rsid w:val="00BB7618"/>
    <w:rsid w:val="00BC0942"/>
    <w:rsid w:val="00BC2442"/>
    <w:rsid w:val="00BC2466"/>
    <w:rsid w:val="00BC2FC0"/>
    <w:rsid w:val="00BC30F8"/>
    <w:rsid w:val="00BC38DB"/>
    <w:rsid w:val="00BC3F51"/>
    <w:rsid w:val="00BC49CA"/>
    <w:rsid w:val="00BC4BB9"/>
    <w:rsid w:val="00BC5047"/>
    <w:rsid w:val="00BC5AC0"/>
    <w:rsid w:val="00BC6355"/>
    <w:rsid w:val="00BC6F97"/>
    <w:rsid w:val="00BD1B34"/>
    <w:rsid w:val="00BD1D48"/>
    <w:rsid w:val="00BD220D"/>
    <w:rsid w:val="00BD7539"/>
    <w:rsid w:val="00BD7C1E"/>
    <w:rsid w:val="00BE0D91"/>
    <w:rsid w:val="00BE175F"/>
    <w:rsid w:val="00BE2539"/>
    <w:rsid w:val="00BE6341"/>
    <w:rsid w:val="00BE643A"/>
    <w:rsid w:val="00BE7CDF"/>
    <w:rsid w:val="00BF1F86"/>
    <w:rsid w:val="00BF385B"/>
    <w:rsid w:val="00BF412E"/>
    <w:rsid w:val="00BF43C6"/>
    <w:rsid w:val="00BF52D8"/>
    <w:rsid w:val="00BF6BCC"/>
    <w:rsid w:val="00C01607"/>
    <w:rsid w:val="00C01E3F"/>
    <w:rsid w:val="00C0260D"/>
    <w:rsid w:val="00C028DD"/>
    <w:rsid w:val="00C0378A"/>
    <w:rsid w:val="00C04CDD"/>
    <w:rsid w:val="00C05DBD"/>
    <w:rsid w:val="00C10400"/>
    <w:rsid w:val="00C1077A"/>
    <w:rsid w:val="00C10F1C"/>
    <w:rsid w:val="00C11226"/>
    <w:rsid w:val="00C114D6"/>
    <w:rsid w:val="00C175E3"/>
    <w:rsid w:val="00C20E0C"/>
    <w:rsid w:val="00C24DD9"/>
    <w:rsid w:val="00C251F8"/>
    <w:rsid w:val="00C25743"/>
    <w:rsid w:val="00C30865"/>
    <w:rsid w:val="00C30A5F"/>
    <w:rsid w:val="00C3129E"/>
    <w:rsid w:val="00C32065"/>
    <w:rsid w:val="00C33D69"/>
    <w:rsid w:val="00C34250"/>
    <w:rsid w:val="00C34918"/>
    <w:rsid w:val="00C35F26"/>
    <w:rsid w:val="00C36D3B"/>
    <w:rsid w:val="00C40240"/>
    <w:rsid w:val="00C40CB0"/>
    <w:rsid w:val="00C417B0"/>
    <w:rsid w:val="00C424B1"/>
    <w:rsid w:val="00C4437F"/>
    <w:rsid w:val="00C44C44"/>
    <w:rsid w:val="00C44D67"/>
    <w:rsid w:val="00C45010"/>
    <w:rsid w:val="00C45074"/>
    <w:rsid w:val="00C46EBE"/>
    <w:rsid w:val="00C4721B"/>
    <w:rsid w:val="00C472D9"/>
    <w:rsid w:val="00C47676"/>
    <w:rsid w:val="00C50ACF"/>
    <w:rsid w:val="00C50C73"/>
    <w:rsid w:val="00C51491"/>
    <w:rsid w:val="00C51B7A"/>
    <w:rsid w:val="00C51C95"/>
    <w:rsid w:val="00C528C1"/>
    <w:rsid w:val="00C52E70"/>
    <w:rsid w:val="00C53238"/>
    <w:rsid w:val="00C54CFD"/>
    <w:rsid w:val="00C55A5E"/>
    <w:rsid w:val="00C56777"/>
    <w:rsid w:val="00C56E6E"/>
    <w:rsid w:val="00C62D23"/>
    <w:rsid w:val="00C62D44"/>
    <w:rsid w:val="00C63CDA"/>
    <w:rsid w:val="00C63CDF"/>
    <w:rsid w:val="00C644AD"/>
    <w:rsid w:val="00C673EE"/>
    <w:rsid w:val="00C6748C"/>
    <w:rsid w:val="00C67655"/>
    <w:rsid w:val="00C71053"/>
    <w:rsid w:val="00C736F1"/>
    <w:rsid w:val="00C73D00"/>
    <w:rsid w:val="00C77482"/>
    <w:rsid w:val="00C81933"/>
    <w:rsid w:val="00C819FE"/>
    <w:rsid w:val="00C83057"/>
    <w:rsid w:val="00C85C0A"/>
    <w:rsid w:val="00C85D6B"/>
    <w:rsid w:val="00C861E7"/>
    <w:rsid w:val="00C874AB"/>
    <w:rsid w:val="00C9000D"/>
    <w:rsid w:val="00C902B9"/>
    <w:rsid w:val="00C908BA"/>
    <w:rsid w:val="00C927C5"/>
    <w:rsid w:val="00C92DBB"/>
    <w:rsid w:val="00C96632"/>
    <w:rsid w:val="00CA1041"/>
    <w:rsid w:val="00CA2720"/>
    <w:rsid w:val="00CA29A6"/>
    <w:rsid w:val="00CA3E1C"/>
    <w:rsid w:val="00CA429B"/>
    <w:rsid w:val="00CA5ACE"/>
    <w:rsid w:val="00CA5DFC"/>
    <w:rsid w:val="00CB0A1A"/>
    <w:rsid w:val="00CB1469"/>
    <w:rsid w:val="00CB3214"/>
    <w:rsid w:val="00CB3561"/>
    <w:rsid w:val="00CB7879"/>
    <w:rsid w:val="00CC0129"/>
    <w:rsid w:val="00CC0683"/>
    <w:rsid w:val="00CC1C8F"/>
    <w:rsid w:val="00CC1F6A"/>
    <w:rsid w:val="00CC2337"/>
    <w:rsid w:val="00CC3AAC"/>
    <w:rsid w:val="00CC4DE1"/>
    <w:rsid w:val="00CC5511"/>
    <w:rsid w:val="00CC580F"/>
    <w:rsid w:val="00CC6262"/>
    <w:rsid w:val="00CC6B16"/>
    <w:rsid w:val="00CD1C9C"/>
    <w:rsid w:val="00CD29FA"/>
    <w:rsid w:val="00CD4950"/>
    <w:rsid w:val="00CD509C"/>
    <w:rsid w:val="00CD5466"/>
    <w:rsid w:val="00CD6BFB"/>
    <w:rsid w:val="00CE0696"/>
    <w:rsid w:val="00CE0974"/>
    <w:rsid w:val="00CE166F"/>
    <w:rsid w:val="00CE26F6"/>
    <w:rsid w:val="00CE459C"/>
    <w:rsid w:val="00CF0284"/>
    <w:rsid w:val="00CF2B23"/>
    <w:rsid w:val="00CF3227"/>
    <w:rsid w:val="00CF4563"/>
    <w:rsid w:val="00CF5F3C"/>
    <w:rsid w:val="00CF6FD7"/>
    <w:rsid w:val="00CF790C"/>
    <w:rsid w:val="00D01108"/>
    <w:rsid w:val="00D0170C"/>
    <w:rsid w:val="00D0430C"/>
    <w:rsid w:val="00D0447B"/>
    <w:rsid w:val="00D05F27"/>
    <w:rsid w:val="00D06728"/>
    <w:rsid w:val="00D07D4F"/>
    <w:rsid w:val="00D07E26"/>
    <w:rsid w:val="00D106AD"/>
    <w:rsid w:val="00D11A4D"/>
    <w:rsid w:val="00D12A2E"/>
    <w:rsid w:val="00D130D5"/>
    <w:rsid w:val="00D13556"/>
    <w:rsid w:val="00D146B6"/>
    <w:rsid w:val="00D149D0"/>
    <w:rsid w:val="00D14CAD"/>
    <w:rsid w:val="00D1532B"/>
    <w:rsid w:val="00D16E4F"/>
    <w:rsid w:val="00D172F7"/>
    <w:rsid w:val="00D17302"/>
    <w:rsid w:val="00D206D6"/>
    <w:rsid w:val="00D2070B"/>
    <w:rsid w:val="00D23612"/>
    <w:rsid w:val="00D30136"/>
    <w:rsid w:val="00D31471"/>
    <w:rsid w:val="00D32313"/>
    <w:rsid w:val="00D327B3"/>
    <w:rsid w:val="00D32C1E"/>
    <w:rsid w:val="00D33748"/>
    <w:rsid w:val="00D34FBA"/>
    <w:rsid w:val="00D35216"/>
    <w:rsid w:val="00D35471"/>
    <w:rsid w:val="00D35873"/>
    <w:rsid w:val="00D36BBC"/>
    <w:rsid w:val="00D37A20"/>
    <w:rsid w:val="00D403BF"/>
    <w:rsid w:val="00D47BD3"/>
    <w:rsid w:val="00D50ECB"/>
    <w:rsid w:val="00D5110B"/>
    <w:rsid w:val="00D548DB"/>
    <w:rsid w:val="00D603B0"/>
    <w:rsid w:val="00D63360"/>
    <w:rsid w:val="00D64644"/>
    <w:rsid w:val="00D64965"/>
    <w:rsid w:val="00D655B9"/>
    <w:rsid w:val="00D67F18"/>
    <w:rsid w:val="00D73534"/>
    <w:rsid w:val="00D75B01"/>
    <w:rsid w:val="00D762D4"/>
    <w:rsid w:val="00D7641E"/>
    <w:rsid w:val="00D7694E"/>
    <w:rsid w:val="00D804A9"/>
    <w:rsid w:val="00D82776"/>
    <w:rsid w:val="00D84F3C"/>
    <w:rsid w:val="00D90EEB"/>
    <w:rsid w:val="00D914CC"/>
    <w:rsid w:val="00D91C22"/>
    <w:rsid w:val="00D937A9"/>
    <w:rsid w:val="00D95FDE"/>
    <w:rsid w:val="00D96C34"/>
    <w:rsid w:val="00D975C2"/>
    <w:rsid w:val="00D97F3C"/>
    <w:rsid w:val="00DA226C"/>
    <w:rsid w:val="00DA4017"/>
    <w:rsid w:val="00DA4188"/>
    <w:rsid w:val="00DA5609"/>
    <w:rsid w:val="00DA5F54"/>
    <w:rsid w:val="00DA6A5A"/>
    <w:rsid w:val="00DA6AAE"/>
    <w:rsid w:val="00DA6E10"/>
    <w:rsid w:val="00DA77CF"/>
    <w:rsid w:val="00DB350D"/>
    <w:rsid w:val="00DB5D90"/>
    <w:rsid w:val="00DB5EB7"/>
    <w:rsid w:val="00DB5F9B"/>
    <w:rsid w:val="00DB739E"/>
    <w:rsid w:val="00DB785E"/>
    <w:rsid w:val="00DC0CE1"/>
    <w:rsid w:val="00DC1009"/>
    <w:rsid w:val="00DC204C"/>
    <w:rsid w:val="00DC248D"/>
    <w:rsid w:val="00DC472C"/>
    <w:rsid w:val="00DC49C8"/>
    <w:rsid w:val="00DC6484"/>
    <w:rsid w:val="00DC79B4"/>
    <w:rsid w:val="00DD0A68"/>
    <w:rsid w:val="00DD0B69"/>
    <w:rsid w:val="00DD2E67"/>
    <w:rsid w:val="00DD3F32"/>
    <w:rsid w:val="00DD584F"/>
    <w:rsid w:val="00DD6648"/>
    <w:rsid w:val="00DD7CC6"/>
    <w:rsid w:val="00DE0F82"/>
    <w:rsid w:val="00DE1DB3"/>
    <w:rsid w:val="00DE2BFB"/>
    <w:rsid w:val="00DE3607"/>
    <w:rsid w:val="00DE3F56"/>
    <w:rsid w:val="00DE4AC2"/>
    <w:rsid w:val="00DE5537"/>
    <w:rsid w:val="00DE64EC"/>
    <w:rsid w:val="00DE6971"/>
    <w:rsid w:val="00DE7C68"/>
    <w:rsid w:val="00DF2C57"/>
    <w:rsid w:val="00DF30F4"/>
    <w:rsid w:val="00DF3303"/>
    <w:rsid w:val="00DF3888"/>
    <w:rsid w:val="00DF4BA1"/>
    <w:rsid w:val="00DF5668"/>
    <w:rsid w:val="00DF665A"/>
    <w:rsid w:val="00DF669B"/>
    <w:rsid w:val="00DF7F9A"/>
    <w:rsid w:val="00E01909"/>
    <w:rsid w:val="00E02370"/>
    <w:rsid w:val="00E02F01"/>
    <w:rsid w:val="00E038CE"/>
    <w:rsid w:val="00E04A85"/>
    <w:rsid w:val="00E0562B"/>
    <w:rsid w:val="00E07DD0"/>
    <w:rsid w:val="00E106F2"/>
    <w:rsid w:val="00E126AB"/>
    <w:rsid w:val="00E13B58"/>
    <w:rsid w:val="00E13DF1"/>
    <w:rsid w:val="00E1792F"/>
    <w:rsid w:val="00E209A9"/>
    <w:rsid w:val="00E23F1E"/>
    <w:rsid w:val="00E24A8B"/>
    <w:rsid w:val="00E25BD9"/>
    <w:rsid w:val="00E261B1"/>
    <w:rsid w:val="00E26E22"/>
    <w:rsid w:val="00E27DFF"/>
    <w:rsid w:val="00E33486"/>
    <w:rsid w:val="00E34E7A"/>
    <w:rsid w:val="00E36385"/>
    <w:rsid w:val="00E36947"/>
    <w:rsid w:val="00E37923"/>
    <w:rsid w:val="00E37E81"/>
    <w:rsid w:val="00E4141C"/>
    <w:rsid w:val="00E43989"/>
    <w:rsid w:val="00E51171"/>
    <w:rsid w:val="00E51AB0"/>
    <w:rsid w:val="00E529C1"/>
    <w:rsid w:val="00E52EB1"/>
    <w:rsid w:val="00E53234"/>
    <w:rsid w:val="00E55399"/>
    <w:rsid w:val="00E5585F"/>
    <w:rsid w:val="00E559A8"/>
    <w:rsid w:val="00E5769C"/>
    <w:rsid w:val="00E5774B"/>
    <w:rsid w:val="00E5779D"/>
    <w:rsid w:val="00E57D88"/>
    <w:rsid w:val="00E60C4E"/>
    <w:rsid w:val="00E62E64"/>
    <w:rsid w:val="00E6645A"/>
    <w:rsid w:val="00E70279"/>
    <w:rsid w:val="00E7289C"/>
    <w:rsid w:val="00E74F8F"/>
    <w:rsid w:val="00E75317"/>
    <w:rsid w:val="00E76319"/>
    <w:rsid w:val="00E778F5"/>
    <w:rsid w:val="00E8087C"/>
    <w:rsid w:val="00E811B3"/>
    <w:rsid w:val="00E81B33"/>
    <w:rsid w:val="00E843FC"/>
    <w:rsid w:val="00E845F6"/>
    <w:rsid w:val="00E84C23"/>
    <w:rsid w:val="00E87480"/>
    <w:rsid w:val="00E90D80"/>
    <w:rsid w:val="00E913E0"/>
    <w:rsid w:val="00E936F3"/>
    <w:rsid w:val="00E9463D"/>
    <w:rsid w:val="00E97237"/>
    <w:rsid w:val="00E97607"/>
    <w:rsid w:val="00EA1C0D"/>
    <w:rsid w:val="00EA2383"/>
    <w:rsid w:val="00EA2847"/>
    <w:rsid w:val="00EA2CC4"/>
    <w:rsid w:val="00EA2DC8"/>
    <w:rsid w:val="00EA339F"/>
    <w:rsid w:val="00EA56EA"/>
    <w:rsid w:val="00EA6947"/>
    <w:rsid w:val="00EA7509"/>
    <w:rsid w:val="00EB126C"/>
    <w:rsid w:val="00EB363C"/>
    <w:rsid w:val="00EB3A20"/>
    <w:rsid w:val="00EB6896"/>
    <w:rsid w:val="00EC28E8"/>
    <w:rsid w:val="00EC4A8D"/>
    <w:rsid w:val="00EC4DC0"/>
    <w:rsid w:val="00EC5B53"/>
    <w:rsid w:val="00EC5C66"/>
    <w:rsid w:val="00ED1757"/>
    <w:rsid w:val="00ED28E7"/>
    <w:rsid w:val="00ED2A8D"/>
    <w:rsid w:val="00ED4EBC"/>
    <w:rsid w:val="00ED6F9A"/>
    <w:rsid w:val="00ED70AA"/>
    <w:rsid w:val="00ED7524"/>
    <w:rsid w:val="00EE0675"/>
    <w:rsid w:val="00EE18F7"/>
    <w:rsid w:val="00EE1C24"/>
    <w:rsid w:val="00EE7656"/>
    <w:rsid w:val="00EF192F"/>
    <w:rsid w:val="00EF338C"/>
    <w:rsid w:val="00EF4126"/>
    <w:rsid w:val="00EF4DFB"/>
    <w:rsid w:val="00EF7E8F"/>
    <w:rsid w:val="00F00096"/>
    <w:rsid w:val="00F00A3C"/>
    <w:rsid w:val="00F032FA"/>
    <w:rsid w:val="00F0390B"/>
    <w:rsid w:val="00F03F2F"/>
    <w:rsid w:val="00F04CD9"/>
    <w:rsid w:val="00F051D6"/>
    <w:rsid w:val="00F12AA7"/>
    <w:rsid w:val="00F14675"/>
    <w:rsid w:val="00F2053D"/>
    <w:rsid w:val="00F210EC"/>
    <w:rsid w:val="00F21765"/>
    <w:rsid w:val="00F224FD"/>
    <w:rsid w:val="00F24FFA"/>
    <w:rsid w:val="00F25F9F"/>
    <w:rsid w:val="00F318C7"/>
    <w:rsid w:val="00F3301D"/>
    <w:rsid w:val="00F33B8F"/>
    <w:rsid w:val="00F343BA"/>
    <w:rsid w:val="00F349E4"/>
    <w:rsid w:val="00F351A0"/>
    <w:rsid w:val="00F35529"/>
    <w:rsid w:val="00F37174"/>
    <w:rsid w:val="00F45722"/>
    <w:rsid w:val="00F45E34"/>
    <w:rsid w:val="00F50171"/>
    <w:rsid w:val="00F525D8"/>
    <w:rsid w:val="00F52770"/>
    <w:rsid w:val="00F52AAB"/>
    <w:rsid w:val="00F541AA"/>
    <w:rsid w:val="00F541FF"/>
    <w:rsid w:val="00F556DA"/>
    <w:rsid w:val="00F55BB9"/>
    <w:rsid w:val="00F57AFC"/>
    <w:rsid w:val="00F57F22"/>
    <w:rsid w:val="00F606B9"/>
    <w:rsid w:val="00F611DA"/>
    <w:rsid w:val="00F6321A"/>
    <w:rsid w:val="00F63E07"/>
    <w:rsid w:val="00F648D9"/>
    <w:rsid w:val="00F64E97"/>
    <w:rsid w:val="00F66709"/>
    <w:rsid w:val="00F72697"/>
    <w:rsid w:val="00F72E48"/>
    <w:rsid w:val="00F762B4"/>
    <w:rsid w:val="00F76B21"/>
    <w:rsid w:val="00F80982"/>
    <w:rsid w:val="00F82EC9"/>
    <w:rsid w:val="00F8364B"/>
    <w:rsid w:val="00F83651"/>
    <w:rsid w:val="00F837F2"/>
    <w:rsid w:val="00F84D98"/>
    <w:rsid w:val="00F873EA"/>
    <w:rsid w:val="00F916E6"/>
    <w:rsid w:val="00F92347"/>
    <w:rsid w:val="00F92F03"/>
    <w:rsid w:val="00F93289"/>
    <w:rsid w:val="00F93CB1"/>
    <w:rsid w:val="00F94026"/>
    <w:rsid w:val="00F95272"/>
    <w:rsid w:val="00F9547C"/>
    <w:rsid w:val="00F9661F"/>
    <w:rsid w:val="00F967DF"/>
    <w:rsid w:val="00F97CBC"/>
    <w:rsid w:val="00FA19FD"/>
    <w:rsid w:val="00FA2CD7"/>
    <w:rsid w:val="00FA34C9"/>
    <w:rsid w:val="00FA3F43"/>
    <w:rsid w:val="00FA4656"/>
    <w:rsid w:val="00FA4E3D"/>
    <w:rsid w:val="00FA60C1"/>
    <w:rsid w:val="00FA6383"/>
    <w:rsid w:val="00FA6D5C"/>
    <w:rsid w:val="00FA766C"/>
    <w:rsid w:val="00FA7CF7"/>
    <w:rsid w:val="00FB0DFC"/>
    <w:rsid w:val="00FB0FE4"/>
    <w:rsid w:val="00FB278E"/>
    <w:rsid w:val="00FB4CD4"/>
    <w:rsid w:val="00FB63D3"/>
    <w:rsid w:val="00FB692C"/>
    <w:rsid w:val="00FB7E53"/>
    <w:rsid w:val="00FC14AD"/>
    <w:rsid w:val="00FC1A43"/>
    <w:rsid w:val="00FC1CB9"/>
    <w:rsid w:val="00FC2C86"/>
    <w:rsid w:val="00FC5843"/>
    <w:rsid w:val="00FC696C"/>
    <w:rsid w:val="00FC6D78"/>
    <w:rsid w:val="00FC6E99"/>
    <w:rsid w:val="00FC7F2A"/>
    <w:rsid w:val="00FD1049"/>
    <w:rsid w:val="00FD15D8"/>
    <w:rsid w:val="00FD1E58"/>
    <w:rsid w:val="00FD264D"/>
    <w:rsid w:val="00FD3321"/>
    <w:rsid w:val="00FD3417"/>
    <w:rsid w:val="00FD3640"/>
    <w:rsid w:val="00FD72CB"/>
    <w:rsid w:val="00FE07F3"/>
    <w:rsid w:val="00FE21AD"/>
    <w:rsid w:val="00FE2FE6"/>
    <w:rsid w:val="00FE4065"/>
    <w:rsid w:val="00FE46B1"/>
    <w:rsid w:val="00FE4D0C"/>
    <w:rsid w:val="00FE6BD5"/>
    <w:rsid w:val="00FE6F45"/>
    <w:rsid w:val="00FE75D6"/>
    <w:rsid w:val="00FE7A0A"/>
    <w:rsid w:val="00FF0E59"/>
    <w:rsid w:val="00FF2271"/>
    <w:rsid w:val="00FF3C35"/>
    <w:rsid w:val="00FF4908"/>
    <w:rsid w:val="00FF726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A5A4"/>
  <w15:docId w15:val="{EF96C4AA-B44B-4BCA-93B5-8B9ABF7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609C"/>
  </w:style>
  <w:style w:type="paragraph" w:styleId="Nadpis1">
    <w:name w:val="heading 1"/>
    <w:basedOn w:val="Normln"/>
    <w:next w:val="Normln"/>
    <w:link w:val="Nadpis1Char"/>
    <w:uiPriority w:val="9"/>
    <w:qFormat/>
    <w:rsid w:val="00D54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0BDB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4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610BD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D548DB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23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unhideWhenUsed/>
    <w:qFormat/>
    <w:rsid w:val="00D548DB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3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3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33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2F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6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4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500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00705"/>
    <w:pPr>
      <w:spacing w:after="200"/>
      <w:jc w:val="left"/>
    </w:pPr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00705"/>
    <w:rPr>
      <w:rFonts w:asciiTheme="minorHAnsi" w:eastAsiaTheme="minorEastAsia" w:hAnsi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914"/>
    <w:pPr>
      <w:spacing w:after="0"/>
      <w:jc w:val="both"/>
    </w:pPr>
    <w:rPr>
      <w:rFonts w:ascii="Calibri" w:eastAsiaTheme="minorHAns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914"/>
    <w:rPr>
      <w:rFonts w:asciiTheme="minorHAnsi" w:eastAsiaTheme="minorEastAsia" w:hAnsiTheme="minorHAnsi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10B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10BD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paragrafu">
    <w:name w:val="Text paragrafu"/>
    <w:basedOn w:val="Normln"/>
    <w:rsid w:val="00610BDB"/>
    <w:pPr>
      <w:spacing w:before="240"/>
      <w:ind w:firstLine="425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4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4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D548DB"/>
    <w:rPr>
      <w:rFonts w:eastAsia="Times New Roman" w:cs="Times New Roman"/>
      <w:b/>
      <w:bCs/>
      <w:i/>
      <w:iCs/>
      <w:sz w:val="26"/>
      <w:szCs w:val="26"/>
      <w:lang w:eastAsia="zh-CN"/>
    </w:rPr>
  </w:style>
  <w:style w:type="character" w:customStyle="1" w:styleId="Nadpis9Char">
    <w:name w:val="Nadpis 9 Char"/>
    <w:basedOn w:val="Standardnpsmoodstavce"/>
    <w:link w:val="Nadpis9"/>
    <w:rsid w:val="00D548DB"/>
    <w:rPr>
      <w:rFonts w:ascii="Cambria" w:eastAsia="Times New Roman" w:hAnsi="Cambria" w:cs="Times New Roman"/>
      <w:lang w:eastAsia="zh-CN"/>
    </w:rPr>
  </w:style>
  <w:style w:type="character" w:customStyle="1" w:styleId="Znakyprovysvtlivky">
    <w:name w:val="Znaky pro vysvětlivky"/>
    <w:rsid w:val="00D548DB"/>
    <w:rPr>
      <w:vertAlign w:val="superscript"/>
    </w:rPr>
  </w:style>
  <w:style w:type="paragraph" w:styleId="Zkladntext">
    <w:name w:val="Body Text"/>
    <w:basedOn w:val="Normln"/>
    <w:link w:val="ZkladntextChar1"/>
    <w:rsid w:val="00D548DB"/>
    <w:pPr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uiPriority w:val="99"/>
    <w:semiHidden/>
    <w:rsid w:val="00D548DB"/>
  </w:style>
  <w:style w:type="paragraph" w:customStyle="1" w:styleId="Textodstavce">
    <w:name w:val="Text odstavce"/>
    <w:basedOn w:val="Normln"/>
    <w:rsid w:val="00D548DB"/>
    <w:pPr>
      <w:numPr>
        <w:ilvl w:val="6"/>
        <w:numId w:val="1"/>
      </w:numPr>
      <w:suppressAutoHyphens/>
      <w:spacing w:before="120" w:after="120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ragraf">
    <w:name w:val="Paragraf"/>
    <w:basedOn w:val="Normln"/>
    <w:next w:val="Textodstavce"/>
    <w:rsid w:val="00D548DB"/>
    <w:pPr>
      <w:keepNext/>
      <w:keepLines/>
      <w:tabs>
        <w:tab w:val="num" w:pos="360"/>
      </w:tabs>
      <w:suppressAutoHyphens/>
      <w:spacing w:before="24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kladntext21">
    <w:name w:val="Základní text 21"/>
    <w:basedOn w:val="Normln"/>
    <w:rsid w:val="00D548DB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1">
    <w:name w:val="Základní text Char1"/>
    <w:link w:val="Zkladntext"/>
    <w:rsid w:val="00D548D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23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3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32313"/>
  </w:style>
  <w:style w:type="paragraph" w:styleId="Zhlav">
    <w:name w:val="header"/>
    <w:basedOn w:val="Normln"/>
    <w:link w:val="ZhlavChar"/>
    <w:uiPriority w:val="99"/>
    <w:unhideWhenUsed/>
    <w:rsid w:val="002D6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5C3"/>
  </w:style>
  <w:style w:type="paragraph" w:styleId="Zpat">
    <w:name w:val="footer"/>
    <w:basedOn w:val="Normln"/>
    <w:link w:val="ZpatChar"/>
    <w:uiPriority w:val="99"/>
    <w:unhideWhenUsed/>
    <w:rsid w:val="002D6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65C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76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765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40DA-E64F-4A87-A258-1CD0328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1564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ečková Martina</cp:lastModifiedBy>
  <cp:revision>2</cp:revision>
  <cp:lastPrinted>2024-06-04T12:08:00Z</cp:lastPrinted>
  <dcterms:created xsi:type="dcterms:W3CDTF">2025-11-20T12:57:00Z</dcterms:created>
  <dcterms:modified xsi:type="dcterms:W3CDTF">2025-11-20T12:57:00Z</dcterms:modified>
</cp:coreProperties>
</file>